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89" w:rsidRDefault="00C24E62" w:rsidP="00650B87">
      <w:pPr>
        <w:ind w:left="-284" w:firstLine="142"/>
      </w:pPr>
      <w:r w:rsidRPr="00C24E62">
        <w:rPr>
          <w:noProof/>
          <w:lang w:eastAsia="ru-RU"/>
        </w:rPr>
        <w:drawing>
          <wp:inline distT="0" distB="0" distL="0" distR="0">
            <wp:extent cx="6108700" cy="8383248"/>
            <wp:effectExtent l="0" t="0" r="6350" b="0"/>
            <wp:docPr id="1" name="Рисунок 1" descr="C:\Users\User\Desktop\ильин\2021-05-2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льин\2021-05-25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38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B87">
        <w:t xml:space="preserve">       </w:t>
      </w:r>
      <w:r w:rsidR="009649BF">
        <w:t xml:space="preserve">      </w:t>
      </w:r>
    </w:p>
    <w:p w:rsidR="003C3EBD" w:rsidRDefault="003C3EBD" w:rsidP="006B66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E62" w:rsidRDefault="00C24E62" w:rsidP="006B666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E62" w:rsidRDefault="00C24E62" w:rsidP="006B666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E62" w:rsidRDefault="00C24E62" w:rsidP="006B666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6BF" w:rsidRPr="006B6668" w:rsidRDefault="006B6668" w:rsidP="006B66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C3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0. </w:t>
      </w:r>
      <w:r w:rsidR="001A56BF" w:rsidRPr="003C3E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1A56BF">
        <w:rPr>
          <w:rFonts w:ascii="Times New Roman" w:hAnsi="Times New Roman" w:cs="Times New Roman"/>
          <w:sz w:val="28"/>
          <w:szCs w:val="28"/>
        </w:rPr>
        <w:t>.</w:t>
      </w:r>
    </w:p>
    <w:p w:rsidR="001A56BF" w:rsidRPr="001A56BF" w:rsidRDefault="001A56BF" w:rsidP="001A56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6BF" w:rsidRPr="003D6DCA" w:rsidRDefault="001A56BF" w:rsidP="001A56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6DCA">
        <w:rPr>
          <w:rFonts w:ascii="Times New Roman" w:hAnsi="Times New Roman" w:cs="Times New Roman"/>
          <w:sz w:val="28"/>
          <w:szCs w:val="28"/>
        </w:rPr>
        <w:t xml:space="preserve">    </w:t>
      </w:r>
      <w:r w:rsidR="003D6DCA">
        <w:rPr>
          <w:rFonts w:ascii="Times New Roman" w:hAnsi="Times New Roman" w:cs="Times New Roman"/>
          <w:sz w:val="28"/>
          <w:szCs w:val="28"/>
        </w:rPr>
        <w:t xml:space="preserve"> </w:t>
      </w:r>
      <w:r w:rsidRPr="003D6DCA">
        <w:rPr>
          <w:rFonts w:ascii="Times New Roman" w:hAnsi="Times New Roman" w:cs="Times New Roman"/>
          <w:sz w:val="28"/>
          <w:szCs w:val="28"/>
        </w:rPr>
        <w:t xml:space="preserve">Программа спортивной подготовки по борьбе самбо спортивных школ разработана на </w:t>
      </w:r>
      <w:proofErr w:type="gramStart"/>
      <w:r w:rsidRPr="003D6DCA">
        <w:rPr>
          <w:rFonts w:ascii="Times New Roman" w:hAnsi="Times New Roman" w:cs="Times New Roman"/>
          <w:sz w:val="28"/>
          <w:szCs w:val="28"/>
        </w:rPr>
        <w:t>основе  Федерального</w:t>
      </w:r>
      <w:proofErr w:type="gramEnd"/>
      <w:r w:rsidRPr="003D6DCA">
        <w:rPr>
          <w:rFonts w:ascii="Times New Roman" w:hAnsi="Times New Roman" w:cs="Times New Roman"/>
          <w:sz w:val="28"/>
          <w:szCs w:val="28"/>
        </w:rPr>
        <w:t xml:space="preserve"> стандарта спортивной подготовки по виду спорта самбо, утвержденного Приказом Министерства спорта Российской Федерации от 12.10.2015 года №931 «Об утверждении Федерального стандарта спортивной подготовки по виду спорта самбо».</w:t>
      </w:r>
    </w:p>
    <w:p w:rsidR="006B6668" w:rsidRDefault="001A56BF" w:rsidP="001A56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6DCA">
        <w:rPr>
          <w:rFonts w:ascii="Times New Roman" w:hAnsi="Times New Roman" w:cs="Times New Roman"/>
          <w:sz w:val="28"/>
          <w:szCs w:val="28"/>
        </w:rPr>
        <w:t xml:space="preserve">  </w:t>
      </w:r>
      <w:r w:rsidR="003D6DCA">
        <w:rPr>
          <w:rFonts w:ascii="Times New Roman" w:hAnsi="Times New Roman" w:cs="Times New Roman"/>
          <w:sz w:val="28"/>
          <w:szCs w:val="28"/>
        </w:rPr>
        <w:t xml:space="preserve">  </w:t>
      </w:r>
      <w:r w:rsidRPr="003D6DCA">
        <w:rPr>
          <w:rFonts w:ascii="Times New Roman" w:hAnsi="Times New Roman" w:cs="Times New Roman"/>
          <w:sz w:val="28"/>
          <w:szCs w:val="28"/>
        </w:rPr>
        <w:t xml:space="preserve"> Коллегия Госкомспорта России в письме «О состоянии и мерах по развитию самбо в Российской федерации» №3/3 от 23 апреля 2003 года признало </w:t>
      </w:r>
      <w:proofErr w:type="gramStart"/>
      <w:r w:rsidRPr="003D6DCA">
        <w:rPr>
          <w:rFonts w:ascii="Times New Roman" w:hAnsi="Times New Roman" w:cs="Times New Roman"/>
          <w:sz w:val="28"/>
          <w:szCs w:val="28"/>
        </w:rPr>
        <w:t>самбо  национальным</w:t>
      </w:r>
      <w:proofErr w:type="gramEnd"/>
      <w:r w:rsidRPr="003D6DCA">
        <w:rPr>
          <w:rFonts w:ascii="Times New Roman" w:hAnsi="Times New Roman" w:cs="Times New Roman"/>
          <w:sz w:val="28"/>
          <w:szCs w:val="28"/>
        </w:rPr>
        <w:t xml:space="preserve"> и приори</w:t>
      </w:r>
      <w:r w:rsidRPr="003D6DCA">
        <w:rPr>
          <w:rFonts w:ascii="Times New Roman" w:hAnsi="Times New Roman" w:cs="Times New Roman"/>
          <w:sz w:val="28"/>
          <w:szCs w:val="28"/>
        </w:rPr>
        <w:softHyphen/>
        <w:t>тетным видом спорта в России.</w:t>
      </w:r>
    </w:p>
    <w:p w:rsidR="003D6DCA" w:rsidRPr="003D6DCA" w:rsidRDefault="001A56BF" w:rsidP="001A56BF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D6D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B6668" w:rsidRPr="009E2090" w:rsidRDefault="006B6668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1.1. Специфика вида спорта</w:t>
      </w:r>
      <w:r w:rsidRPr="009E20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2090" w:rsidRPr="006B6668" w:rsidRDefault="001A56BF" w:rsidP="006B6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D6D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6DCA" w:rsidRPr="003D6D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6DCA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3D6DCA" w:rsidRPr="003D6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о – боевой вид спорта, а также система защиты б</w:t>
      </w:r>
      <w:r w:rsidR="003D6DCA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оружия. С</w:t>
      </w:r>
      <w:r w:rsidR="003D6DCA" w:rsidRPr="003D6D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о впитало и продолжает впитывать в себя наиболее эффективные приёмы защиты и нападения, которые тщательно отбираются из различных видов боевых искусств. Вместе с приемами борьбы самбо впитало в себя и нравственные принципы народов, передавших самбо часть своей культуры.   На протяжении своего существования самбо развивалось в двух направлениях: как массовый вид спорта и как средство подготовки кадров для спецподразделений и органов охраны правопорядка. Днем рождения самбо принято считать 16 ноября 1938 года. Именно в этот день вышел приказ Всесоюзного комитета по делам физкультуры и спорта, в котором самбо признавалось "чрезвычайно ценным по своему многообразию техники и оборонному значению" видом спорта. Было принято решение об организации во всех республиках СССР системы подготовки спортсменов, а также создана Всесоюзная секция самбо, позднее ставшая Федерацией самбо. Сегодня самбо представлено двумя направлениями: спортивным и боевым.</w:t>
      </w:r>
      <w:r w:rsidR="006B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090" w:rsidRPr="009E2090" w:rsidRDefault="009E2090" w:rsidP="009E20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E2090">
        <w:rPr>
          <w:rFonts w:ascii="Times New Roman" w:hAnsi="Times New Roman" w:cs="Times New Roman"/>
          <w:sz w:val="28"/>
          <w:szCs w:val="28"/>
          <w:lang w:eastAsia="ru-RU"/>
        </w:rPr>
        <w:t xml:space="preserve">Самбо является международным видом единоборств в одежде. Борьба проходит по правилам, утверждённым Всемирной федерацией любительского самбо (ФИАС) и Федерацией самбо России. Как вид спорта, самбо характеризуется сложносоставным характером подготовки, требующим условно равного внимания к развитию всех физических </w:t>
      </w:r>
      <w:proofErr w:type="gramStart"/>
      <w:r w:rsidRPr="009E2090">
        <w:rPr>
          <w:rFonts w:ascii="Times New Roman" w:hAnsi="Times New Roman" w:cs="Times New Roman"/>
          <w:sz w:val="28"/>
          <w:szCs w:val="28"/>
          <w:lang w:eastAsia="ru-RU"/>
        </w:rPr>
        <w:t>качеств  спортсмена</w:t>
      </w:r>
      <w:proofErr w:type="gramEnd"/>
      <w:r w:rsidRPr="009E2090">
        <w:rPr>
          <w:rFonts w:ascii="Times New Roman" w:hAnsi="Times New Roman" w:cs="Times New Roman"/>
          <w:sz w:val="28"/>
          <w:szCs w:val="28"/>
          <w:lang w:eastAsia="ru-RU"/>
        </w:rPr>
        <w:t>, необходимостью освоения сложно координационной техники выполнения приёмов в борьбе стоя и в борьбе лёжа, базирующейся на управлении разнонаправленным и нециклическ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090">
        <w:rPr>
          <w:rFonts w:ascii="Times New Roman" w:hAnsi="Times New Roman" w:cs="Times New Roman"/>
          <w:sz w:val="28"/>
          <w:szCs w:val="28"/>
          <w:lang w:eastAsia="ru-RU"/>
        </w:rPr>
        <w:t>движением собственного тела и пары противоборствующих тел.</w:t>
      </w:r>
    </w:p>
    <w:p w:rsidR="009E2090" w:rsidRPr="009E2090" w:rsidRDefault="009E2090" w:rsidP="009E20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9E2090">
        <w:rPr>
          <w:rFonts w:ascii="Times New Roman" w:hAnsi="Times New Roman" w:cs="Times New Roman"/>
          <w:sz w:val="28"/>
          <w:szCs w:val="28"/>
          <w:lang w:eastAsia="ru-RU"/>
        </w:rPr>
        <w:t xml:space="preserve">Заранее непредсказуемые тактические ситуации диктуют необходимость постоянного принятия быстрых и эффективных тактических решений, смены направления и уровня прилагаемых усилий от максимальных по уровню и амплитуде, до основанных на полном расслаблении и высочайшей точности. </w:t>
      </w:r>
    </w:p>
    <w:p w:rsidR="009E2090" w:rsidRPr="009E2090" w:rsidRDefault="009E2090" w:rsidP="009E20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090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весовых категорий накладывает необходимость стратегически продуманной физиологической подготовки к соревнованиям, решения частой задачи набора или сгонки собственного веса,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. </w:t>
      </w:r>
    </w:p>
    <w:p w:rsidR="009E2090" w:rsidRPr="009E2090" w:rsidRDefault="009E2090" w:rsidP="009E20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9E2090">
        <w:rPr>
          <w:rFonts w:ascii="Times New Roman" w:hAnsi="Times New Roman" w:cs="Times New Roman"/>
          <w:sz w:val="28"/>
          <w:szCs w:val="28"/>
          <w:lang w:eastAsia="ru-RU"/>
        </w:rPr>
        <w:t>Спортивная подготовка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090">
        <w:rPr>
          <w:rFonts w:ascii="Times New Roman" w:hAnsi="Times New Roman" w:cs="Times New Roman"/>
          <w:sz w:val="28"/>
          <w:szCs w:val="28"/>
          <w:lang w:eastAsia="ru-RU"/>
        </w:rPr>
        <w:t xml:space="preserve">это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</w:t>
      </w:r>
      <w:proofErr w:type="gramStart"/>
      <w:r w:rsidRPr="009E2090">
        <w:rPr>
          <w:rFonts w:ascii="Times New Roman" w:hAnsi="Times New Roman" w:cs="Times New Roman"/>
          <w:sz w:val="28"/>
          <w:szCs w:val="28"/>
          <w:lang w:eastAsia="ru-RU"/>
        </w:rPr>
        <w:t>спортивную  подготовку</w:t>
      </w:r>
      <w:proofErr w:type="gramEnd"/>
      <w:r w:rsidRPr="009E2090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r w:rsidR="006B6668">
        <w:rPr>
          <w:rFonts w:ascii="Times New Roman" w:hAnsi="Times New Roman" w:cs="Times New Roman"/>
          <w:sz w:val="28"/>
          <w:szCs w:val="28"/>
          <w:lang w:eastAsia="ru-RU"/>
        </w:rPr>
        <w:t>осуществляется на основании муниципального</w:t>
      </w:r>
      <w:r w:rsidRPr="009E2090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 на </w:t>
      </w:r>
    </w:p>
    <w:p w:rsidR="009E2090" w:rsidRPr="009E2090" w:rsidRDefault="009E2090" w:rsidP="009E20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090">
        <w:rPr>
          <w:rFonts w:ascii="Times New Roman" w:hAnsi="Times New Roman" w:cs="Times New Roman"/>
          <w:sz w:val="28"/>
          <w:szCs w:val="28"/>
          <w:lang w:eastAsia="ru-RU"/>
        </w:rPr>
        <w:t>оказание услуг по спортивной подготовке или договора оказания услуг по спортивной подготовке в соответствии с настоящей программой.</w:t>
      </w:r>
    </w:p>
    <w:p w:rsidR="009E2090" w:rsidRDefault="009E2090" w:rsidP="009E2090">
      <w:pPr>
        <w:pStyle w:val="a3"/>
        <w:rPr>
          <w:lang w:eastAsia="ru-RU"/>
        </w:rPr>
      </w:pP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1.2.</w:t>
      </w:r>
      <w:r w:rsidR="00EB3B5C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="00EB6B07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прохождения спортивной подготовки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2090" w:rsidRPr="00EB3B5C" w:rsidRDefault="00EB3B5C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Цел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прохождения спортивной подготовки по</w:t>
      </w:r>
      <w:r w:rsidR="00EB6B07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самбо</w:t>
      </w:r>
      <w:r w:rsidR="00EB6B07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="00EB6B07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отбор</w:t>
      </w:r>
      <w:proofErr w:type="gramEnd"/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EB6B07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эффективная тренировка</w:t>
      </w:r>
      <w:r w:rsidR="00EB6B07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спортсменов высокого уровня спортивного мастерства</w:t>
      </w:r>
    </w:p>
    <w:p w:rsidR="009E2090" w:rsidRDefault="00B93A6C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на базе Муниципального учреждения спортивной школы №1 </w:t>
      </w:r>
      <w:proofErr w:type="spellStart"/>
      <w:proofErr w:type="gramStart"/>
      <w:r w:rsidRPr="00EB3B5C">
        <w:rPr>
          <w:rFonts w:ascii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</w:t>
      </w:r>
      <w:proofErr w:type="gramEnd"/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3B5C" w:rsidRPr="00EB3B5C" w:rsidRDefault="00EB3B5C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1.3.</w:t>
      </w:r>
      <w:r w:rsid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Задачи спортивной подготовки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воспитание морально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волевых качеств, привитие патриотизма и общекультурных ценностей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-повышение работоспособности юных спортсменов, расширение их физических возможностей, поддержание высокой физической готовности спортсменов высшего мастерства; 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получение спортсменами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знаний в области самбо, освоение правил и тактики ведения поединков, изучение истории самбо, опыта мастеров прошлых лет; 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ознакомление спортсменов с принципами здорового образа жизни, основами гигиены, принципами честной борьбы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формирование гармонично развитой личности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методами физического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воспитания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на основе знания особенностей спортивной тренировки и методик физической подготовки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овладение методами определения уровня физического развития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самбиста и корректировки уровня физической готовности;</w:t>
      </w:r>
    </w:p>
    <w:p w:rsidR="009E2090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мотивации</w:t>
      </w:r>
      <w:proofErr w:type="gramEnd"/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к регулярным занятиям физической культурой и спортом, привитие навыков самостоятельного многолетнего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физического совершенствования.</w:t>
      </w:r>
    </w:p>
    <w:p w:rsidR="00EB3B5C" w:rsidRPr="00EB3B5C" w:rsidRDefault="00EB3B5C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1.4.</w:t>
      </w:r>
      <w:r w:rsidR="00B93A6C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Структура</w:t>
      </w:r>
      <w:r w:rsidR="00B93A6C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ноголетней</w:t>
      </w:r>
      <w:proofErr w:type="gramEnd"/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3A6C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спортивной подготовки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2090" w:rsidRPr="00EB3B5C" w:rsidRDefault="006B6668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Многолетняя 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спортивная</w:t>
      </w:r>
      <w:proofErr w:type="gramEnd"/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спортсмена-самбиста состоит из планомерного прохождения следующих этапов: 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этапа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начальной подготовки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НП),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тренировочного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этапа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этапа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спортивной специализации)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(ТЭ), 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этапа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совершенствования спортивного мастерства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(ССМ), 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этапа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высшего спортивного мастерства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(ВСМ). </w:t>
      </w:r>
    </w:p>
    <w:p w:rsidR="009E2090" w:rsidRPr="00EB3B5C" w:rsidRDefault="006B6668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Разряды и спортивные звания присваиваются в соответствии </w:t>
      </w:r>
      <w:proofErr w:type="gramStart"/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и</w:t>
      </w:r>
      <w:proofErr w:type="gramEnd"/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Единого В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сероссийского спортивного классификатора. Обычно этапам подготовки соответствуют следующие уровни мастерства спортсменов: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этапу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>ачальной подготовки соответствую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новички,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II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и I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юношеские разряды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тренировочному этапу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соответствуют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III, II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и I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спортивные разряды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этапу спортивного совершенствования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0E2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т разряд </w:t>
      </w:r>
      <w:proofErr w:type="gramStart"/>
      <w:r w:rsidRPr="00EB3B5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Кандидат</w:t>
      </w:r>
      <w:proofErr w:type="gramEnd"/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в мастера спорта России» и </w:t>
      </w:r>
      <w:r w:rsidR="002220E2">
        <w:rPr>
          <w:rFonts w:ascii="Times New Roman" w:hAnsi="Times New Roman" w:cs="Times New Roman"/>
          <w:sz w:val="28"/>
          <w:szCs w:val="28"/>
          <w:lang w:eastAsia="ru-RU"/>
        </w:rPr>
        <w:t xml:space="preserve">звание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«Мастер спорта России»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этапу высшего спортивного мастерства соответствуют звания «Мастер спорта России международного класса» и «Заслуженный мастер спорта России».</w:t>
      </w:r>
    </w:p>
    <w:p w:rsidR="009E2090" w:rsidRPr="00EB3B5C" w:rsidRDefault="00EB3B5C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В исключительных и обоснованных случаях, утверждённых </w:t>
      </w:r>
      <w:proofErr w:type="gramStart"/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Тренерского</w:t>
      </w:r>
      <w:proofErr w:type="gramEnd"/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Совета, допускается переход спортсмена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с этапа на этап экстерном или повторное прохождение этапа более низкого уровня. </w:t>
      </w:r>
    </w:p>
    <w:p w:rsidR="00EB3B5C" w:rsidRPr="008674C2" w:rsidRDefault="00EB3B5C" w:rsidP="00EB3B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674C2">
        <w:rPr>
          <w:rFonts w:ascii="Times New Roman" w:hAnsi="Times New Roman" w:cs="Times New Roman"/>
          <w:sz w:val="28"/>
          <w:szCs w:val="28"/>
        </w:rPr>
        <w:t>ормами организации тренир</w:t>
      </w:r>
      <w:r>
        <w:rPr>
          <w:rFonts w:ascii="Times New Roman" w:hAnsi="Times New Roman" w:cs="Times New Roman"/>
          <w:sz w:val="28"/>
          <w:szCs w:val="28"/>
        </w:rPr>
        <w:t>овочного процесса в спортивной школе, осуществляющей</w:t>
      </w:r>
      <w:r w:rsidRPr="008674C2">
        <w:rPr>
          <w:rFonts w:ascii="Times New Roman" w:hAnsi="Times New Roman" w:cs="Times New Roman"/>
          <w:sz w:val="28"/>
          <w:szCs w:val="28"/>
        </w:rPr>
        <w:t xml:space="preserve"> спортивную </w:t>
      </w:r>
      <w:r>
        <w:rPr>
          <w:rFonts w:ascii="Times New Roman" w:hAnsi="Times New Roman" w:cs="Times New Roman"/>
          <w:sz w:val="28"/>
          <w:szCs w:val="28"/>
        </w:rPr>
        <w:t>подготовку, являются: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Регулярных групповых практических тренировочных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занятий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ГПЗ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Тренировочных занятий по индивидуальным планам, в том числе самостоятельных занятий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ИСЗ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Теоретических занятий, в том числе лекций, мастер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классов и семинаров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ЛЗ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Участия в тренировочных сборах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УТС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Участия в спортивных, в том числе оздоровительных лагерях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СОЛ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Участия в спортивных соревнованиях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СОР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4-Медицинских и восстановительных мероприятий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МЕД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Методической подготовки, в том числе судейской, стажёрской и инструкторской практики, а также просмотра спортивных соревнований в качестве зрителя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МЕТ);</w:t>
      </w:r>
    </w:p>
    <w:p w:rsidR="009E2090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Сдачи зачётов и нормативов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ЭКЗ).</w:t>
      </w:r>
    </w:p>
    <w:p w:rsidR="00EB3B5C" w:rsidRPr="00EB3B5C" w:rsidRDefault="00EB3B5C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892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1.5.</w:t>
      </w:r>
      <w:r w:rsidR="00EB3B5C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петенции </w:t>
      </w:r>
      <w:proofErr w:type="gramStart"/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портсмена, </w:t>
      </w:r>
      <w:r w:rsidR="00EB3B5C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формируемые</w:t>
      </w:r>
      <w:proofErr w:type="gramEnd"/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зультате </w:t>
      </w:r>
      <w:r w:rsidR="00EB3B5C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прохождения спортивной подготовки по самбо</w:t>
      </w:r>
      <w:r w:rsidR="00EB3B5C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E2090" w:rsidRPr="00EB3B5C" w:rsidRDefault="009C7892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е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прохождения</w:t>
      </w:r>
      <w:proofErr w:type="gramEnd"/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полной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спортивной подготовки по самбо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спортсмен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группы спортивной специализации пятого года обучения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должен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демонстрировать следующи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профессиональные (ПК) и общие (ОК) компетенции: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ЗНАТЬ: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-основные показатели и закономерности физического </w:t>
      </w:r>
      <w:proofErr w:type="gramStart"/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,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свойственные</w:t>
      </w:r>
      <w:proofErr w:type="gramEnd"/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спортсменам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самбистам его пола и возраста (ПК1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историю и правила самбо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ПК2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принципы здорового образа жизни, основанного на занятиях физической культурой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и спортом</w:t>
      </w:r>
      <w:r w:rsid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ОК1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-суть физиологических и биохимических изменений, происходящих во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время нагрузки и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восстановления при </w:t>
      </w:r>
      <w:proofErr w:type="gramStart"/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х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физической</w:t>
      </w:r>
      <w:proofErr w:type="gramEnd"/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ой и спортом, терминологию этих изменений(ОК2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о существовании перечня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запрещённых к использованию в </w:t>
      </w:r>
      <w:proofErr w:type="gramStart"/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спорте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методов</w:t>
      </w:r>
      <w:proofErr w:type="gramEnd"/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и веществ, порядок и правила допинг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тестирования (ПК3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основы спортивной гигиены</w:t>
      </w:r>
      <w:r w:rsid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ОК3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-основные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>методик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тренировки в самбо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ПК4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основные качества, развиваемые самбо</w:t>
      </w:r>
      <w:r w:rsid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(ПК5). 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УМЕТЬ: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090">
        <w:rPr>
          <w:lang w:eastAsia="ru-RU"/>
        </w:rPr>
        <w:t>-</w:t>
      </w:r>
      <w:proofErr w:type="gramStart"/>
      <w:r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ть 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тренировочные</w:t>
      </w:r>
      <w:proofErr w:type="gramEnd"/>
      <w:r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методы для повышения работоспособности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(ПК6);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применять технику борьбы лёжа и борьбы стоя для достижения побед в спортивных поединках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68">
        <w:rPr>
          <w:rFonts w:ascii="Times New Roman" w:hAnsi="Times New Roman" w:cs="Times New Roman"/>
          <w:sz w:val="28"/>
          <w:szCs w:val="28"/>
          <w:lang w:eastAsia="ru-RU"/>
        </w:rPr>
        <w:t>(ПК7);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-применять упражнения, спортивное оборудование, инвентарь, особенности окружающей природы, ландшафта и прочие </w:t>
      </w:r>
      <w:proofErr w:type="gramStart"/>
      <w:r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экологической</w:t>
      </w:r>
      <w:proofErr w:type="gramEnd"/>
      <w:r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среды для собственного физического развития, сохранения и укрепления здоровья(ОК4);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-подходить в наивысшей </w:t>
      </w:r>
      <w:proofErr w:type="gramStart"/>
      <w:r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й 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форме</w:t>
      </w:r>
      <w:proofErr w:type="gramEnd"/>
      <w:r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к наиболее важным соревнованиям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(ПК8);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68">
        <w:rPr>
          <w:rFonts w:ascii="Times New Roman" w:hAnsi="Times New Roman" w:cs="Times New Roman"/>
          <w:sz w:val="28"/>
          <w:szCs w:val="28"/>
          <w:lang w:eastAsia="ru-RU"/>
        </w:rPr>
        <w:t>-контролировать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собственный вес,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уровень своего физического развития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и его динамику во времени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(ПК9).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68">
        <w:rPr>
          <w:rFonts w:ascii="Times New Roman" w:hAnsi="Times New Roman" w:cs="Times New Roman"/>
          <w:sz w:val="28"/>
          <w:szCs w:val="28"/>
          <w:lang w:eastAsia="ru-RU"/>
        </w:rPr>
        <w:t>ВЛАДЕТЬ: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68">
        <w:rPr>
          <w:rFonts w:ascii="Times New Roman" w:hAnsi="Times New Roman" w:cs="Times New Roman"/>
          <w:sz w:val="28"/>
          <w:szCs w:val="28"/>
          <w:lang w:eastAsia="ru-RU"/>
        </w:rPr>
        <w:t>-Всеми основными разделами техники самбо (техникой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разминки,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668">
        <w:rPr>
          <w:rFonts w:ascii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при падении, </w:t>
      </w:r>
      <w:proofErr w:type="gramStart"/>
      <w:r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взятия 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удержания захвата за одежду, техникой сохранения пассивной и активной устойчивости, техникой рациональных передвижений в поединке)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(ПК10);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68">
        <w:rPr>
          <w:rFonts w:ascii="Times New Roman" w:hAnsi="Times New Roman" w:cs="Times New Roman"/>
          <w:sz w:val="28"/>
          <w:szCs w:val="28"/>
          <w:lang w:eastAsia="ru-RU"/>
        </w:rPr>
        <w:t>-Техникой и методикой развития основных физических качеств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(ОК5).</w:t>
      </w:r>
    </w:p>
    <w:p w:rsidR="003D6DCA" w:rsidRPr="006B6668" w:rsidRDefault="003D6DCA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6BF" w:rsidRDefault="002220E2" w:rsidP="003E1A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C7892">
        <w:rPr>
          <w:rFonts w:ascii="Times New Roman" w:hAnsi="Times New Roman" w:cs="Times New Roman"/>
          <w:b/>
          <w:sz w:val="28"/>
          <w:szCs w:val="28"/>
        </w:rPr>
        <w:t>2.0. Нормативная часть</w:t>
      </w:r>
      <w:r w:rsidRPr="003E1A52">
        <w:rPr>
          <w:rFonts w:ascii="Times New Roman" w:hAnsi="Times New Roman" w:cs="Times New Roman"/>
          <w:sz w:val="28"/>
          <w:szCs w:val="28"/>
        </w:rPr>
        <w:t>.</w:t>
      </w:r>
    </w:p>
    <w:p w:rsidR="003E1A52" w:rsidRPr="003E1A52" w:rsidRDefault="003E1A52" w:rsidP="003E1A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80B" w:rsidRDefault="00FF780B" w:rsidP="003E1A5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3E1A52"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ительность этапов спортивной подготовки, минимальный </w:t>
      </w:r>
      <w:proofErr w:type="gramStart"/>
      <w:r w:rsidR="003E1A52"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 спортсменов</w:t>
      </w:r>
      <w:proofErr w:type="gramEnd"/>
      <w:r w:rsidR="003E1A52"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зачисления на этапы спортивной подготовки, пределы наполняемости групп на этапах спортивной подготовки</w:t>
      </w:r>
      <w:r w:rsidR="003E1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892" w:rsidRPr="00FF780B" w:rsidRDefault="009C7892" w:rsidP="003E1A52">
      <w:pPr>
        <w:pStyle w:val="a3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E1A52" w:rsidTr="003E1A52">
        <w:tc>
          <w:tcPr>
            <w:tcW w:w="2392" w:type="dxa"/>
          </w:tcPr>
          <w:p w:rsidR="003E1A52" w:rsidRPr="003E1A52" w:rsidRDefault="003E1A52" w:rsidP="003E1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2393" w:type="dxa"/>
          </w:tcPr>
          <w:p w:rsidR="003E1A52" w:rsidRPr="003E1A52" w:rsidRDefault="003E1A52" w:rsidP="003E1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этапов (лет)</w:t>
            </w:r>
          </w:p>
        </w:tc>
        <w:tc>
          <w:tcPr>
            <w:tcW w:w="2393" w:type="dxa"/>
          </w:tcPr>
          <w:p w:rsidR="003E1A52" w:rsidRPr="003E1A52" w:rsidRDefault="003E1A52" w:rsidP="003E1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возраст для зачисления в группы (лет)</w:t>
            </w:r>
          </w:p>
        </w:tc>
        <w:tc>
          <w:tcPr>
            <w:tcW w:w="2393" w:type="dxa"/>
          </w:tcPr>
          <w:p w:rsidR="003E1A52" w:rsidRPr="003E1A52" w:rsidRDefault="003E1A52" w:rsidP="003E1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 групп минимум-максимум (человек)</w:t>
            </w:r>
          </w:p>
        </w:tc>
      </w:tr>
      <w:tr w:rsidR="003E1A52" w:rsidTr="003E1A52">
        <w:tc>
          <w:tcPr>
            <w:tcW w:w="2392" w:type="dxa"/>
          </w:tcPr>
          <w:p w:rsidR="003E1A52" w:rsidRPr="003E1A52" w:rsidRDefault="003E1A5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начальной подготовки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</w:tr>
      <w:tr w:rsidR="003E1A52" w:rsidTr="003E1A52">
        <w:tc>
          <w:tcPr>
            <w:tcW w:w="2392" w:type="dxa"/>
          </w:tcPr>
          <w:p w:rsidR="003E1A52" w:rsidRPr="003E1A52" w:rsidRDefault="003E1A5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5</w:t>
            </w:r>
          </w:p>
        </w:tc>
      </w:tr>
      <w:tr w:rsidR="003E1A52" w:rsidTr="003E1A52">
        <w:tc>
          <w:tcPr>
            <w:tcW w:w="2392" w:type="dxa"/>
          </w:tcPr>
          <w:p w:rsidR="003E1A52" w:rsidRPr="003E1A52" w:rsidRDefault="003E1A5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</w:t>
            </w:r>
          </w:p>
          <w:p w:rsidR="003E1A52" w:rsidRPr="003E1A52" w:rsidRDefault="003E1A5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мастерства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0</w:t>
            </w:r>
          </w:p>
        </w:tc>
      </w:tr>
      <w:tr w:rsidR="003E1A52" w:rsidTr="003E1A52">
        <w:tc>
          <w:tcPr>
            <w:tcW w:w="2392" w:type="dxa"/>
          </w:tcPr>
          <w:p w:rsidR="003E1A52" w:rsidRPr="003E1A52" w:rsidRDefault="003E1A5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а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F780B" w:rsidRPr="00FF780B" w:rsidRDefault="00FF780B" w:rsidP="00FF780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763278" w:rsidRDefault="00FF780B" w:rsidP="0076327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3278">
        <w:rPr>
          <w:rFonts w:ascii="Times New Roman" w:hAnsi="Times New Roman" w:cs="Times New Roman"/>
          <w:sz w:val="28"/>
          <w:szCs w:val="28"/>
          <w:lang w:eastAsia="ru-RU"/>
        </w:rPr>
        <w:t>Матрица соотнесения формируемых компетенций борца</w:t>
      </w:r>
      <w:r w:rsidR="00763278" w:rsidRPr="00763278">
        <w:rPr>
          <w:rFonts w:ascii="Times New Roman" w:hAnsi="Times New Roman" w:cs="Times New Roman"/>
          <w:sz w:val="28"/>
          <w:szCs w:val="28"/>
          <w:lang w:eastAsia="ru-RU"/>
        </w:rPr>
        <w:t>-самбиста</w:t>
      </w:r>
    </w:p>
    <w:p w:rsidR="00FF780B" w:rsidRPr="00763278" w:rsidRDefault="00763278" w:rsidP="0076327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3278">
        <w:rPr>
          <w:rFonts w:ascii="Times New Roman" w:hAnsi="Times New Roman" w:cs="Times New Roman"/>
          <w:sz w:val="28"/>
          <w:szCs w:val="28"/>
          <w:lang w:eastAsia="ru-RU"/>
        </w:rPr>
        <w:t xml:space="preserve"> с этапом </w:t>
      </w:r>
      <w:r w:rsidR="00FF780B" w:rsidRPr="00763278">
        <w:rPr>
          <w:rFonts w:ascii="Times New Roman" w:hAnsi="Times New Roman" w:cs="Times New Roman"/>
          <w:sz w:val="28"/>
          <w:szCs w:val="28"/>
          <w:lang w:eastAsia="ru-RU"/>
        </w:rPr>
        <w:t>и годом обучения</w:t>
      </w:r>
    </w:p>
    <w:p w:rsidR="00FF780B" w:rsidRPr="00FF780B" w:rsidRDefault="00FF780B" w:rsidP="00FF780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63278" w:rsidTr="00763278">
        <w:tc>
          <w:tcPr>
            <w:tcW w:w="3190" w:type="dxa"/>
          </w:tcPr>
          <w:p w:rsidR="00763278" w:rsidRPr="00763278" w:rsidRDefault="00763278" w:rsidP="00763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3190" w:type="dxa"/>
          </w:tcPr>
          <w:p w:rsidR="00763278" w:rsidRPr="00763278" w:rsidRDefault="00763278" w:rsidP="00763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3191" w:type="dxa"/>
          </w:tcPr>
          <w:p w:rsidR="00763278" w:rsidRPr="00763278" w:rsidRDefault="00763278" w:rsidP="00763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ая компетенция</w:t>
            </w:r>
          </w:p>
        </w:tc>
      </w:tr>
      <w:tr w:rsidR="00763278" w:rsidTr="00763278">
        <w:trPr>
          <w:trHeight w:val="120"/>
        </w:trPr>
        <w:tc>
          <w:tcPr>
            <w:tcW w:w="3190" w:type="dxa"/>
            <w:vMerge w:val="restart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3190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,ПК2, ОК1</w:t>
            </w:r>
          </w:p>
        </w:tc>
      </w:tr>
      <w:tr w:rsidR="00763278" w:rsidTr="00763278">
        <w:trPr>
          <w:trHeight w:val="165"/>
        </w:trPr>
        <w:tc>
          <w:tcPr>
            <w:tcW w:w="3190" w:type="dxa"/>
            <w:vMerge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,ПК3,ОК3</w:t>
            </w:r>
          </w:p>
        </w:tc>
      </w:tr>
      <w:tr w:rsidR="00763278" w:rsidTr="00763278">
        <w:trPr>
          <w:trHeight w:val="165"/>
        </w:trPr>
        <w:tc>
          <w:tcPr>
            <w:tcW w:w="3190" w:type="dxa"/>
            <w:vMerge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4, ПК5</w:t>
            </w:r>
          </w:p>
        </w:tc>
      </w:tr>
      <w:tr w:rsidR="00763278" w:rsidTr="00763278">
        <w:trPr>
          <w:trHeight w:val="240"/>
        </w:trPr>
        <w:tc>
          <w:tcPr>
            <w:tcW w:w="3190" w:type="dxa"/>
            <w:vMerge w:val="restart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3190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Ок4</w:t>
            </w:r>
          </w:p>
        </w:tc>
      </w:tr>
      <w:tr w:rsidR="00763278" w:rsidTr="00763278">
        <w:trPr>
          <w:trHeight w:val="165"/>
        </w:trPr>
        <w:tc>
          <w:tcPr>
            <w:tcW w:w="3190" w:type="dxa"/>
            <w:vMerge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7</w:t>
            </w:r>
          </w:p>
        </w:tc>
      </w:tr>
      <w:tr w:rsidR="00763278" w:rsidTr="00763278">
        <w:trPr>
          <w:trHeight w:val="165"/>
        </w:trPr>
        <w:tc>
          <w:tcPr>
            <w:tcW w:w="3190" w:type="dxa"/>
            <w:vMerge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1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</w:tc>
      </w:tr>
      <w:tr w:rsidR="00763278" w:rsidTr="00763278">
        <w:trPr>
          <w:trHeight w:val="240"/>
        </w:trPr>
        <w:tc>
          <w:tcPr>
            <w:tcW w:w="3190" w:type="dxa"/>
            <w:vMerge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1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</w:tc>
      </w:tr>
      <w:tr w:rsidR="00763278" w:rsidTr="00763278">
        <w:trPr>
          <w:trHeight w:val="285"/>
        </w:trPr>
        <w:tc>
          <w:tcPr>
            <w:tcW w:w="3190" w:type="dxa"/>
            <w:vMerge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,ОК5</w:t>
            </w:r>
          </w:p>
        </w:tc>
      </w:tr>
      <w:tr w:rsidR="00763278" w:rsidTr="00763278">
        <w:tc>
          <w:tcPr>
            <w:tcW w:w="3190" w:type="dxa"/>
          </w:tcPr>
          <w:p w:rsidR="00763278" w:rsidRPr="00DE19D2" w:rsidRDefault="00DE19D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3190" w:type="dxa"/>
          </w:tcPr>
          <w:p w:rsidR="00763278" w:rsidRPr="00DE19D2" w:rsidRDefault="00DE19D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этап</w:t>
            </w:r>
          </w:p>
        </w:tc>
        <w:tc>
          <w:tcPr>
            <w:tcW w:w="3191" w:type="dxa"/>
          </w:tcPr>
          <w:p w:rsidR="00763278" w:rsidRPr="00DE19D2" w:rsidRDefault="00DE19D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выступление на соревнованиях регионального и всероссийского уровня, основанное на применении ПК1-ПК10 и ОК1-ОК-5</w:t>
            </w:r>
          </w:p>
        </w:tc>
      </w:tr>
      <w:tr w:rsidR="00763278" w:rsidTr="00763278">
        <w:tc>
          <w:tcPr>
            <w:tcW w:w="3190" w:type="dxa"/>
          </w:tcPr>
          <w:p w:rsidR="00763278" w:rsidRPr="00DE19D2" w:rsidRDefault="00DE19D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3190" w:type="dxa"/>
          </w:tcPr>
          <w:p w:rsidR="00763278" w:rsidRPr="00DE19D2" w:rsidRDefault="00DE19D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этап</w:t>
            </w:r>
          </w:p>
        </w:tc>
        <w:tc>
          <w:tcPr>
            <w:tcW w:w="3191" w:type="dxa"/>
          </w:tcPr>
          <w:p w:rsidR="00763278" w:rsidRPr="00DE19D2" w:rsidRDefault="00DE19D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выступление на соревнованиях всероссийского и международного уровня, основанное на применении ПК1-ПК10 и ОК1-ОК-5</w:t>
            </w:r>
          </w:p>
        </w:tc>
      </w:tr>
    </w:tbl>
    <w:p w:rsidR="00FF780B" w:rsidRPr="00FF780B" w:rsidRDefault="00FF780B" w:rsidP="00FF780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DE19D2" w:rsidRDefault="00DE19D2" w:rsidP="00DE19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2.2. Этапные нормативы по видам спортивной подготовки. Относительное распределение тренировочного времени по видам подготовки в зависимости от этапа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CB4" w:rsidRDefault="005B7CB4" w:rsidP="00DE19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9"/>
        <w:gridCol w:w="1719"/>
        <w:gridCol w:w="1891"/>
        <w:gridCol w:w="2234"/>
        <w:gridCol w:w="1743"/>
      </w:tblGrid>
      <w:tr w:rsidR="00DE19D2" w:rsidTr="00711E73">
        <w:trPr>
          <w:trHeight w:val="330"/>
        </w:trPr>
        <w:tc>
          <w:tcPr>
            <w:tcW w:w="1968" w:type="dxa"/>
            <w:vMerge w:val="restart"/>
          </w:tcPr>
          <w:p w:rsidR="00DE19D2" w:rsidRPr="00DE19D2" w:rsidRDefault="00DE19D2" w:rsidP="00DE1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портивной подготовки</w:t>
            </w:r>
          </w:p>
        </w:tc>
        <w:tc>
          <w:tcPr>
            <w:tcW w:w="7603" w:type="dxa"/>
            <w:gridSpan w:val="4"/>
          </w:tcPr>
          <w:p w:rsidR="00DE19D2" w:rsidRPr="00DE19D2" w:rsidRDefault="00DE19D2" w:rsidP="00DE1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Этапы спортивной подготовки</w:t>
            </w:r>
          </w:p>
        </w:tc>
      </w:tr>
      <w:tr w:rsidR="00711E73" w:rsidTr="00711E73">
        <w:trPr>
          <w:trHeight w:val="630"/>
        </w:trPr>
        <w:tc>
          <w:tcPr>
            <w:tcW w:w="1968" w:type="dxa"/>
            <w:vMerge/>
          </w:tcPr>
          <w:p w:rsidR="00DE19D2" w:rsidRPr="00DE19D2" w:rsidRDefault="00DE19D2" w:rsidP="00DE1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DE19D2" w:rsidRPr="00DE19D2" w:rsidRDefault="00DE19D2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начальной подготовки, (%)</w:t>
            </w:r>
          </w:p>
        </w:tc>
        <w:tc>
          <w:tcPr>
            <w:tcW w:w="1892" w:type="dxa"/>
          </w:tcPr>
          <w:p w:rsidR="00DE19D2" w:rsidRPr="00DE19D2" w:rsidRDefault="00DE19D2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</w:t>
            </w:r>
          </w:p>
        </w:tc>
        <w:tc>
          <w:tcPr>
            <w:tcW w:w="2234" w:type="dxa"/>
          </w:tcPr>
          <w:p w:rsidR="00DE19D2" w:rsidRPr="00DE19D2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, (%)</w:t>
            </w:r>
          </w:p>
        </w:tc>
        <w:tc>
          <w:tcPr>
            <w:tcW w:w="1750" w:type="dxa"/>
          </w:tcPr>
          <w:p w:rsidR="00DE19D2" w:rsidRPr="00DE19D2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, (%)</w:t>
            </w:r>
          </w:p>
        </w:tc>
      </w:tr>
      <w:tr w:rsidR="00711E73" w:rsidTr="00711E73">
        <w:trPr>
          <w:trHeight w:val="390"/>
        </w:trPr>
        <w:tc>
          <w:tcPr>
            <w:tcW w:w="1968" w:type="dxa"/>
          </w:tcPr>
          <w:p w:rsid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физическ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1727" w:type="dxa"/>
            <w:vMerge w:val="restart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92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4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0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11E73" w:rsidTr="00711E73">
        <w:trPr>
          <w:trHeight w:val="435"/>
        </w:trPr>
        <w:tc>
          <w:tcPr>
            <w:tcW w:w="1968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727" w:type="dxa"/>
            <w:vMerge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34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0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11E73" w:rsidTr="00711E73">
        <w:tc>
          <w:tcPr>
            <w:tcW w:w="1968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о-тактическая подготовка</w:t>
            </w:r>
          </w:p>
        </w:tc>
        <w:tc>
          <w:tcPr>
            <w:tcW w:w="1727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2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34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50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711E73" w:rsidTr="00711E73">
        <w:tc>
          <w:tcPr>
            <w:tcW w:w="1968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727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4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0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E73" w:rsidTr="00711E73">
        <w:trPr>
          <w:trHeight w:val="600"/>
        </w:trPr>
        <w:tc>
          <w:tcPr>
            <w:tcW w:w="1968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1727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vMerge w:val="restart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4" w:type="dxa"/>
            <w:vMerge w:val="restart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750" w:type="dxa"/>
            <w:vMerge w:val="restart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11E73" w:rsidTr="00711E73">
        <w:trPr>
          <w:trHeight w:val="360"/>
        </w:trPr>
        <w:tc>
          <w:tcPr>
            <w:tcW w:w="1968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727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vMerge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73" w:rsidTr="00711E73">
        <w:tc>
          <w:tcPr>
            <w:tcW w:w="1968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1727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2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50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E73" w:rsidTr="00711E73">
        <w:tc>
          <w:tcPr>
            <w:tcW w:w="1968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1727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2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E19D2" w:rsidRPr="00DE19D2" w:rsidRDefault="00DE19D2" w:rsidP="00DE19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80B" w:rsidRPr="009C7892" w:rsidRDefault="00FF780B" w:rsidP="00FF78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proofErr w:type="gramStart"/>
      <w:r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ланируемые</w:t>
      </w:r>
      <w:proofErr w:type="gramEnd"/>
      <w:r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и соревновательной деятельности</w:t>
      </w:r>
      <w:r w:rsidR="00711E73"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1E73" w:rsidRPr="00711E73" w:rsidRDefault="00711E73" w:rsidP="00FF7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0B" w:rsidRPr="005B7CB4" w:rsidRDefault="005B7CB4" w:rsidP="005B7C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Под соревновательной деятельностью в настоящей программе признаётся нацеленное на результат (победу) участие в схватках по самбо. Единицей измерения объёма соревновательной деятельности является схватка, целью которой является </w:t>
      </w:r>
      <w:proofErr w:type="spellStart"/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одержание</w:t>
      </w:r>
      <w:proofErr w:type="spellEnd"/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 победы над соперником с использованием всего тактико-технического арсенала и физического потенциала спортсмена.</w:t>
      </w:r>
    </w:p>
    <w:p w:rsidR="00FF780B" w:rsidRDefault="005B7CB4" w:rsidP="005B7C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Соревновательные схватки, в зависимости от места и задачи проведения, могут быть</w:t>
      </w:r>
      <w:r w:rsidR="00711E73"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тренировочными (проходящими согласно тренировочному плану),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ьными (имеющими</w:t>
      </w:r>
      <w:r w:rsidR="00711E73"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задачей оценку текущего уровня подготовки борца и (или) его положения в рейтинге иных борцов группы), основными (проходящими в рамках официальных соревнований). Минимальный объём соревновательной нагрузки представлен в таблице</w:t>
      </w:r>
      <w:r w:rsidR="00FF780B" w:rsidRPr="005B7C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B7CB4" w:rsidRPr="005B7CB4" w:rsidRDefault="005B7CB4" w:rsidP="005B7C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8"/>
        <w:gridCol w:w="1603"/>
        <w:gridCol w:w="1635"/>
        <w:gridCol w:w="1940"/>
        <w:gridCol w:w="765"/>
        <w:gridCol w:w="740"/>
      </w:tblGrid>
      <w:tr w:rsidR="005B7CB4" w:rsidTr="005B7CB4">
        <w:trPr>
          <w:trHeight w:val="435"/>
        </w:trPr>
        <w:tc>
          <w:tcPr>
            <w:tcW w:w="2888" w:type="dxa"/>
            <w:vMerge w:val="restart"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ватки (соревновательные поединки)</w:t>
            </w:r>
          </w:p>
        </w:tc>
        <w:tc>
          <w:tcPr>
            <w:tcW w:w="6683" w:type="dxa"/>
            <w:gridSpan w:val="5"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5B7CB4" w:rsidTr="005B7CB4">
        <w:trPr>
          <w:trHeight w:val="330"/>
        </w:trPr>
        <w:tc>
          <w:tcPr>
            <w:tcW w:w="2888" w:type="dxa"/>
            <w:vMerge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 w:val="restart"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й подготовки</w:t>
            </w:r>
          </w:p>
        </w:tc>
        <w:tc>
          <w:tcPr>
            <w:tcW w:w="1635" w:type="dxa"/>
            <w:vMerge w:val="restart"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й</w:t>
            </w:r>
          </w:p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и</w:t>
            </w:r>
          </w:p>
        </w:tc>
        <w:tc>
          <w:tcPr>
            <w:tcW w:w="1940" w:type="dxa"/>
            <w:vMerge w:val="restart"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</w:t>
            </w:r>
          </w:p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го мастерства</w:t>
            </w:r>
          </w:p>
        </w:tc>
        <w:tc>
          <w:tcPr>
            <w:tcW w:w="1505" w:type="dxa"/>
            <w:gridSpan w:val="2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</w:t>
            </w:r>
          </w:p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го</w:t>
            </w:r>
          </w:p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тва</w:t>
            </w:r>
          </w:p>
        </w:tc>
      </w:tr>
      <w:tr w:rsidR="005B7CB4" w:rsidTr="005B7CB4">
        <w:trPr>
          <w:trHeight w:val="345"/>
        </w:trPr>
        <w:tc>
          <w:tcPr>
            <w:tcW w:w="2888" w:type="dxa"/>
            <w:vMerge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.</w:t>
            </w:r>
          </w:p>
        </w:tc>
        <w:tc>
          <w:tcPr>
            <w:tcW w:w="740" w:type="dxa"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</w:tr>
      <w:tr w:rsidR="005B7CB4" w:rsidTr="005B7CB4">
        <w:tc>
          <w:tcPr>
            <w:tcW w:w="2888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</w:t>
            </w:r>
          </w:p>
        </w:tc>
        <w:tc>
          <w:tcPr>
            <w:tcW w:w="1603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35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40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65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40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B7CB4" w:rsidTr="005B7CB4">
        <w:tc>
          <w:tcPr>
            <w:tcW w:w="2888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603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5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40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0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B7CB4" w:rsidTr="005B7CB4">
        <w:tc>
          <w:tcPr>
            <w:tcW w:w="2888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603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5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40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0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B7CB4" w:rsidTr="005B7CB4">
        <w:tc>
          <w:tcPr>
            <w:tcW w:w="2888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1603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35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40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40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</w:tbl>
    <w:p w:rsidR="005B7CB4" w:rsidRDefault="005B7CB4" w:rsidP="00FF780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780B" w:rsidRPr="009C7892" w:rsidRDefault="005B7CB4" w:rsidP="00FF78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="00FF780B"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ы тренировочной работы</w:t>
      </w:r>
      <w:r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7CB4" w:rsidRPr="005B7CB4" w:rsidRDefault="005B7CB4" w:rsidP="00FF7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0B" w:rsidRDefault="005B7CB4" w:rsidP="005B7C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К выполнению тренировочного плана (тре</w:t>
      </w: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нировочной работе) допускаются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ключительно спортсмены, прошедшие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едицинское освидетельствование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(диспансеризацию или углублён</w:t>
      </w: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ное медицинское обследование),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не име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их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противопоказаний к плани</w:t>
      </w: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руемой тренировочной нагрузке, имеющие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соответствующую спортивную квалификацию</w:t>
      </w: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 и успешно прошедшие подготовк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редшествующем этапе.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Максимальны</w:t>
      </w: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е объёмы нагрузки определяются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следующей таблицей:</w:t>
      </w:r>
    </w:p>
    <w:p w:rsidR="006A1C90" w:rsidRDefault="006A1C90" w:rsidP="005B7C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1984"/>
        <w:gridCol w:w="1950"/>
      </w:tblGrid>
      <w:tr w:rsidR="006A1C90" w:rsidTr="006A1C90">
        <w:tc>
          <w:tcPr>
            <w:tcW w:w="3190" w:type="dxa"/>
          </w:tcPr>
          <w:p w:rsidR="006A1C90" w:rsidRPr="00763278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2447" w:type="dxa"/>
          </w:tcPr>
          <w:p w:rsidR="006A1C90" w:rsidRPr="00763278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984" w:type="dxa"/>
          </w:tcPr>
          <w:p w:rsidR="006A1C90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</w:t>
            </w:r>
          </w:p>
          <w:p w:rsidR="006A1C90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A1C90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х</w:t>
            </w:r>
          </w:p>
          <w:p w:rsidR="006A1C90" w:rsidRPr="00763278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1950" w:type="dxa"/>
          </w:tcPr>
          <w:p w:rsidR="006A1C90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</w:t>
            </w:r>
          </w:p>
          <w:p w:rsidR="006A1C90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A1C90" w:rsidRPr="00763278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 в месяц</w:t>
            </w:r>
          </w:p>
        </w:tc>
      </w:tr>
      <w:tr w:rsidR="006A1C90" w:rsidTr="006A1C90">
        <w:trPr>
          <w:trHeight w:val="120"/>
        </w:trPr>
        <w:tc>
          <w:tcPr>
            <w:tcW w:w="3190" w:type="dxa"/>
            <w:vMerge w:val="restart"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C90" w:rsidTr="006A1C90">
        <w:trPr>
          <w:trHeight w:val="165"/>
        </w:trPr>
        <w:tc>
          <w:tcPr>
            <w:tcW w:w="3190" w:type="dxa"/>
            <w:vMerge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1C90" w:rsidTr="006A1C90">
        <w:trPr>
          <w:trHeight w:val="165"/>
        </w:trPr>
        <w:tc>
          <w:tcPr>
            <w:tcW w:w="3190" w:type="dxa"/>
            <w:vMerge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1C90" w:rsidTr="006A1C90">
        <w:trPr>
          <w:trHeight w:val="240"/>
        </w:trPr>
        <w:tc>
          <w:tcPr>
            <w:tcW w:w="3190" w:type="dxa"/>
            <w:vMerge w:val="restart"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1C90" w:rsidTr="006A1C90">
        <w:trPr>
          <w:trHeight w:val="165"/>
        </w:trPr>
        <w:tc>
          <w:tcPr>
            <w:tcW w:w="3190" w:type="dxa"/>
            <w:vMerge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1C90" w:rsidTr="006A1C90">
        <w:trPr>
          <w:trHeight w:val="165"/>
        </w:trPr>
        <w:tc>
          <w:tcPr>
            <w:tcW w:w="3190" w:type="dxa"/>
            <w:vMerge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1C90" w:rsidTr="006A1C90">
        <w:trPr>
          <w:trHeight w:val="240"/>
        </w:trPr>
        <w:tc>
          <w:tcPr>
            <w:tcW w:w="3190" w:type="dxa"/>
            <w:vMerge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1C90" w:rsidTr="006A1C90">
        <w:trPr>
          <w:trHeight w:val="285"/>
        </w:trPr>
        <w:tc>
          <w:tcPr>
            <w:tcW w:w="3190" w:type="dxa"/>
            <w:vMerge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1C90" w:rsidTr="006A1C90">
        <w:trPr>
          <w:trHeight w:val="135"/>
        </w:trPr>
        <w:tc>
          <w:tcPr>
            <w:tcW w:w="3190" w:type="dxa"/>
            <w:vMerge w:val="restart"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1C90" w:rsidTr="006A1C90">
        <w:trPr>
          <w:trHeight w:val="180"/>
        </w:trPr>
        <w:tc>
          <w:tcPr>
            <w:tcW w:w="3190" w:type="dxa"/>
            <w:vMerge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1C90" w:rsidTr="006A1C90">
        <w:trPr>
          <w:trHeight w:val="210"/>
        </w:trPr>
        <w:tc>
          <w:tcPr>
            <w:tcW w:w="3190" w:type="dxa"/>
            <w:vMerge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1C90" w:rsidTr="006A1C90">
        <w:tc>
          <w:tcPr>
            <w:tcW w:w="3190" w:type="dxa"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этап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6A1C90" w:rsidRPr="005B7CB4" w:rsidRDefault="006A1C90" w:rsidP="005B7C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80B" w:rsidRPr="006A1C90" w:rsidRDefault="006A1C90" w:rsidP="006A1C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 xml:space="preserve">   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Тренировочная работа, за исключением реш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ения специальных задач, должна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проводиться в соответствии с весовой к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атегорией спортсмена, исключая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соревновательные схватки с соперника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ми тяжелее, чем на три весовые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категории. При объедине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нии в одну группу спортсменов, проходящих спортивную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подготовку, разных по уровню готовности, р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азница в уровне их спортивного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мастерства не должна превышать двух спортивных разрядов.</w:t>
      </w:r>
    </w:p>
    <w:p w:rsidR="00FF780B" w:rsidRPr="006A1C90" w:rsidRDefault="006A1C90" w:rsidP="006A1C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При ф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ормировании пар для спарринга,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должны быть учтены, наряду с поло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>м, весом и уровнем готовно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сти, психолог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ические особенности партнёров.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дивидуальный объём и струк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тура индивидуальных тренировок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составляется исходя из результатов оце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нки текущего уровня физической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готовности и результатов соревнований в предыдущем </w:t>
      </w:r>
      <w:proofErr w:type="spellStart"/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мезоцикле</w:t>
      </w:r>
      <w:proofErr w:type="spellEnd"/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F780B" w:rsidRPr="006A1C90" w:rsidRDefault="006A1C90" w:rsidP="006A1C9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1C90">
        <w:rPr>
          <w:rFonts w:ascii="Times New Roman" w:hAnsi="Times New Roman" w:cs="Times New Roman"/>
          <w:sz w:val="28"/>
          <w:szCs w:val="28"/>
          <w:lang w:eastAsia="ru-RU"/>
        </w:rPr>
        <w:t>Индивидуальный план ф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ормируется личным тре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нером для каждого спортсмена и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оформляется в документальном виде. Рас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печатка индивидуального плана,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составленног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>о с помощью программы «Атлетика-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2» признаётся документом. </w:t>
      </w:r>
    </w:p>
    <w:p w:rsidR="00FF780B" w:rsidRPr="006A1C90" w:rsidRDefault="00FF780B" w:rsidP="006A1C9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Полный годовой цикл подготовки состоит из 52 недель. </w:t>
      </w:r>
    </w:p>
    <w:p w:rsidR="00FF780B" w:rsidRPr="00CA1B9F" w:rsidRDefault="00CA1B9F" w:rsidP="00CA1B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B9F">
        <w:rPr>
          <w:rFonts w:ascii="Times New Roman" w:hAnsi="Times New Roman" w:cs="Times New Roman"/>
          <w:sz w:val="28"/>
          <w:szCs w:val="28"/>
          <w:lang w:eastAsia="ru-RU"/>
        </w:rPr>
        <w:t>Годовой ц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икл подготовки са</w:t>
      </w:r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мбистов спортивной </w:t>
      </w:r>
      <w:proofErr w:type="gramStart"/>
      <w:r w:rsidRPr="00CA1B9F">
        <w:rPr>
          <w:rFonts w:ascii="Times New Roman" w:hAnsi="Times New Roman" w:cs="Times New Roman"/>
          <w:sz w:val="28"/>
          <w:szCs w:val="28"/>
          <w:lang w:eastAsia="ru-RU"/>
        </w:rPr>
        <w:t>школы  делится</w:t>
      </w:r>
      <w:proofErr w:type="gramEnd"/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 на 6 </w:t>
      </w:r>
      <w:proofErr w:type="spellStart"/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мезоциклов</w:t>
      </w:r>
      <w:proofErr w:type="spellEnd"/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F780B" w:rsidRPr="00CA1B9F" w:rsidRDefault="00CA1B9F" w:rsidP="00CA1B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B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ельный </w:t>
      </w:r>
      <w:proofErr w:type="spellStart"/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мезоцикл</w:t>
      </w:r>
      <w:proofErr w:type="spellEnd"/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 (сентябрь),</w:t>
      </w:r>
    </w:p>
    <w:p w:rsidR="00FF780B" w:rsidRPr="00CA1B9F" w:rsidRDefault="00CA1B9F" w:rsidP="00CA1B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-нагрузочный </w:t>
      </w:r>
      <w:proofErr w:type="spellStart"/>
      <w:r w:rsidRPr="00CA1B9F">
        <w:rPr>
          <w:rFonts w:ascii="Times New Roman" w:hAnsi="Times New Roman" w:cs="Times New Roman"/>
          <w:sz w:val="28"/>
          <w:szCs w:val="28"/>
          <w:lang w:eastAsia="ru-RU"/>
        </w:rPr>
        <w:t>мезоцикл</w:t>
      </w:r>
      <w:proofErr w:type="spellEnd"/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 (октябрь - 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декабрь),</w:t>
      </w:r>
    </w:p>
    <w:p w:rsidR="00FF780B" w:rsidRPr="00CA1B9F" w:rsidRDefault="00CA1B9F" w:rsidP="00CA1B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B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малый восстановительный </w:t>
      </w:r>
      <w:proofErr w:type="spellStart"/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мезоцикл</w:t>
      </w:r>
      <w:proofErr w:type="spellEnd"/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 (январь), </w:t>
      </w:r>
    </w:p>
    <w:p w:rsidR="00FF780B" w:rsidRPr="00CA1B9F" w:rsidRDefault="00CA1B9F" w:rsidP="00CA1B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B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основной сор</w:t>
      </w:r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евновательный </w:t>
      </w:r>
      <w:proofErr w:type="spellStart"/>
      <w:r w:rsidRPr="00CA1B9F">
        <w:rPr>
          <w:rFonts w:ascii="Times New Roman" w:hAnsi="Times New Roman" w:cs="Times New Roman"/>
          <w:sz w:val="28"/>
          <w:szCs w:val="28"/>
          <w:lang w:eastAsia="ru-RU"/>
        </w:rPr>
        <w:t>мезоцикл</w:t>
      </w:r>
      <w:proofErr w:type="spellEnd"/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 (февраль - 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апрель), </w:t>
      </w:r>
    </w:p>
    <w:p w:rsidR="00FF780B" w:rsidRPr="00CA1B9F" w:rsidRDefault="00CA1B9F" w:rsidP="00CA1B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B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малый</w:t>
      </w:r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тельный </w:t>
      </w:r>
      <w:proofErr w:type="spellStart"/>
      <w:r w:rsidRPr="00CA1B9F">
        <w:rPr>
          <w:rFonts w:ascii="Times New Roman" w:hAnsi="Times New Roman" w:cs="Times New Roman"/>
          <w:sz w:val="28"/>
          <w:szCs w:val="28"/>
          <w:lang w:eastAsia="ru-RU"/>
        </w:rPr>
        <w:t>мезоцикл</w:t>
      </w:r>
      <w:proofErr w:type="spellEnd"/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 (май - 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июнь), </w:t>
      </w:r>
    </w:p>
    <w:p w:rsidR="00FF780B" w:rsidRDefault="00CA1B9F" w:rsidP="00CA1B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B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большой в</w:t>
      </w:r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осстановительный </w:t>
      </w:r>
      <w:proofErr w:type="spellStart"/>
      <w:r w:rsidRPr="00CA1B9F">
        <w:rPr>
          <w:rFonts w:ascii="Times New Roman" w:hAnsi="Times New Roman" w:cs="Times New Roman"/>
          <w:sz w:val="28"/>
          <w:szCs w:val="28"/>
          <w:lang w:eastAsia="ru-RU"/>
        </w:rPr>
        <w:t>мезоцикл</w:t>
      </w:r>
      <w:proofErr w:type="spellEnd"/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 (июль - 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август).</w:t>
      </w:r>
    </w:p>
    <w:p w:rsidR="00CA1B9F" w:rsidRPr="009C7892" w:rsidRDefault="00CA1B9F" w:rsidP="00CA1B9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80B" w:rsidRPr="009C7892" w:rsidRDefault="00CA1B9F" w:rsidP="00CA1B9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2.5.</w:t>
      </w:r>
      <w:r w:rsidR="009C7892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780B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 и инвентарь школы, используемый при спортивной подготовке спортсменов отделения самбо</w:t>
      </w:r>
      <w:r w:rsidR="00FF780B" w:rsidRPr="009C7892">
        <w:rPr>
          <w:b/>
          <w:lang w:eastAsia="ru-RU"/>
        </w:rPr>
        <w:t>.</w:t>
      </w:r>
    </w:p>
    <w:p w:rsidR="00CA1B9F" w:rsidRDefault="00CA1B9F" w:rsidP="00FF780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58"/>
        <w:gridCol w:w="5668"/>
        <w:gridCol w:w="1743"/>
        <w:gridCol w:w="1574"/>
      </w:tblGrid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орудования, спортивного инвентаря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делий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сья переменной высоты на гимнастическую стенку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информационная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самбо (12x12 м)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шетка массажная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екены тренировочные, высотой 120, 130, 140, 150, 160 см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набив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т 1 до 5 кг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футбольный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баскетбольный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волейбольный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к навесной для гимнастической стенки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новые амортизаторы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ндомер электронный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алка гимнастическая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 универсальный малогабаритный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 (секция)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о судейское механическое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весы до 150 кг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 спортивные (16, 24, 32 кг)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C96FFF" w:rsidRDefault="00C96FFF" w:rsidP="00FF780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780B" w:rsidRPr="00C96FFF" w:rsidRDefault="00C96FFF" w:rsidP="00C96F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F780B" w:rsidRPr="00C96FFF">
        <w:rPr>
          <w:rFonts w:ascii="Times New Roman" w:hAnsi="Times New Roman" w:cs="Times New Roman"/>
          <w:sz w:val="28"/>
          <w:szCs w:val="28"/>
          <w:lang w:eastAsia="ru-RU"/>
        </w:rPr>
        <w:t xml:space="preserve">Минимальная экипировка борца-самбиста состоит из </w:t>
      </w:r>
      <w:proofErr w:type="spellStart"/>
      <w:r w:rsidR="00FF780B" w:rsidRPr="00C96FFF">
        <w:rPr>
          <w:rFonts w:ascii="Times New Roman" w:hAnsi="Times New Roman" w:cs="Times New Roman"/>
          <w:sz w:val="28"/>
          <w:szCs w:val="28"/>
          <w:lang w:eastAsia="ru-RU"/>
        </w:rPr>
        <w:t>борцовок</w:t>
      </w:r>
      <w:proofErr w:type="spellEnd"/>
      <w:r w:rsidR="00FF780B" w:rsidRPr="00C96FFF">
        <w:rPr>
          <w:rFonts w:ascii="Times New Roman" w:hAnsi="Times New Roman" w:cs="Times New Roman"/>
          <w:sz w:val="28"/>
          <w:szCs w:val="28"/>
          <w:lang w:eastAsia="ru-RU"/>
        </w:rPr>
        <w:t xml:space="preserve">, синих и красных шорт, соответствующих правилам самбо, синей и красной курток самбо, тапочек, спортивного костюма, кроссовок. </w:t>
      </w:r>
    </w:p>
    <w:p w:rsidR="00FF780B" w:rsidRPr="00C96FFF" w:rsidRDefault="00FF780B" w:rsidP="00C96F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6BF" w:rsidRDefault="00C96FFF" w:rsidP="009E2090">
      <w:pPr>
        <w:pStyle w:val="a3"/>
        <w:rPr>
          <w:spacing w:val="-3"/>
          <w:sz w:val="28"/>
          <w:szCs w:val="28"/>
        </w:rPr>
      </w:pPr>
      <w:r w:rsidRPr="009C7892">
        <w:rPr>
          <w:rFonts w:ascii="Times New Roman" w:hAnsi="Times New Roman" w:cs="Times New Roman"/>
          <w:b/>
          <w:spacing w:val="-3"/>
          <w:sz w:val="28"/>
          <w:szCs w:val="28"/>
        </w:rPr>
        <w:t>3.0</w:t>
      </w:r>
      <w:r w:rsidR="001A56BF" w:rsidRPr="009C7892">
        <w:rPr>
          <w:rFonts w:ascii="Times New Roman" w:hAnsi="Times New Roman" w:cs="Times New Roman"/>
          <w:b/>
          <w:spacing w:val="-3"/>
          <w:sz w:val="28"/>
          <w:szCs w:val="28"/>
        </w:rPr>
        <w:t>.</w:t>
      </w:r>
      <w:r w:rsidRPr="009C789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Методическая часть</w:t>
      </w:r>
      <w:r>
        <w:rPr>
          <w:spacing w:val="-3"/>
          <w:sz w:val="28"/>
          <w:szCs w:val="28"/>
        </w:rPr>
        <w:t>.</w:t>
      </w:r>
    </w:p>
    <w:p w:rsidR="006C0053" w:rsidRDefault="006C0053" w:rsidP="009E2090">
      <w:pPr>
        <w:pStyle w:val="a3"/>
        <w:rPr>
          <w:spacing w:val="-3"/>
          <w:sz w:val="28"/>
          <w:szCs w:val="28"/>
        </w:rPr>
      </w:pPr>
    </w:p>
    <w:p w:rsidR="006C0053" w:rsidRPr="009C7892" w:rsidRDefault="006C0053" w:rsidP="006C0053">
      <w:pPr>
        <w:pStyle w:val="a3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9C7892">
        <w:rPr>
          <w:rFonts w:ascii="Times New Roman" w:hAnsi="Times New Roman" w:cs="Times New Roman"/>
          <w:b/>
          <w:spacing w:val="-3"/>
          <w:sz w:val="28"/>
          <w:szCs w:val="28"/>
        </w:rPr>
        <w:t>3.1. Структура и содержание спортивной подготовки по самбо по неделям:</w:t>
      </w:r>
    </w:p>
    <w:p w:rsidR="006C0053" w:rsidRDefault="006C0053" w:rsidP="006C0053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6C0053" w:rsidRDefault="006C0053" w:rsidP="006C0053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C0053">
        <w:rPr>
          <w:rFonts w:ascii="Times New Roman" w:hAnsi="Times New Roman" w:cs="Times New Roman"/>
          <w:spacing w:val="-3"/>
          <w:sz w:val="28"/>
          <w:szCs w:val="28"/>
        </w:rPr>
        <w:t>Этап начальной подготовки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35"/>
        <w:gridCol w:w="2197"/>
        <w:gridCol w:w="644"/>
        <w:gridCol w:w="570"/>
        <w:gridCol w:w="17"/>
        <w:gridCol w:w="608"/>
        <w:gridCol w:w="605"/>
        <w:gridCol w:w="637"/>
        <w:gridCol w:w="7"/>
        <w:gridCol w:w="590"/>
        <w:gridCol w:w="644"/>
        <w:gridCol w:w="644"/>
        <w:gridCol w:w="575"/>
        <w:gridCol w:w="1758"/>
      </w:tblGrid>
      <w:tr w:rsidR="00C205A1" w:rsidTr="003B2882">
        <w:trPr>
          <w:trHeight w:val="285"/>
        </w:trPr>
        <w:tc>
          <w:tcPr>
            <w:tcW w:w="535" w:type="dxa"/>
            <w:vMerge w:val="restart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\п</w:t>
            </w:r>
          </w:p>
        </w:tc>
        <w:tc>
          <w:tcPr>
            <w:tcW w:w="2197" w:type="dxa"/>
            <w:vMerge w:val="restart"/>
          </w:tcPr>
          <w:p w:rsidR="00292C7B" w:rsidRPr="00292C7B" w:rsidRDefault="00292C7B" w:rsidP="00292C7B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дел</w:t>
            </w:r>
          </w:p>
          <w:p w:rsidR="00292C7B" w:rsidRPr="00292C7B" w:rsidRDefault="00292C7B" w:rsidP="00292C7B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сциплины, тема</w:t>
            </w:r>
          </w:p>
        </w:tc>
        <w:tc>
          <w:tcPr>
            <w:tcW w:w="5541" w:type="dxa"/>
            <w:gridSpan w:val="11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занятий (распределение по неделям)</w:t>
            </w:r>
          </w:p>
        </w:tc>
        <w:tc>
          <w:tcPr>
            <w:tcW w:w="1758" w:type="dxa"/>
            <w:vMerge w:val="restart"/>
          </w:tcPr>
          <w:p w:rsidR="00292C7B" w:rsidRPr="00292C7B" w:rsidRDefault="00292C7B" w:rsidP="00292C7B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а контроля успеваемости, итоговый документ</w:t>
            </w:r>
          </w:p>
        </w:tc>
      </w:tr>
      <w:tr w:rsidR="00BD6584" w:rsidTr="003B2882">
        <w:trPr>
          <w:trHeight w:val="810"/>
        </w:trPr>
        <w:tc>
          <w:tcPr>
            <w:tcW w:w="535" w:type="dxa"/>
            <w:vMerge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ПЗ</w:t>
            </w:r>
          </w:p>
        </w:tc>
        <w:tc>
          <w:tcPr>
            <w:tcW w:w="587" w:type="dxa"/>
            <w:gridSpan w:val="2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З</w:t>
            </w:r>
          </w:p>
        </w:tc>
        <w:tc>
          <w:tcPr>
            <w:tcW w:w="608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З</w:t>
            </w:r>
          </w:p>
        </w:tc>
        <w:tc>
          <w:tcPr>
            <w:tcW w:w="605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ТС</w:t>
            </w:r>
          </w:p>
        </w:tc>
        <w:tc>
          <w:tcPr>
            <w:tcW w:w="637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Л</w:t>
            </w:r>
          </w:p>
        </w:tc>
        <w:tc>
          <w:tcPr>
            <w:tcW w:w="597" w:type="dxa"/>
            <w:gridSpan w:val="2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Р</w:t>
            </w:r>
          </w:p>
        </w:tc>
        <w:tc>
          <w:tcPr>
            <w:tcW w:w="644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Д</w:t>
            </w:r>
          </w:p>
        </w:tc>
        <w:tc>
          <w:tcPr>
            <w:tcW w:w="644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</w:t>
            </w:r>
          </w:p>
        </w:tc>
        <w:tc>
          <w:tcPr>
            <w:tcW w:w="575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ЭКЗ</w:t>
            </w:r>
          </w:p>
        </w:tc>
        <w:tc>
          <w:tcPr>
            <w:tcW w:w="1758" w:type="dxa"/>
            <w:vMerge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BD6584" w:rsidTr="003B2882">
        <w:tc>
          <w:tcPr>
            <w:tcW w:w="535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ачебный </w:t>
            </w: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</w:t>
            </w: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8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  <w:p w:rsid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</w:t>
            </w:r>
          </w:p>
          <w:p w:rsid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9</w:t>
            </w:r>
          </w:p>
          <w:p w:rsid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</w:p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1</w:t>
            </w: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пуск к занятиям и соревнованиям</w:t>
            </w:r>
          </w:p>
        </w:tc>
      </w:tr>
      <w:tr w:rsidR="00BD6584" w:rsidTr="003B2882">
        <w:tc>
          <w:tcPr>
            <w:tcW w:w="535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ные нормативы</w:t>
            </w: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8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5</w:t>
            </w:r>
          </w:p>
        </w:tc>
        <w:tc>
          <w:tcPr>
            <w:tcW w:w="1758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зачисление в группу</w:t>
            </w:r>
          </w:p>
        </w:tc>
      </w:tr>
      <w:tr w:rsidR="00BD6584" w:rsidTr="003B2882">
        <w:tc>
          <w:tcPr>
            <w:tcW w:w="535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219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рия и теория самбо</w:t>
            </w: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8" w:type="dxa"/>
          </w:tcPr>
          <w:p w:rsid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  <w:p w:rsid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4</w:t>
            </w:r>
          </w:p>
          <w:p w:rsid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6</w:t>
            </w:r>
          </w:p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6</w:t>
            </w:r>
          </w:p>
        </w:tc>
        <w:tc>
          <w:tcPr>
            <w:tcW w:w="60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ие понятия о гигиене</w:t>
            </w: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8" w:type="dxa"/>
          </w:tcPr>
          <w:p w:rsid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</w:t>
            </w:r>
          </w:p>
          <w:p w:rsidR="00C205A1" w:rsidRP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</w:p>
        </w:tc>
        <w:tc>
          <w:tcPr>
            <w:tcW w:w="60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292C7B" w:rsidRP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оевые упражнения</w:t>
            </w:r>
          </w:p>
        </w:tc>
        <w:tc>
          <w:tcPr>
            <w:tcW w:w="644" w:type="dxa"/>
          </w:tcPr>
          <w:p w:rsidR="00292C7B" w:rsidRP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2</w:t>
            </w:r>
          </w:p>
        </w:tc>
        <w:tc>
          <w:tcPr>
            <w:tcW w:w="58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8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292C7B" w:rsidRP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292C7B" w:rsidRPr="00292C7B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292C7B" w:rsidRP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иночные упражнения</w:t>
            </w:r>
          </w:p>
        </w:tc>
        <w:tc>
          <w:tcPr>
            <w:tcW w:w="644" w:type="dxa"/>
          </w:tcPr>
          <w:p w:rsidR="00292C7B" w:rsidRP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8" w:type="dxa"/>
          </w:tcPr>
          <w:p w:rsidR="00292C7B" w:rsidRP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4</w:t>
            </w:r>
          </w:p>
        </w:tc>
        <w:tc>
          <w:tcPr>
            <w:tcW w:w="60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292C7B" w:rsidRP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292C7B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2197" w:type="dxa"/>
          </w:tcPr>
          <w:p w:rsidR="00292C7B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развивающие упражнения (бег, подтягивание, отжимание, выпрыгивания и т.д.)</w:t>
            </w:r>
          </w:p>
        </w:tc>
        <w:tc>
          <w:tcPr>
            <w:tcW w:w="644" w:type="dxa"/>
          </w:tcPr>
          <w:p w:rsidR="00292C7B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7" w:type="dxa"/>
            <w:gridSpan w:val="2"/>
          </w:tcPr>
          <w:p w:rsidR="00292C7B" w:rsidRPr="00C205A1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8" w:type="dxa"/>
          </w:tcPr>
          <w:p w:rsidR="00292C7B" w:rsidRPr="00C205A1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292C7B" w:rsidRPr="00C205A1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292C7B" w:rsidRPr="00C205A1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292C7B" w:rsidRPr="00C205A1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C205A1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C205A1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292C7B" w:rsidRPr="00C205A1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292C7B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2197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ские подвижные игры</w:t>
            </w: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7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8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C205A1" w:rsidTr="003B2882">
        <w:tc>
          <w:tcPr>
            <w:tcW w:w="535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197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лементы акробатики и </w:t>
            </w:r>
            <w:proofErr w:type="spellStart"/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раховки</w:t>
            </w:r>
            <w:proofErr w:type="spellEnd"/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и падении</w:t>
            </w: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2197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ика безопасного использования оборудования и инвентаря</w:t>
            </w: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</w:p>
        </w:tc>
        <w:tc>
          <w:tcPr>
            <w:tcW w:w="60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</w:t>
            </w:r>
          </w:p>
        </w:tc>
        <w:tc>
          <w:tcPr>
            <w:tcW w:w="2197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ециальные борцовские физические упражнения</w:t>
            </w: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-156</w:t>
            </w:r>
          </w:p>
        </w:tc>
        <w:tc>
          <w:tcPr>
            <w:tcW w:w="57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2197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ы и способы захвата, 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свобождение от захвата</w:t>
            </w: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8-156</w:t>
            </w:r>
          </w:p>
        </w:tc>
        <w:tc>
          <w:tcPr>
            <w:tcW w:w="57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C205A1" w:rsidTr="003B2882">
        <w:tc>
          <w:tcPr>
            <w:tcW w:w="535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  <w:tc>
          <w:tcPr>
            <w:tcW w:w="2197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ение бросков, основанных на вращении тела соперника вокруг его точки опоры (подножки, зацепы, посадки и т.д.)</w:t>
            </w: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-52</w:t>
            </w:r>
          </w:p>
        </w:tc>
        <w:tc>
          <w:tcPr>
            <w:tcW w:w="57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90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75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758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2197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учение бросков на выбивание опоры из-под соперника (подсечки, </w:t>
            </w:r>
            <w:proofErr w:type="spellStart"/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шагивания</w:t>
            </w:r>
            <w:proofErr w:type="spellEnd"/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броски руками за ноги и т.д.)</w:t>
            </w: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-52</w:t>
            </w:r>
          </w:p>
        </w:tc>
        <w:tc>
          <w:tcPr>
            <w:tcW w:w="57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605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90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75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758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09548D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54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2197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учение бросков, основанных на вращении тела соперника вокруг его центра масс (перевороты, прогибы,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давл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подхваты и т.д.)</w:t>
            </w:r>
          </w:p>
        </w:tc>
        <w:tc>
          <w:tcPr>
            <w:tcW w:w="644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-156</w:t>
            </w:r>
          </w:p>
        </w:tc>
        <w:tc>
          <w:tcPr>
            <w:tcW w:w="57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  <w:tc>
          <w:tcPr>
            <w:tcW w:w="60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09548D" w:rsidRDefault="0009548D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  <w:tc>
          <w:tcPr>
            <w:tcW w:w="2197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роты в партере и удержания</w:t>
            </w:r>
          </w:p>
        </w:tc>
        <w:tc>
          <w:tcPr>
            <w:tcW w:w="644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-16</w:t>
            </w:r>
          </w:p>
        </w:tc>
        <w:tc>
          <w:tcPr>
            <w:tcW w:w="57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09548D" w:rsidRDefault="0009548D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  <w:tc>
          <w:tcPr>
            <w:tcW w:w="2197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левые приемы на руки (рычаги, узлы), переходы на болевые приемы на руки</w:t>
            </w:r>
          </w:p>
        </w:tc>
        <w:tc>
          <w:tcPr>
            <w:tcW w:w="644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-52</w:t>
            </w:r>
          </w:p>
        </w:tc>
        <w:tc>
          <w:tcPr>
            <w:tcW w:w="57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09548D" w:rsidRDefault="0009548D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  <w:tc>
          <w:tcPr>
            <w:tcW w:w="2197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левые приемы на ноги (рычаги, узлы), переходы на болевые приемы на ноги</w:t>
            </w:r>
          </w:p>
        </w:tc>
        <w:tc>
          <w:tcPr>
            <w:tcW w:w="644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-104</w:t>
            </w:r>
          </w:p>
        </w:tc>
        <w:tc>
          <w:tcPr>
            <w:tcW w:w="57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09548D" w:rsidRDefault="0009548D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2197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ведение из равновесия, переводы в партер, преследование соперника из стойки в партере</w:t>
            </w:r>
          </w:p>
        </w:tc>
        <w:tc>
          <w:tcPr>
            <w:tcW w:w="644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-104</w:t>
            </w:r>
          </w:p>
        </w:tc>
        <w:tc>
          <w:tcPr>
            <w:tcW w:w="57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09548D" w:rsidRDefault="0009548D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2197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стие в детских соревнованиях</w:t>
            </w: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-156</w:t>
            </w: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беды в поединках, зачетная книжка массовых разрядов</w:t>
            </w:r>
          </w:p>
        </w:tc>
      </w:tr>
      <w:tr w:rsidR="0009548D" w:rsidTr="003B2882">
        <w:tc>
          <w:tcPr>
            <w:tcW w:w="535" w:type="dxa"/>
          </w:tcPr>
          <w:p w:rsidR="0009548D" w:rsidRDefault="0009548D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2197" w:type="dxa"/>
          </w:tcPr>
          <w:p w:rsid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ые схватки</w:t>
            </w:r>
          </w:p>
        </w:tc>
        <w:tc>
          <w:tcPr>
            <w:tcW w:w="644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-156</w:t>
            </w:r>
          </w:p>
        </w:tc>
        <w:tc>
          <w:tcPr>
            <w:tcW w:w="644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09548D" w:rsidTr="003B2882">
        <w:tc>
          <w:tcPr>
            <w:tcW w:w="535" w:type="dxa"/>
          </w:tcPr>
          <w:p w:rsidR="0009548D" w:rsidRDefault="0009548D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2197" w:type="dxa"/>
          </w:tcPr>
          <w:p w:rsid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ходы с удержаний, болевых приемов</w:t>
            </w:r>
          </w:p>
        </w:tc>
        <w:tc>
          <w:tcPr>
            <w:tcW w:w="644" w:type="dxa"/>
          </w:tcPr>
          <w:p w:rsidR="0009548D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-156</w:t>
            </w:r>
          </w:p>
        </w:tc>
        <w:tc>
          <w:tcPr>
            <w:tcW w:w="570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09548D" w:rsidTr="003B2882">
        <w:tc>
          <w:tcPr>
            <w:tcW w:w="535" w:type="dxa"/>
          </w:tcPr>
          <w:p w:rsidR="0009548D" w:rsidRDefault="00BD6584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97" w:type="dxa"/>
          </w:tcPr>
          <w:p w:rsid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атаки в стойке</w:t>
            </w:r>
          </w:p>
        </w:tc>
        <w:tc>
          <w:tcPr>
            <w:tcW w:w="644" w:type="dxa"/>
          </w:tcPr>
          <w:p w:rsidR="0009548D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8-156</w:t>
            </w:r>
          </w:p>
        </w:tc>
        <w:tc>
          <w:tcPr>
            <w:tcW w:w="570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атаки в партере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-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6</w:t>
            </w: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вание приемов в стойке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8-156</w:t>
            </w: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вание приемов в партере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8-156</w:t>
            </w: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дные экзамены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,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8,</w:t>
            </w:r>
          </w:p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0</w:t>
            </w:r>
          </w:p>
        </w:tc>
        <w:tc>
          <w:tcPr>
            <w:tcW w:w="1758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перевод на следующий год обучения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ртивно-оздоровительный лагерь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-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4,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7-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,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0-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2,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-96,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0-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4,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2-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6,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4-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8,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2-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6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дейская практика, помощь в организации соревнований, просмотр турниров мастеров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4-156</w:t>
            </w: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получение книжек «Юный судья по спорту»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аткие сведения из области анатомии и физиологии спорта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4</w:t>
            </w: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A021A9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морально-волевых качеств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-156</w:t>
            </w: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A021A9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зор проблем допинга и борьбы с ним на современном этапе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8,</w:t>
            </w:r>
          </w:p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4</w:t>
            </w: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A021A9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ятия «режим дня», «режим питания», «питьевой режим», «восстановление» самбиста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,</w:t>
            </w:r>
          </w:p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A021A9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мостоятельное повторени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ойденного материала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-156</w:t>
            </w: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A021A9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заполненный</w:t>
            </w:r>
          </w:p>
          <w:p w:rsidR="00A021A9" w:rsidRDefault="00A021A9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Личный дневник спортсмена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по индивидуальным планам ОФП, СФП, технической подготовки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Default="00A021A9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-156</w:t>
            </w: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A021A9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тестирование</w:t>
            </w:r>
          </w:p>
        </w:tc>
      </w:tr>
      <w:tr w:rsidR="003B2882" w:rsidTr="00096212">
        <w:tc>
          <w:tcPr>
            <w:tcW w:w="2732" w:type="dxa"/>
            <w:gridSpan w:val="2"/>
          </w:tcPr>
          <w:p w:rsidR="003B2882" w:rsidRDefault="003B2882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7299" w:type="dxa"/>
            <w:gridSpan w:val="12"/>
          </w:tcPr>
          <w:p w:rsidR="003B2882" w:rsidRDefault="003B2882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6 недель, 1248 часов групповых занятий, 624 часа самостоятельных занятий</w:t>
            </w:r>
          </w:p>
        </w:tc>
      </w:tr>
    </w:tbl>
    <w:p w:rsidR="006C0053" w:rsidRPr="006C0053" w:rsidRDefault="00BF3703" w:rsidP="006C0053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вп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- весь период</w:t>
      </w:r>
    </w:p>
    <w:p w:rsidR="009C7892" w:rsidRDefault="009C7892" w:rsidP="00BF3703">
      <w:pPr>
        <w:pStyle w:val="a3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BF3703" w:rsidRPr="00BF3703" w:rsidRDefault="00BF3703" w:rsidP="00BF3703">
      <w:pPr>
        <w:pStyle w:val="a3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BF3703">
        <w:rPr>
          <w:rFonts w:ascii="Times New Roman" w:hAnsi="Times New Roman" w:cs="Times New Roman"/>
          <w:spacing w:val="-3"/>
          <w:sz w:val="28"/>
          <w:szCs w:val="28"/>
        </w:rPr>
        <w:t>Структура и содержание тренировочной работы на этапе</w:t>
      </w:r>
    </w:p>
    <w:p w:rsidR="00C96FFF" w:rsidRPr="00BF3703" w:rsidRDefault="00BF3703" w:rsidP="00BF3703">
      <w:pPr>
        <w:pStyle w:val="a3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BF3703">
        <w:rPr>
          <w:rFonts w:ascii="Times New Roman" w:hAnsi="Times New Roman" w:cs="Times New Roman"/>
          <w:spacing w:val="-3"/>
          <w:sz w:val="28"/>
          <w:szCs w:val="28"/>
        </w:rPr>
        <w:t>спортивной специализации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1A56BF" w:rsidRPr="001A56BF" w:rsidRDefault="001A56BF" w:rsidP="009E2090">
      <w:pPr>
        <w:pStyle w:val="a3"/>
        <w:rPr>
          <w:sz w:val="28"/>
          <w:szCs w:val="2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1"/>
        <w:gridCol w:w="2197"/>
        <w:gridCol w:w="644"/>
        <w:gridCol w:w="570"/>
        <w:gridCol w:w="16"/>
        <w:gridCol w:w="625"/>
        <w:gridCol w:w="605"/>
        <w:gridCol w:w="637"/>
        <w:gridCol w:w="7"/>
        <w:gridCol w:w="590"/>
        <w:gridCol w:w="644"/>
        <w:gridCol w:w="644"/>
        <w:gridCol w:w="573"/>
        <w:gridCol w:w="1748"/>
      </w:tblGrid>
      <w:tr w:rsidR="00BF3703" w:rsidTr="006C4185">
        <w:trPr>
          <w:trHeight w:val="285"/>
        </w:trPr>
        <w:tc>
          <w:tcPr>
            <w:tcW w:w="531" w:type="dxa"/>
            <w:vMerge w:val="restart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\п</w:t>
            </w:r>
          </w:p>
        </w:tc>
        <w:tc>
          <w:tcPr>
            <w:tcW w:w="2197" w:type="dxa"/>
            <w:vMerge w:val="restart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дел</w:t>
            </w:r>
          </w:p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сциплины, тема</w:t>
            </w:r>
          </w:p>
        </w:tc>
        <w:tc>
          <w:tcPr>
            <w:tcW w:w="5555" w:type="dxa"/>
            <w:gridSpan w:val="11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занятий (распределение по неделям)</w:t>
            </w:r>
          </w:p>
        </w:tc>
        <w:tc>
          <w:tcPr>
            <w:tcW w:w="1748" w:type="dxa"/>
            <w:vMerge w:val="restart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а контроля успеваемости, итоговый документ</w:t>
            </w:r>
          </w:p>
        </w:tc>
      </w:tr>
      <w:tr w:rsidR="00BF3703" w:rsidTr="006C4185">
        <w:trPr>
          <w:trHeight w:val="810"/>
        </w:trPr>
        <w:tc>
          <w:tcPr>
            <w:tcW w:w="531" w:type="dxa"/>
            <w:vMerge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ПЗ</w:t>
            </w:r>
          </w:p>
        </w:tc>
        <w:tc>
          <w:tcPr>
            <w:tcW w:w="586" w:type="dxa"/>
            <w:gridSpan w:val="2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З</w:t>
            </w:r>
          </w:p>
        </w:tc>
        <w:tc>
          <w:tcPr>
            <w:tcW w:w="625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З</w:t>
            </w:r>
          </w:p>
        </w:tc>
        <w:tc>
          <w:tcPr>
            <w:tcW w:w="605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ТС</w:t>
            </w:r>
          </w:p>
        </w:tc>
        <w:tc>
          <w:tcPr>
            <w:tcW w:w="637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Л</w:t>
            </w:r>
          </w:p>
        </w:tc>
        <w:tc>
          <w:tcPr>
            <w:tcW w:w="597" w:type="dxa"/>
            <w:gridSpan w:val="2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Р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Д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</w:t>
            </w:r>
          </w:p>
        </w:tc>
        <w:tc>
          <w:tcPr>
            <w:tcW w:w="573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ЭКЗ</w:t>
            </w:r>
          </w:p>
        </w:tc>
        <w:tc>
          <w:tcPr>
            <w:tcW w:w="1748" w:type="dxa"/>
            <w:vMerge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BF3703" w:rsidTr="006C4185">
        <w:tc>
          <w:tcPr>
            <w:tcW w:w="531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ачебный </w:t>
            </w: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9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1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пуск к занятиям и соревнованиям</w:t>
            </w:r>
          </w:p>
        </w:tc>
      </w:tr>
      <w:tr w:rsidR="00BF3703" w:rsidTr="006C4185">
        <w:tc>
          <w:tcPr>
            <w:tcW w:w="531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BF3703" w:rsidRPr="00292C7B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дные</w:t>
            </w:r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ормативы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5</w:t>
            </w:r>
          </w:p>
        </w:tc>
        <w:tc>
          <w:tcPr>
            <w:tcW w:w="1748" w:type="dxa"/>
          </w:tcPr>
          <w:p w:rsidR="00BF3703" w:rsidRPr="00292C7B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зачисление на этап</w:t>
            </w:r>
          </w:p>
        </w:tc>
      </w:tr>
      <w:tr w:rsidR="00BF3703" w:rsidTr="006C4185">
        <w:tc>
          <w:tcPr>
            <w:tcW w:w="531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219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рия и теория самбо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4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6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6</w:t>
            </w:r>
          </w:p>
        </w:tc>
        <w:tc>
          <w:tcPr>
            <w:tcW w:w="60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F3703" w:rsidTr="006C4185">
        <w:tc>
          <w:tcPr>
            <w:tcW w:w="531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ие понятия о гигиене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</w:t>
            </w:r>
          </w:p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</w:p>
        </w:tc>
        <w:tc>
          <w:tcPr>
            <w:tcW w:w="60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F3703" w:rsidTr="006C4185">
        <w:tc>
          <w:tcPr>
            <w:tcW w:w="531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оевые упражнения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292C7B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иночные упражнения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292C7B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2197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развивающие упражнения (бег, подтягивание, отжимание, выпрыгивания и т.д.)</w:t>
            </w: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ое тестирование</w:t>
            </w:r>
          </w:p>
        </w:tc>
      </w:tr>
      <w:tr w:rsidR="00BF3703" w:rsidTr="006C4185">
        <w:tc>
          <w:tcPr>
            <w:tcW w:w="531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2197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рцовские</w:t>
            </w:r>
            <w:r w:rsidR="00BF3703"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197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робатика и гимнастика</w:t>
            </w: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2197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хника безопасного использования оборудования и 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инвентаря</w:t>
            </w: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</w:p>
        </w:tc>
        <w:tc>
          <w:tcPr>
            <w:tcW w:w="605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F3703" w:rsidTr="006C4185">
        <w:tc>
          <w:tcPr>
            <w:tcW w:w="531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</w:t>
            </w:r>
          </w:p>
        </w:tc>
        <w:tc>
          <w:tcPr>
            <w:tcW w:w="2197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ециальные борцовские физические упражнения</w:t>
            </w:r>
          </w:p>
        </w:tc>
        <w:tc>
          <w:tcPr>
            <w:tcW w:w="644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2197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над захватами и срывами захватов</w:t>
            </w:r>
          </w:p>
        </w:tc>
        <w:tc>
          <w:tcPr>
            <w:tcW w:w="644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rPr>
          <w:trHeight w:val="1833"/>
        </w:trPr>
        <w:tc>
          <w:tcPr>
            <w:tcW w:w="531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  <w:tc>
          <w:tcPr>
            <w:tcW w:w="2197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</w:t>
            </w:r>
            <w:r w:rsidR="00BF3703"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росков, основанных на вращении тела соперника вокруг его точки опоры (подножки, зацепы, посадки и т.д.)</w:t>
            </w:r>
          </w:p>
        </w:tc>
        <w:tc>
          <w:tcPr>
            <w:tcW w:w="644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748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2197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</w:t>
            </w:r>
            <w:r w:rsidR="00BF3703"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росков на выбивание опоры из-под соперника (подсечки, </w:t>
            </w:r>
            <w:proofErr w:type="spellStart"/>
            <w:r w:rsidR="00BF3703"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шагивания</w:t>
            </w:r>
            <w:proofErr w:type="spellEnd"/>
            <w:r w:rsidR="00BF3703"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броски руками за ноги и т.д.)</w:t>
            </w:r>
          </w:p>
        </w:tc>
        <w:tc>
          <w:tcPr>
            <w:tcW w:w="644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748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BF3703" w:rsidTr="006C4185">
        <w:tc>
          <w:tcPr>
            <w:tcW w:w="531" w:type="dxa"/>
          </w:tcPr>
          <w:p w:rsidR="00BF3703" w:rsidRPr="0009548D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54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2197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</w:t>
            </w:r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росков, основанных на вращении тела соперника вокруг его центра масс (перевороты, прогибы, </w:t>
            </w:r>
            <w:proofErr w:type="spellStart"/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давли</w:t>
            </w:r>
            <w:proofErr w:type="spellEnd"/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подхваты и т.д.)</w:t>
            </w:r>
          </w:p>
        </w:tc>
        <w:tc>
          <w:tcPr>
            <w:tcW w:w="644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т в соревновательных схватках </w:t>
            </w:r>
          </w:p>
        </w:tc>
      </w:tr>
      <w:tr w:rsidR="00BF3703" w:rsidTr="006C4185">
        <w:tc>
          <w:tcPr>
            <w:tcW w:w="531" w:type="dxa"/>
          </w:tcPr>
          <w:p w:rsidR="00BF3703" w:rsidRPr="0009548D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  <w:tc>
          <w:tcPr>
            <w:tcW w:w="2197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переворотов в партере и удержаний</w:t>
            </w:r>
          </w:p>
        </w:tc>
        <w:tc>
          <w:tcPr>
            <w:tcW w:w="644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Pr="0009548D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  <w:tc>
          <w:tcPr>
            <w:tcW w:w="2197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левые приемы на руки (рычаги, узлы), переходы на болевые приемы на руки</w:t>
            </w:r>
          </w:p>
        </w:tc>
        <w:tc>
          <w:tcPr>
            <w:tcW w:w="644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Pr="0009548D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  <w:tc>
          <w:tcPr>
            <w:tcW w:w="2197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болевых приемов</w:t>
            </w:r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ноги (рычаги, узлы), переходы на болевые приемы на ноги</w:t>
            </w:r>
          </w:p>
        </w:tc>
        <w:tc>
          <w:tcPr>
            <w:tcW w:w="644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Pr="0009548D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2197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ведения</w:t>
            </w:r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з равновесия, переводы в партер, преследование соперника из стойки в партере</w:t>
            </w:r>
          </w:p>
        </w:tc>
        <w:tc>
          <w:tcPr>
            <w:tcW w:w="644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Pr="0009548D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2197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астие в юношеских и молодежных </w:t>
            </w:r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оревнованиях</w:t>
            </w: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беды в поединках, зачетна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книжка 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ые схватки</w:t>
            </w: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2197" w:type="dxa"/>
          </w:tcPr>
          <w:p w:rsidR="00BF3703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уходов</w:t>
            </w:r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 удержаний, болевых приемов</w:t>
            </w:r>
          </w:p>
        </w:tc>
        <w:tc>
          <w:tcPr>
            <w:tcW w:w="644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атаки в стойке</w:t>
            </w:r>
          </w:p>
        </w:tc>
        <w:tc>
          <w:tcPr>
            <w:tcW w:w="644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атаки в партере</w:t>
            </w:r>
          </w:p>
        </w:tc>
        <w:tc>
          <w:tcPr>
            <w:tcW w:w="644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вание приемов в стойке</w:t>
            </w:r>
          </w:p>
        </w:tc>
        <w:tc>
          <w:tcPr>
            <w:tcW w:w="644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вание приемов в партере</w:t>
            </w:r>
          </w:p>
        </w:tc>
        <w:tc>
          <w:tcPr>
            <w:tcW w:w="644" w:type="dxa"/>
          </w:tcPr>
          <w:p w:rsidR="00BF3703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2197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кущей успеваемости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8,</w:t>
            </w:r>
          </w:p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0</w:t>
            </w: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перевод на следующий год обучения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  <w:tc>
          <w:tcPr>
            <w:tcW w:w="2197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нировочные сборы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-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4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7-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0-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2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-96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0-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4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2-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6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4-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8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2-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6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4-176,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4-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8,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-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6,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4-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6,</w:t>
            </w:r>
          </w:p>
          <w:p w:rsidR="00BF3703" w:rsidRPr="0009548D" w:rsidRDefault="003B2882" w:rsidP="003B288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4-260</w:t>
            </w: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дейская практика, помощь в организации соревнований, просмотр турниров мастеров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3B288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чет, получение 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дейских категорий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аткие сведения из области анатомии и физиологии спорта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,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8,</w:t>
            </w:r>
          </w:p>
          <w:p w:rsidR="003B2882" w:rsidRPr="0009548D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0</w:t>
            </w: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морально-волевых качеств</w:t>
            </w:r>
          </w:p>
        </w:tc>
        <w:tc>
          <w:tcPr>
            <w:tcW w:w="644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зор проблем допинга и борьбы с ним на современном этапе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,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8,</w:t>
            </w:r>
          </w:p>
          <w:p w:rsidR="003B2882" w:rsidRPr="0009548D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0</w:t>
            </w: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2197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ы игровых видов спорта, смежных единоборств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Default="003B2882" w:rsidP="003B288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</w:t>
            </w:r>
          </w:p>
          <w:p w:rsidR="003B2882" w:rsidRDefault="003B2882" w:rsidP="003B288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,</w:t>
            </w:r>
          </w:p>
          <w:p w:rsidR="003B2882" w:rsidRDefault="003B2882" w:rsidP="003B288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8,</w:t>
            </w:r>
          </w:p>
          <w:p w:rsidR="00BF3703" w:rsidRDefault="003B2882" w:rsidP="003B288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0,</w:t>
            </w:r>
          </w:p>
          <w:p w:rsidR="003B2882" w:rsidRPr="0009548D" w:rsidRDefault="003B2882" w:rsidP="003B288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2</w:t>
            </w: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ное повторение пройденного материала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1" w:type="dxa"/>
            <w:gridSpan w:val="2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заполненный</w:t>
            </w:r>
          </w:p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чный дневник спортсмена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по индивидуальным планам ОФП, СФП, технической подготовки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1" w:type="dxa"/>
            <w:gridSpan w:val="2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тестирование</w:t>
            </w:r>
          </w:p>
        </w:tc>
      </w:tr>
      <w:tr w:rsidR="003B2882" w:rsidTr="00096212">
        <w:tc>
          <w:tcPr>
            <w:tcW w:w="2728" w:type="dxa"/>
            <w:gridSpan w:val="2"/>
          </w:tcPr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7303" w:type="dxa"/>
            <w:gridSpan w:val="12"/>
          </w:tcPr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0 недель, 4056 часов групповых занятий, 2080 часов самостоятельных занятий</w:t>
            </w:r>
          </w:p>
        </w:tc>
      </w:tr>
    </w:tbl>
    <w:p w:rsidR="00BF3703" w:rsidRDefault="003B2882" w:rsidP="003B2882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вп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– весь период</w:t>
      </w:r>
    </w:p>
    <w:p w:rsidR="003B2882" w:rsidRDefault="003B2882" w:rsidP="003B2882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</w:p>
    <w:p w:rsidR="001A56BF" w:rsidRDefault="003B2882" w:rsidP="003B2882">
      <w:pPr>
        <w:pStyle w:val="a3"/>
        <w:jc w:val="center"/>
        <w:rPr>
          <w:sz w:val="28"/>
          <w:szCs w:val="28"/>
        </w:rPr>
      </w:pPr>
      <w:r w:rsidRPr="003B2882">
        <w:rPr>
          <w:rFonts w:ascii="Times New Roman" w:hAnsi="Times New Roman" w:cs="Times New Roman"/>
          <w:sz w:val="28"/>
          <w:szCs w:val="28"/>
        </w:rPr>
        <w:t>Структура и содержание тренировочной работы на этапе спортивного совершенствования для каждого года спортивной подготовки</w:t>
      </w:r>
      <w:r>
        <w:rPr>
          <w:sz w:val="28"/>
          <w:szCs w:val="28"/>
        </w:rPr>
        <w:t>.</w:t>
      </w:r>
    </w:p>
    <w:p w:rsidR="003B2882" w:rsidRDefault="003B2882" w:rsidP="003B2882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1"/>
        <w:gridCol w:w="2197"/>
        <w:gridCol w:w="644"/>
        <w:gridCol w:w="570"/>
        <w:gridCol w:w="16"/>
        <w:gridCol w:w="625"/>
        <w:gridCol w:w="605"/>
        <w:gridCol w:w="637"/>
        <w:gridCol w:w="7"/>
        <w:gridCol w:w="590"/>
        <w:gridCol w:w="644"/>
        <w:gridCol w:w="644"/>
        <w:gridCol w:w="573"/>
        <w:gridCol w:w="1748"/>
      </w:tblGrid>
      <w:tr w:rsidR="003B2882" w:rsidTr="00096212">
        <w:trPr>
          <w:trHeight w:val="285"/>
        </w:trPr>
        <w:tc>
          <w:tcPr>
            <w:tcW w:w="531" w:type="dxa"/>
            <w:vMerge w:val="restart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\п</w:t>
            </w:r>
          </w:p>
        </w:tc>
        <w:tc>
          <w:tcPr>
            <w:tcW w:w="2197" w:type="dxa"/>
            <w:vMerge w:val="restart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дел</w:t>
            </w:r>
          </w:p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сциплины, тема</w:t>
            </w:r>
          </w:p>
        </w:tc>
        <w:tc>
          <w:tcPr>
            <w:tcW w:w="5555" w:type="dxa"/>
            <w:gridSpan w:val="11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занятий (распределение по неделям)</w:t>
            </w:r>
          </w:p>
        </w:tc>
        <w:tc>
          <w:tcPr>
            <w:tcW w:w="1748" w:type="dxa"/>
            <w:vMerge w:val="restart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а контроля успеваемости, итоговый документ</w:t>
            </w:r>
          </w:p>
        </w:tc>
      </w:tr>
      <w:tr w:rsidR="003B2882" w:rsidTr="00096212">
        <w:trPr>
          <w:trHeight w:val="810"/>
        </w:trPr>
        <w:tc>
          <w:tcPr>
            <w:tcW w:w="531" w:type="dxa"/>
            <w:vMerge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ПЗ</w:t>
            </w:r>
          </w:p>
        </w:tc>
        <w:tc>
          <w:tcPr>
            <w:tcW w:w="586" w:type="dxa"/>
            <w:gridSpan w:val="2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З</w:t>
            </w:r>
          </w:p>
        </w:tc>
        <w:tc>
          <w:tcPr>
            <w:tcW w:w="625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З</w:t>
            </w:r>
          </w:p>
        </w:tc>
        <w:tc>
          <w:tcPr>
            <w:tcW w:w="605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ТС</w:t>
            </w:r>
          </w:p>
        </w:tc>
        <w:tc>
          <w:tcPr>
            <w:tcW w:w="637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Л</w:t>
            </w:r>
          </w:p>
        </w:tc>
        <w:tc>
          <w:tcPr>
            <w:tcW w:w="597" w:type="dxa"/>
            <w:gridSpan w:val="2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Р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Д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</w:t>
            </w:r>
          </w:p>
        </w:tc>
        <w:tc>
          <w:tcPr>
            <w:tcW w:w="573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ЭКЗ</w:t>
            </w:r>
          </w:p>
        </w:tc>
        <w:tc>
          <w:tcPr>
            <w:tcW w:w="1748" w:type="dxa"/>
            <w:vMerge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B2882" w:rsidTr="00096212">
        <w:tc>
          <w:tcPr>
            <w:tcW w:w="531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ачебный </w:t>
            </w: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</w:t>
            </w:r>
          </w:p>
          <w:p w:rsidR="003B2882" w:rsidRPr="00292C7B" w:rsidRDefault="003B2882" w:rsidP="003B288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пуск к тренировкам и соревнованиям</w:t>
            </w:r>
          </w:p>
        </w:tc>
      </w:tr>
      <w:tr w:rsidR="003B2882" w:rsidTr="00096212">
        <w:tc>
          <w:tcPr>
            <w:tcW w:w="531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дные нормативы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5</w:t>
            </w:r>
          </w:p>
        </w:tc>
        <w:tc>
          <w:tcPr>
            <w:tcW w:w="1748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зачисление на этап</w:t>
            </w:r>
          </w:p>
        </w:tc>
      </w:tr>
      <w:tr w:rsidR="003B2882" w:rsidTr="00096212">
        <w:tc>
          <w:tcPr>
            <w:tcW w:w="531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219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рия и теория самбо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3B2882" w:rsidRPr="00292C7B" w:rsidRDefault="003B2882" w:rsidP="00C63211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3B2882" w:rsidTr="00096212">
        <w:tc>
          <w:tcPr>
            <w:tcW w:w="531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ие понятия о гигиене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3B2882" w:rsidRPr="00292C7B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292C7B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оевые упражнения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3B2882" w:rsidRPr="00292C7B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иночные упражнения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219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щеразвивающие упражнения (бег, подтягивание, 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тжимание, выпрыгивания и т.д.)</w:t>
            </w: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ое тестирование</w:t>
            </w:r>
          </w:p>
        </w:tc>
      </w:tr>
      <w:tr w:rsidR="003B2882" w:rsidTr="00096212">
        <w:tc>
          <w:tcPr>
            <w:tcW w:w="531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219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рцовские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19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робатика и гимнастика</w:t>
            </w: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219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ика безопасного использования оборудования и инвентаря</w:t>
            </w: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  <w:r w:rsidR="00C632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допуск к самостоятельным занятиям на тренажерах</w:t>
            </w:r>
          </w:p>
        </w:tc>
      </w:tr>
      <w:tr w:rsidR="003B2882" w:rsidTr="00096212">
        <w:tc>
          <w:tcPr>
            <w:tcW w:w="531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</w:t>
            </w:r>
          </w:p>
        </w:tc>
        <w:tc>
          <w:tcPr>
            <w:tcW w:w="219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ециальные борцовские физические упражнения</w:t>
            </w: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219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над захватами и срывами захватов</w:t>
            </w: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rPr>
          <w:trHeight w:val="1833"/>
        </w:trPr>
        <w:tc>
          <w:tcPr>
            <w:tcW w:w="531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  <w:tc>
          <w:tcPr>
            <w:tcW w:w="219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росков, основанных на вращении тела соперника вокруг его точки опоры (подножки, зацепы, посадки и т.д.)</w:t>
            </w: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748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219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росков на выбивание опоры из-под соперника (подсечки, </w:t>
            </w:r>
            <w:proofErr w:type="spellStart"/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шагивания</w:t>
            </w:r>
            <w:proofErr w:type="spellEnd"/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броски руками за ноги и т.д.)</w:t>
            </w: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748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3B2882" w:rsidTr="00096212">
        <w:tc>
          <w:tcPr>
            <w:tcW w:w="531" w:type="dxa"/>
          </w:tcPr>
          <w:p w:rsidR="003B2882" w:rsidRPr="0009548D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54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2197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работка бросков, основанных на вращении тела соперника вокруг его центра масс (перевороты, прогибы,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давл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подхваты и т.д.)</w:t>
            </w: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т в соревновательных схватках </w:t>
            </w:r>
          </w:p>
        </w:tc>
      </w:tr>
      <w:tr w:rsidR="003B2882" w:rsidTr="00096212">
        <w:tc>
          <w:tcPr>
            <w:tcW w:w="531" w:type="dxa"/>
          </w:tcPr>
          <w:p w:rsidR="003B2882" w:rsidRPr="0009548D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  <w:tc>
          <w:tcPr>
            <w:tcW w:w="2197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переворотов в партере и удержаний</w:t>
            </w: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Pr="0009548D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  <w:tc>
          <w:tcPr>
            <w:tcW w:w="2197" w:type="dxa"/>
          </w:tcPr>
          <w:p w:rsidR="003B2882" w:rsidRPr="0009548D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болевых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иемы на руки (рычаги, узлы), переходы на болевые приемы на руки</w:t>
            </w:r>
          </w:p>
        </w:tc>
        <w:tc>
          <w:tcPr>
            <w:tcW w:w="644" w:type="dxa"/>
          </w:tcPr>
          <w:p w:rsidR="003B2882" w:rsidRPr="0009548D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Pr="0009548D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  <w:tc>
          <w:tcPr>
            <w:tcW w:w="2197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работка болевых приемов на ноги (рычаги, узлы)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ереходы на болевые приемы на ноги</w:t>
            </w: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Pr="0009548D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2197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ведения из равновесия, переводы в партер, преследование соперника из стойки в партере</w:t>
            </w: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Pr="0009548D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2197" w:type="dxa"/>
          </w:tcPr>
          <w:p w:rsidR="003B2882" w:rsidRPr="0009548D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стие в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олодежны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взрослых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ревнованиях</w:t>
            </w: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09548D" w:rsidRDefault="00C63211" w:rsidP="00C63211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беды в соревнованиях, выполнение нормативов КМС, МС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ые схватки</w:t>
            </w: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тистика результативности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уходов с удержаний, болевых приемов</w:t>
            </w: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атаки в стойке</w:t>
            </w: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атаки в партере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вание приемов в стойке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вание приемов в партере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кущей успеваемости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-</w:t>
            </w:r>
          </w:p>
          <w:p w:rsidR="00C63211" w:rsidRPr="0009548D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4</w:t>
            </w: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перевод на следующий год обучения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нировочные сборы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63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 плану у сборных команд</w:t>
            </w:r>
          </w:p>
        </w:tc>
        <w:tc>
          <w:tcPr>
            <w:tcW w:w="644" w:type="dxa"/>
            <w:gridSpan w:val="2"/>
          </w:tcPr>
          <w:p w:rsidR="003B2882" w:rsidRPr="00C6321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дейская практика, помощь в организации соревнований, просмотр турниров мастеров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аткие сведения из области анатомии и физиологии спорта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C63211" w:rsidRPr="0009548D" w:rsidRDefault="00C63211" w:rsidP="00C63211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морально-волевых качеств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зор проблем допинга и борьбы с ним на современном этапе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ы игровых видов спорта, смежных единоборств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ное повторение пройденного материала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1" w:type="dxa"/>
            <w:gridSpan w:val="2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заполненный</w:t>
            </w:r>
          </w:p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чный дневник спортсмена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по индивидуальным планам ОФП, СФП, технической подготовки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1" w:type="dxa"/>
            <w:gridSpan w:val="2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тестирование</w:t>
            </w:r>
          </w:p>
        </w:tc>
      </w:tr>
      <w:tr w:rsidR="003B2882" w:rsidTr="00096212">
        <w:tc>
          <w:tcPr>
            <w:tcW w:w="2728" w:type="dxa"/>
            <w:gridSpan w:val="2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7303" w:type="dxa"/>
            <w:gridSpan w:val="12"/>
          </w:tcPr>
          <w:p w:rsidR="003B2882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 недели, 1456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часов групп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х занятий, 208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часов самостоятельных занятий</w:t>
            </w:r>
          </w:p>
        </w:tc>
      </w:tr>
    </w:tbl>
    <w:p w:rsidR="003B2882" w:rsidRDefault="00495A20" w:rsidP="00495A20">
      <w:pPr>
        <w:pStyle w:val="a3"/>
        <w:rPr>
          <w:sz w:val="24"/>
          <w:szCs w:val="24"/>
        </w:rPr>
      </w:pPr>
      <w:proofErr w:type="spellStart"/>
      <w:r w:rsidRPr="00495A20">
        <w:rPr>
          <w:sz w:val="24"/>
          <w:szCs w:val="24"/>
        </w:rPr>
        <w:t>вп</w:t>
      </w:r>
      <w:proofErr w:type="spellEnd"/>
      <w:r w:rsidRPr="00495A20">
        <w:rPr>
          <w:sz w:val="24"/>
          <w:szCs w:val="24"/>
        </w:rPr>
        <w:t>- весь период</w:t>
      </w:r>
    </w:p>
    <w:p w:rsidR="00495A20" w:rsidRDefault="00495A20" w:rsidP="00495A20">
      <w:pPr>
        <w:pStyle w:val="a3"/>
        <w:rPr>
          <w:sz w:val="24"/>
          <w:szCs w:val="24"/>
        </w:rPr>
      </w:pPr>
    </w:p>
    <w:p w:rsidR="00495A20" w:rsidRDefault="00495A20" w:rsidP="00495A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5A20">
        <w:rPr>
          <w:rFonts w:ascii="Times New Roman" w:hAnsi="Times New Roman" w:cs="Times New Roman"/>
          <w:sz w:val="28"/>
          <w:szCs w:val="28"/>
        </w:rPr>
        <w:t>Структура и содержание тренировочной работы на этапе высшего спортивного мастерства для каждого года спортивн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A20" w:rsidRDefault="00495A20" w:rsidP="00495A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1"/>
        <w:gridCol w:w="2197"/>
        <w:gridCol w:w="644"/>
        <w:gridCol w:w="570"/>
        <w:gridCol w:w="16"/>
        <w:gridCol w:w="625"/>
        <w:gridCol w:w="605"/>
        <w:gridCol w:w="637"/>
        <w:gridCol w:w="7"/>
        <w:gridCol w:w="590"/>
        <w:gridCol w:w="644"/>
        <w:gridCol w:w="644"/>
        <w:gridCol w:w="573"/>
        <w:gridCol w:w="1748"/>
      </w:tblGrid>
      <w:tr w:rsidR="00495A20" w:rsidTr="00096212">
        <w:trPr>
          <w:trHeight w:val="285"/>
        </w:trPr>
        <w:tc>
          <w:tcPr>
            <w:tcW w:w="531" w:type="dxa"/>
            <w:vMerge w:val="restart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\п</w:t>
            </w:r>
          </w:p>
        </w:tc>
        <w:tc>
          <w:tcPr>
            <w:tcW w:w="2197" w:type="dxa"/>
            <w:vMerge w:val="restart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дел</w:t>
            </w:r>
          </w:p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сциплины, тема</w:t>
            </w:r>
          </w:p>
        </w:tc>
        <w:tc>
          <w:tcPr>
            <w:tcW w:w="5555" w:type="dxa"/>
            <w:gridSpan w:val="11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занятий (распределение по неделям)</w:t>
            </w:r>
          </w:p>
        </w:tc>
        <w:tc>
          <w:tcPr>
            <w:tcW w:w="1748" w:type="dxa"/>
            <w:vMerge w:val="restart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а контроля успеваемости, итоговый документ</w:t>
            </w:r>
          </w:p>
        </w:tc>
      </w:tr>
      <w:tr w:rsidR="00495A20" w:rsidTr="00096212">
        <w:trPr>
          <w:trHeight w:val="810"/>
        </w:trPr>
        <w:tc>
          <w:tcPr>
            <w:tcW w:w="531" w:type="dxa"/>
            <w:vMerge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ПЗ</w:t>
            </w:r>
          </w:p>
        </w:tc>
        <w:tc>
          <w:tcPr>
            <w:tcW w:w="586" w:type="dxa"/>
            <w:gridSpan w:val="2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З</w:t>
            </w:r>
          </w:p>
        </w:tc>
        <w:tc>
          <w:tcPr>
            <w:tcW w:w="625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З</w:t>
            </w:r>
          </w:p>
        </w:tc>
        <w:tc>
          <w:tcPr>
            <w:tcW w:w="605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ТС</w:t>
            </w:r>
          </w:p>
        </w:tc>
        <w:tc>
          <w:tcPr>
            <w:tcW w:w="637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Л</w:t>
            </w:r>
          </w:p>
        </w:tc>
        <w:tc>
          <w:tcPr>
            <w:tcW w:w="597" w:type="dxa"/>
            <w:gridSpan w:val="2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Р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Д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</w:t>
            </w:r>
          </w:p>
        </w:tc>
        <w:tc>
          <w:tcPr>
            <w:tcW w:w="573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ЭКЗ</w:t>
            </w:r>
          </w:p>
        </w:tc>
        <w:tc>
          <w:tcPr>
            <w:tcW w:w="1748" w:type="dxa"/>
            <w:vMerge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95A20" w:rsidTr="00096212">
        <w:tc>
          <w:tcPr>
            <w:tcW w:w="531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ачебный </w:t>
            </w: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</w:t>
            </w:r>
          </w:p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пуск к тренировкам и соревнованиям</w:t>
            </w:r>
          </w:p>
        </w:tc>
      </w:tr>
      <w:tr w:rsidR="00495A20" w:rsidTr="00096212">
        <w:tc>
          <w:tcPr>
            <w:tcW w:w="531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дные нормативы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5</w:t>
            </w:r>
          </w:p>
        </w:tc>
        <w:tc>
          <w:tcPr>
            <w:tcW w:w="1748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зачисление на этап</w:t>
            </w:r>
          </w:p>
        </w:tc>
      </w:tr>
      <w:tr w:rsidR="00495A20" w:rsidTr="00096212">
        <w:tc>
          <w:tcPr>
            <w:tcW w:w="531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219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рия и теория самбо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495A20" w:rsidTr="00096212">
        <w:tc>
          <w:tcPr>
            <w:tcW w:w="531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ие понятия о гигиене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оевые упражнения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иночные упражнения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219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развивающие упражнения (бег, подтягивание, отжимание, выпрыгивания и т.д.)</w:t>
            </w: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ое тестирование</w:t>
            </w:r>
          </w:p>
        </w:tc>
      </w:tr>
      <w:tr w:rsidR="00495A20" w:rsidTr="00096212">
        <w:tc>
          <w:tcPr>
            <w:tcW w:w="531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219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рцовские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19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робатика и гимнастика</w:t>
            </w: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219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хника 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безопасного использования оборудования и инвентаря</w:t>
            </w: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чет, допуск к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амостоятельным занятиям на тренажерах</w:t>
            </w:r>
          </w:p>
        </w:tc>
      </w:tr>
      <w:tr w:rsidR="00495A20" w:rsidTr="00096212">
        <w:tc>
          <w:tcPr>
            <w:tcW w:w="531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ециальные борцовские физические упражнения</w:t>
            </w: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219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над захватами и срывами захватов</w:t>
            </w: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rPr>
          <w:trHeight w:val="1833"/>
        </w:trPr>
        <w:tc>
          <w:tcPr>
            <w:tcW w:w="531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  <w:tc>
          <w:tcPr>
            <w:tcW w:w="219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росков, основанных на вращении тела соперника вокруг его точки опоры (подножки, зацепы, посадки и т.д.)</w:t>
            </w: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748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219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росков на выбивание опоры из-под соперника (подсечки, </w:t>
            </w:r>
            <w:proofErr w:type="spellStart"/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шагивания</w:t>
            </w:r>
            <w:proofErr w:type="spellEnd"/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броски руками за ноги и т.д.)</w:t>
            </w: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748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495A20" w:rsidTr="00096212">
        <w:tc>
          <w:tcPr>
            <w:tcW w:w="531" w:type="dxa"/>
          </w:tcPr>
          <w:p w:rsidR="00495A20" w:rsidRPr="0009548D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54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2197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работка бросков, основанных на вращении тела соперника вокруг его центра масс (перевороты, прогибы,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давл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подхваты и т.д.)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т в соревновательных схватках </w:t>
            </w:r>
          </w:p>
        </w:tc>
      </w:tr>
      <w:tr w:rsidR="00495A20" w:rsidTr="00096212">
        <w:tc>
          <w:tcPr>
            <w:tcW w:w="531" w:type="dxa"/>
          </w:tcPr>
          <w:p w:rsidR="00495A20" w:rsidRPr="0009548D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  <w:tc>
          <w:tcPr>
            <w:tcW w:w="2197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переворотов в партере и удержаний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Pr="0009548D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  <w:tc>
          <w:tcPr>
            <w:tcW w:w="2197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болевых приемы на руки (рычаги, узлы), переходы на болевые приемы на руки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Pr="0009548D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  <w:tc>
          <w:tcPr>
            <w:tcW w:w="2197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болевых приемов на ноги (рычаги, узлы), переходы на болевые приемы на ноги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Pr="0009548D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2197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ведения из равновесия, переводы в партер, преследование соперника из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тойки в партере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Pr="0009548D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2197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стие в молодежных и взрослых соревнованиях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беды в соревнованиях, выполнение нормативов КМС, МС 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ые схватки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тистика результативности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уходов с удержаний, болевых приемов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атаки в стойке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атаки в партере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вание приемов в стойке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вание приемов в партере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кущей успеваемости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-</w:t>
            </w:r>
          </w:p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4</w:t>
            </w: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перевод на следующий год обучения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нировочные сборы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63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 плану у сборных команд</w:t>
            </w:r>
          </w:p>
        </w:tc>
        <w:tc>
          <w:tcPr>
            <w:tcW w:w="644" w:type="dxa"/>
            <w:gridSpan w:val="2"/>
          </w:tcPr>
          <w:p w:rsidR="00495A20" w:rsidRPr="00C6321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дейская практика, помощь в организации соревнований, просмотр турниров мастеров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аткие сведения из области анатомии и физиологии спорта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морально-волевых качеств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зор проблем допинга и борьбы с ним на современном этапе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ы игровых видов спорта, смежных единоборств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ное повторение пройденного материала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1" w:type="dxa"/>
            <w:gridSpan w:val="2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заполненный</w:t>
            </w:r>
          </w:p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чный дневник спортсмена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по индивидуальным планам ОФП, СФП, технической подготовки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1" w:type="dxa"/>
            <w:gridSpan w:val="2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тестирование</w:t>
            </w:r>
          </w:p>
        </w:tc>
      </w:tr>
      <w:tr w:rsidR="00495A20" w:rsidTr="00096212">
        <w:tc>
          <w:tcPr>
            <w:tcW w:w="2728" w:type="dxa"/>
            <w:gridSpan w:val="2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7303" w:type="dxa"/>
            <w:gridSpan w:val="12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 недели, 1664 часов групповых занятий, 208 часов самостоятельных занятий</w:t>
            </w:r>
          </w:p>
        </w:tc>
      </w:tr>
    </w:tbl>
    <w:p w:rsidR="00495A20" w:rsidRDefault="00495A20" w:rsidP="00495A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95A20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495A20">
        <w:rPr>
          <w:rFonts w:ascii="Times New Roman" w:hAnsi="Times New Roman" w:cs="Times New Roman"/>
          <w:sz w:val="24"/>
          <w:szCs w:val="24"/>
        </w:rPr>
        <w:t xml:space="preserve"> – весь период</w:t>
      </w:r>
    </w:p>
    <w:p w:rsidR="00065554" w:rsidRDefault="00065554" w:rsidP="00495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5554" w:rsidRPr="009C7892" w:rsidRDefault="00065554" w:rsidP="00495A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7892">
        <w:rPr>
          <w:rFonts w:ascii="Times New Roman" w:hAnsi="Times New Roman" w:cs="Times New Roman"/>
          <w:b/>
          <w:sz w:val="28"/>
          <w:szCs w:val="28"/>
        </w:rPr>
        <w:t>3.2. Результаты спортивной подготовки</w:t>
      </w:r>
      <w:r w:rsidRPr="009C7892">
        <w:rPr>
          <w:rFonts w:ascii="Times New Roman" w:hAnsi="Times New Roman" w:cs="Times New Roman"/>
          <w:b/>
          <w:sz w:val="24"/>
          <w:szCs w:val="24"/>
        </w:rPr>
        <w:t>.</w:t>
      </w:r>
    </w:p>
    <w:p w:rsidR="001A6E54" w:rsidRDefault="001A6E54" w:rsidP="00495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554">
        <w:rPr>
          <w:rFonts w:ascii="Times New Roman" w:hAnsi="Times New Roman" w:cs="Times New Roman"/>
          <w:sz w:val="28"/>
          <w:szCs w:val="28"/>
        </w:rPr>
        <w:t>Положительными результатами спортивной подготовки признаются:</w:t>
      </w:r>
    </w:p>
    <w:p w:rsidR="001A6E54" w:rsidRPr="000655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5554" w:rsidRP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554">
        <w:rPr>
          <w:rFonts w:ascii="Times New Roman" w:hAnsi="Times New Roman" w:cs="Times New Roman"/>
          <w:sz w:val="28"/>
          <w:szCs w:val="28"/>
        </w:rPr>
        <w:t>3.2.1. На этапе начальной подготовки:</w:t>
      </w:r>
    </w:p>
    <w:p w:rsidR="00065554" w:rsidRP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065554">
        <w:rPr>
          <w:rFonts w:ascii="Times New Roman" w:hAnsi="Times New Roman" w:cs="Times New Roman"/>
          <w:sz w:val="28"/>
          <w:szCs w:val="28"/>
        </w:rPr>
        <w:t>ормирование устойчивого интереса к занятиям спортом;</w:t>
      </w:r>
    </w:p>
    <w:p w:rsidR="00065554" w:rsidRP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065554">
        <w:rPr>
          <w:rFonts w:ascii="Times New Roman" w:hAnsi="Times New Roman" w:cs="Times New Roman"/>
          <w:sz w:val="28"/>
          <w:szCs w:val="28"/>
        </w:rPr>
        <w:t>ормирование широкого круга двигательных умений и навыков;</w:t>
      </w:r>
    </w:p>
    <w:p w:rsidR="00065554" w:rsidRP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065554">
        <w:rPr>
          <w:rFonts w:ascii="Times New Roman" w:hAnsi="Times New Roman" w:cs="Times New Roman"/>
          <w:sz w:val="28"/>
          <w:szCs w:val="28"/>
        </w:rPr>
        <w:t>своение основ техники самбо, наличие опыта выступлений на официальных спортивных соревнованиях по самбо;</w:t>
      </w:r>
    </w:p>
    <w:p w:rsidR="00065554" w:rsidRP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65554">
        <w:rPr>
          <w:rFonts w:ascii="Times New Roman" w:hAnsi="Times New Roman" w:cs="Times New Roman"/>
          <w:sz w:val="28"/>
          <w:szCs w:val="28"/>
        </w:rPr>
        <w:t xml:space="preserve">сестороннее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655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65554">
        <w:rPr>
          <w:rFonts w:ascii="Times New Roman" w:hAnsi="Times New Roman" w:cs="Times New Roman"/>
          <w:sz w:val="28"/>
          <w:szCs w:val="28"/>
        </w:rPr>
        <w:t>моничное</w:t>
      </w:r>
      <w:proofErr w:type="gramEnd"/>
      <w:r w:rsidRPr="00065554">
        <w:rPr>
          <w:rFonts w:ascii="Times New Roman" w:hAnsi="Times New Roman" w:cs="Times New Roman"/>
          <w:sz w:val="28"/>
          <w:szCs w:val="28"/>
        </w:rPr>
        <w:t xml:space="preserve"> развитие физических качеств;</w:t>
      </w:r>
    </w:p>
    <w:p w:rsidR="00065554" w:rsidRP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065554">
        <w:rPr>
          <w:rFonts w:ascii="Times New Roman" w:hAnsi="Times New Roman" w:cs="Times New Roman"/>
          <w:sz w:val="28"/>
          <w:szCs w:val="28"/>
        </w:rPr>
        <w:t>крепление здоровья;</w:t>
      </w:r>
    </w:p>
    <w:p w:rsidR="00065554" w:rsidRP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065554">
        <w:rPr>
          <w:rFonts w:ascii="Times New Roman" w:hAnsi="Times New Roman" w:cs="Times New Roman"/>
          <w:sz w:val="28"/>
          <w:szCs w:val="28"/>
        </w:rPr>
        <w:t>тбор перспективных юных спортсм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554">
        <w:rPr>
          <w:rFonts w:ascii="Times New Roman" w:hAnsi="Times New Roman" w:cs="Times New Roman"/>
          <w:sz w:val="28"/>
          <w:szCs w:val="28"/>
        </w:rPr>
        <w:t>для дальнейших занятий самбо;</w:t>
      </w:r>
    </w:p>
    <w:p w:rsid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065554">
        <w:rPr>
          <w:rFonts w:ascii="Times New Roman" w:hAnsi="Times New Roman" w:cs="Times New Roman"/>
          <w:sz w:val="28"/>
          <w:szCs w:val="28"/>
        </w:rPr>
        <w:t>ыполнение массовых разрядов (2 и 1 юношеского), сохранность контингента групп не менее 40% от первоначальной.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FF3" w:rsidRDefault="00C40FF3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На тренировочном этапе (этапе спортивной специализации):</w:t>
      </w:r>
    </w:p>
    <w:p w:rsidR="00C40FF3" w:rsidRDefault="00C40FF3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общей и специальной физической, индивидуальной технико-тактической подготовки;</w:t>
      </w:r>
    </w:p>
    <w:p w:rsidR="00C40FF3" w:rsidRDefault="00C40FF3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бильность демонстрации спортивных результатов на официальных спортивных соревнованиях уровня первенства Ярославской области и первенства города Тутаева;</w:t>
      </w:r>
    </w:p>
    <w:p w:rsidR="00C40FF3" w:rsidRDefault="00C40FF3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бильная общая и специальная психологическая подготовка;</w:t>
      </w:r>
    </w:p>
    <w:p w:rsidR="00C40FF3" w:rsidRDefault="00C40FF3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ительные тенденции в укреплении здоровья.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FF3" w:rsidRDefault="00C40FF3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На этапе совершенствования спортивного мастерства</w:t>
      </w:r>
      <w:r w:rsidR="001A6E54">
        <w:rPr>
          <w:rFonts w:ascii="Times New Roman" w:hAnsi="Times New Roman" w:cs="Times New Roman"/>
          <w:sz w:val="28"/>
          <w:szCs w:val="28"/>
        </w:rPr>
        <w:t>: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функциональных возможностей организма спортсменов;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бильное совершенствование специальных физических качеств, индивидуальной технико-тактической и психологической подготовки;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бильность демонстрации высоких спортивных результатов на региональных и всероссийских соревнованиях;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госрочное поддержание высокого уровня спортивной мотивации;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ение здоровья.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На этапе высшего спортивного мастерства: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ижение результатов уровня спортивных сборных команд Российской Федерации;</w:t>
      </w:r>
    </w:p>
    <w:p w:rsidR="001A6E54" w:rsidRPr="000655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табильная демонстрация высоких спортивных результатов во всероссийских и международных официальных соревнованиях.</w:t>
      </w:r>
    </w:p>
    <w:p w:rsidR="001A6E54" w:rsidRDefault="001A6E54" w:rsidP="009E3EB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1A6E54" w:rsidRPr="009C7892" w:rsidRDefault="001A6E54" w:rsidP="001A6E5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3.3. Тренировочные технологии, предельные тренировочные нагрузки и безопасность.</w:t>
      </w:r>
    </w:p>
    <w:p w:rsidR="001A6E54" w:rsidRDefault="001A6E54" w:rsidP="001A6E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E54" w:rsidRDefault="001A6E54" w:rsidP="001A6E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3.3.1. Практические занятия.</w:t>
      </w:r>
    </w:p>
    <w:p w:rsidR="000F3DDF" w:rsidRDefault="000F3DDF" w:rsidP="001A6E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E54" w:rsidRDefault="001A6E54" w:rsidP="001A6E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Практические занятия (включая групповые, индивидуальные, самостоятельные, стажерскую практику) предусматривают выполнение заданий тренера, участие в мастер-классах приглашенных специалистов, участие в тренерских, судейских семинарах и соревнованиях.</w:t>
      </w:r>
    </w:p>
    <w:p w:rsidR="000F3DDF" w:rsidRDefault="000F3DDF" w:rsidP="001A6E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DF" w:rsidRDefault="000F3DDF" w:rsidP="001A6E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2. Лекционный материал.</w:t>
      </w:r>
    </w:p>
    <w:p w:rsidR="000F3DDF" w:rsidRDefault="000F3DDF" w:rsidP="001A6E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DF" w:rsidRDefault="00292007" w:rsidP="001A6E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3DDF">
        <w:rPr>
          <w:rFonts w:ascii="Times New Roman" w:hAnsi="Times New Roman" w:cs="Times New Roman"/>
          <w:sz w:val="28"/>
          <w:szCs w:val="28"/>
          <w:lang w:eastAsia="ru-RU"/>
        </w:rPr>
        <w:t>Лекционный материал призван сформировать у спортсменов теоретический базис, необходимый для: правильного понимания значения физической культуры в жизни каждого человека, понимания сути происходящих в организме процессов в результате физической активности и отдыха, освоения принятой терминологии, ознакомления с историей развития самбо в России и за ее пределами, помощи в правильном выборе методов физического воспитания, оценки эффективности тренировочного процесса, исходя из поставленных целей и задач собственного совершенствования.</w:t>
      </w:r>
    </w:p>
    <w:p w:rsidR="000F3DDF" w:rsidRDefault="000F3DDF" w:rsidP="001A6E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DF" w:rsidRDefault="000F3DDF" w:rsidP="001A6E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3. Тренировочные сборы.</w:t>
      </w:r>
    </w:p>
    <w:p w:rsidR="000F3DDF" w:rsidRDefault="000F3DDF" w:rsidP="001A6E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00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нировочные сборы – особая эффективная форма тренировочного процесса, связанная с максимальной концентрацией спортсмена на решение поставленных текущих тренировочных задач. Как правило, проведение сборов связано с выездом на удаленные тренировочные базы, обладающие необходимой для решения поставленных задач экологией и инфраструктурой. Но могут пров</w:t>
      </w:r>
      <w:r w:rsidR="0040372C">
        <w:rPr>
          <w:rFonts w:ascii="Times New Roman" w:hAnsi="Times New Roman" w:cs="Times New Roman"/>
          <w:sz w:val="28"/>
          <w:szCs w:val="28"/>
          <w:lang w:eastAsia="ru-RU"/>
        </w:rPr>
        <w:t>одиться на базе школы, при усло</w:t>
      </w:r>
      <w:r>
        <w:rPr>
          <w:rFonts w:ascii="Times New Roman" w:hAnsi="Times New Roman" w:cs="Times New Roman"/>
          <w:sz w:val="28"/>
          <w:szCs w:val="28"/>
          <w:lang w:eastAsia="ru-RU"/>
        </w:rPr>
        <w:t>вии создания специальных условий для усиленной нагрузки или</w:t>
      </w:r>
      <w:r w:rsidR="0040372C">
        <w:rPr>
          <w:rFonts w:ascii="Times New Roman" w:hAnsi="Times New Roman" w:cs="Times New Roman"/>
          <w:sz w:val="28"/>
          <w:szCs w:val="28"/>
          <w:lang w:eastAsia="ru-RU"/>
        </w:rPr>
        <w:t xml:space="preserve"> восстановления.</w:t>
      </w:r>
    </w:p>
    <w:p w:rsidR="001A6E54" w:rsidRPr="001A6E54" w:rsidRDefault="001A6E54" w:rsidP="001A6E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3EBD" w:rsidRDefault="00292007" w:rsidP="002920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92007">
        <w:rPr>
          <w:rFonts w:ascii="Times New Roman" w:hAnsi="Times New Roman" w:cs="Times New Roman"/>
          <w:sz w:val="28"/>
          <w:szCs w:val="28"/>
          <w:lang w:eastAsia="ru-RU"/>
        </w:rPr>
        <w:t>3.3.4. Виды и предельная длительность тренировочных сб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7"/>
        <w:gridCol w:w="1760"/>
        <w:gridCol w:w="1739"/>
        <w:gridCol w:w="1737"/>
        <w:gridCol w:w="1748"/>
      </w:tblGrid>
      <w:tr w:rsidR="00292007" w:rsidTr="00292007">
        <w:trPr>
          <w:trHeight w:val="390"/>
        </w:trPr>
        <w:tc>
          <w:tcPr>
            <w:tcW w:w="2587" w:type="dxa"/>
            <w:vMerge w:val="restart"/>
          </w:tcPr>
          <w:p w:rsidR="00292007" w:rsidRPr="00292007" w:rsidRDefault="00292007" w:rsidP="002920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тренировочного сбора</w:t>
            </w:r>
          </w:p>
        </w:tc>
        <w:tc>
          <w:tcPr>
            <w:tcW w:w="6984" w:type="dxa"/>
            <w:gridSpan w:val="4"/>
          </w:tcPr>
          <w:p w:rsidR="00292007" w:rsidRPr="00292007" w:rsidRDefault="00292007" w:rsidP="002920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продолжительность сбора на этапе подготовки (дней)</w:t>
            </w:r>
          </w:p>
        </w:tc>
      </w:tr>
      <w:tr w:rsidR="00292007" w:rsidTr="00373AB1">
        <w:trPr>
          <w:trHeight w:val="570"/>
        </w:trPr>
        <w:tc>
          <w:tcPr>
            <w:tcW w:w="2587" w:type="dxa"/>
            <w:vMerge/>
          </w:tcPr>
          <w:p w:rsidR="00292007" w:rsidRDefault="00292007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292007" w:rsidRDefault="00292007" w:rsidP="002920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М</w:t>
            </w:r>
          </w:p>
        </w:tc>
        <w:tc>
          <w:tcPr>
            <w:tcW w:w="1739" w:type="dxa"/>
          </w:tcPr>
          <w:p w:rsidR="00292007" w:rsidRDefault="00292007" w:rsidP="002920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1737" w:type="dxa"/>
          </w:tcPr>
          <w:p w:rsidR="00292007" w:rsidRDefault="00292007" w:rsidP="002920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Э</w:t>
            </w:r>
          </w:p>
        </w:tc>
        <w:tc>
          <w:tcPr>
            <w:tcW w:w="1748" w:type="dxa"/>
          </w:tcPr>
          <w:p w:rsidR="00292007" w:rsidRDefault="00292007" w:rsidP="002920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П</w:t>
            </w:r>
          </w:p>
        </w:tc>
      </w:tr>
      <w:tr w:rsidR="00292007" w:rsidTr="00373AB1">
        <w:tc>
          <w:tcPr>
            <w:tcW w:w="2587" w:type="dxa"/>
          </w:tcPr>
          <w:p w:rsidR="00292007" w:rsidRPr="00373AB1" w:rsidRDefault="00292007" w:rsidP="00292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одготовке к международным соревнованиям</w:t>
            </w:r>
          </w:p>
        </w:tc>
        <w:tc>
          <w:tcPr>
            <w:tcW w:w="1760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39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37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48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92007" w:rsidTr="00373AB1">
        <w:tc>
          <w:tcPr>
            <w:tcW w:w="2587" w:type="dxa"/>
          </w:tcPr>
          <w:p w:rsidR="00292007" w:rsidRPr="00373AB1" w:rsidRDefault="00292007" w:rsidP="00292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одготовке к чемпионатам, Кубкам, первенствам России</w:t>
            </w:r>
          </w:p>
        </w:tc>
        <w:tc>
          <w:tcPr>
            <w:tcW w:w="1760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39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7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8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92007" w:rsidTr="00373AB1">
        <w:tc>
          <w:tcPr>
            <w:tcW w:w="2587" w:type="dxa"/>
          </w:tcPr>
          <w:p w:rsidR="00292007" w:rsidRPr="00373AB1" w:rsidRDefault="00292007" w:rsidP="00292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одготовке к другим всероссийским соревнованиям</w:t>
            </w:r>
          </w:p>
        </w:tc>
        <w:tc>
          <w:tcPr>
            <w:tcW w:w="1760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9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7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8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92007" w:rsidTr="00373AB1">
        <w:tc>
          <w:tcPr>
            <w:tcW w:w="2587" w:type="dxa"/>
          </w:tcPr>
          <w:p w:rsidR="00292007" w:rsidRPr="00373AB1" w:rsidRDefault="00292007" w:rsidP="00292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общей  и (или) специальной физической </w:t>
            </w:r>
            <w:r w:rsidRPr="0037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е</w:t>
            </w:r>
          </w:p>
        </w:tc>
        <w:tc>
          <w:tcPr>
            <w:tcW w:w="1760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739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7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8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73AB1" w:rsidTr="00373AB1">
        <w:tc>
          <w:tcPr>
            <w:tcW w:w="2587" w:type="dxa"/>
          </w:tcPr>
          <w:p w:rsidR="00373AB1" w:rsidRPr="00373AB1" w:rsidRDefault="00373AB1" w:rsidP="00292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ительные</w:t>
            </w:r>
          </w:p>
        </w:tc>
        <w:tc>
          <w:tcPr>
            <w:tcW w:w="5236" w:type="dxa"/>
            <w:gridSpan w:val="3"/>
          </w:tcPr>
          <w:p w:rsidR="00373AB1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более 14</w:t>
            </w:r>
          </w:p>
        </w:tc>
        <w:tc>
          <w:tcPr>
            <w:tcW w:w="1748" w:type="dxa"/>
          </w:tcPr>
          <w:p w:rsidR="00373AB1" w:rsidRDefault="00373AB1" w:rsidP="00373A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92007" w:rsidTr="00373AB1">
        <w:tc>
          <w:tcPr>
            <w:tcW w:w="2587" w:type="dxa"/>
          </w:tcPr>
          <w:p w:rsidR="00292007" w:rsidRPr="00373AB1" w:rsidRDefault="00292007" w:rsidP="00292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комплексного медицинского обследования</w:t>
            </w:r>
          </w:p>
        </w:tc>
        <w:tc>
          <w:tcPr>
            <w:tcW w:w="5236" w:type="dxa"/>
            <w:gridSpan w:val="3"/>
          </w:tcPr>
          <w:p w:rsidR="00292007" w:rsidRDefault="00292007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более 5 дней, не более 2 раз в год</w:t>
            </w:r>
          </w:p>
        </w:tc>
        <w:tc>
          <w:tcPr>
            <w:tcW w:w="1748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73AB1" w:rsidTr="00373AB1">
        <w:tc>
          <w:tcPr>
            <w:tcW w:w="2587" w:type="dxa"/>
          </w:tcPr>
          <w:p w:rsidR="00373AB1" w:rsidRPr="00373AB1" w:rsidRDefault="00373AB1" w:rsidP="00292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сборы в каникулярный период для учащейся молодежи</w:t>
            </w:r>
          </w:p>
        </w:tc>
        <w:tc>
          <w:tcPr>
            <w:tcW w:w="1760" w:type="dxa"/>
          </w:tcPr>
          <w:p w:rsidR="00373AB1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:rsidR="00373AB1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  <w:gridSpan w:val="2"/>
          </w:tcPr>
          <w:p w:rsidR="00373AB1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1 дня подряд, но не более 2-х раз в год</w:t>
            </w:r>
          </w:p>
        </w:tc>
      </w:tr>
    </w:tbl>
    <w:p w:rsidR="00292007" w:rsidRPr="00292007" w:rsidRDefault="00292007" w:rsidP="002920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73AB1">
        <w:rPr>
          <w:rFonts w:ascii="Times New Roman" w:hAnsi="Times New Roman" w:cs="Times New Roman"/>
          <w:sz w:val="28"/>
          <w:szCs w:val="28"/>
          <w:lang w:eastAsia="ru-RU"/>
        </w:rPr>
        <w:t>Максимальное количество тренировочных часов не должно превышать на этапах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начальной подготовки – 190 тренировок в год;</w:t>
      </w:r>
    </w:p>
    <w:p w:rsid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тренировочный этап 1 года – 280 тренировок в год; </w:t>
      </w:r>
    </w:p>
    <w:p w:rsidR="00373AB1" w:rsidRP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тренировочный этап 2 года – 360 тренировок в год; </w:t>
      </w:r>
    </w:p>
    <w:p w:rsidR="00373AB1" w:rsidRP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тренировочный этап 3 года – 450 тренировок в год; </w:t>
      </w:r>
    </w:p>
    <w:p w:rsidR="00373AB1" w:rsidRP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тренировочный этап 4 года – 450 тренировок в год; </w:t>
      </w:r>
    </w:p>
    <w:p w:rsidR="00373AB1" w:rsidRP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тренировочный этап 5 года – 450 тренировок в год; </w:t>
      </w:r>
    </w:p>
    <w:p w:rsid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этап спортивного совершенствования – 570 тренировок в год;</w:t>
      </w:r>
    </w:p>
    <w:p w:rsid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этап спортивного совершенствования – 570 тренировок в год.</w:t>
      </w:r>
    </w:p>
    <w:p w:rsid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5. Структура типового практического тренировочного занятия.</w:t>
      </w:r>
    </w:p>
    <w:p w:rsidR="00373AB1" w:rsidRDefault="00897473" w:rsidP="008974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C0E12">
        <w:rPr>
          <w:rFonts w:ascii="Times New Roman" w:hAnsi="Times New Roman" w:cs="Times New Roman"/>
          <w:sz w:val="28"/>
          <w:szCs w:val="28"/>
          <w:lang w:eastAsia="ru-RU"/>
        </w:rPr>
        <w:t>Тренировочное занятие является структурной единицей тренировочного процесса. Структура тренировочного занятия имеет три части:</w:t>
      </w:r>
    </w:p>
    <w:p w:rsidR="001C0E12" w:rsidRDefault="00897473" w:rsidP="008974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</w:t>
      </w:r>
      <w:r w:rsidR="001C0E12">
        <w:rPr>
          <w:rFonts w:ascii="Times New Roman" w:hAnsi="Times New Roman" w:cs="Times New Roman"/>
          <w:sz w:val="28"/>
          <w:szCs w:val="28"/>
          <w:lang w:eastAsia="ru-RU"/>
        </w:rPr>
        <w:t>одготовительная часть (30-35% от всего времени занятия) предус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ривает организацию, мобилиз</w:t>
      </w:r>
      <w:r w:rsidR="001C0E12">
        <w:rPr>
          <w:rFonts w:ascii="Times New Roman" w:hAnsi="Times New Roman" w:cs="Times New Roman"/>
          <w:sz w:val="28"/>
          <w:szCs w:val="28"/>
          <w:lang w:eastAsia="ru-RU"/>
        </w:rPr>
        <w:t>ацию и проверк</w:t>
      </w:r>
      <w:r>
        <w:rPr>
          <w:rFonts w:ascii="Times New Roman" w:hAnsi="Times New Roman" w:cs="Times New Roman"/>
          <w:sz w:val="28"/>
          <w:szCs w:val="28"/>
          <w:lang w:eastAsia="ru-RU"/>
        </w:rPr>
        <w:t>у готовности спортсменов, доведение до них стоящих задач и планов тренировки, общую и (или) специальную разминку;</w:t>
      </w:r>
    </w:p>
    <w:p w:rsidR="00897473" w:rsidRDefault="00897473" w:rsidP="008974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сновная часть (60-70% от общего времени занятия) предназначена для решения конкретных задач спортивной подготовки;</w:t>
      </w:r>
    </w:p>
    <w:p w:rsidR="00897473" w:rsidRDefault="00897473" w:rsidP="008974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заключительная часть (5-10% от общего времени тренировки) способствует постепенному снижению нагрузки, проведению комплекса восстанавливающих упражнений и заданий.</w:t>
      </w:r>
    </w:p>
    <w:p w:rsidR="00897473" w:rsidRDefault="00897473" w:rsidP="008974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Содержание подготовительной и заключительной частей зависит от построения основной части. В целях решения узких специальных задач, дополнительной разминки, психологической разгрузки и активного отдыха допускается использование в подготовке методик водных и игровых видов спорта, а также атлетических упражнений.</w:t>
      </w:r>
    </w:p>
    <w:p w:rsidR="00897473" w:rsidRDefault="00897473" w:rsidP="008974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Психологическая подготовка спортсменов строится на правильно выбранной мотивации их деятельности, на примерах великих спортсменов и героев страны прошлых лет, на личном примере наставника, на комплексе заданий, связанных с преодолением существенных для спортсмена нагрузок. Психологическая подготовка призвана мобилизовать спортсмена для выполнения важной и объемной работы и должна быть четко соотнесена с его возможностями.</w:t>
      </w:r>
    </w:p>
    <w:p w:rsidR="00897473" w:rsidRDefault="00897473" w:rsidP="008974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027D" w:rsidRDefault="0022027D" w:rsidP="0022027D">
      <w:pPr>
        <w:ind w:left="1040"/>
        <w:rPr>
          <w:rFonts w:ascii="Arial" w:eastAsia="Arial" w:hAnsi="Arial" w:cs="Arial"/>
          <w:b/>
          <w:bCs/>
          <w:sz w:val="24"/>
          <w:szCs w:val="24"/>
        </w:rPr>
      </w:pPr>
    </w:p>
    <w:p w:rsidR="0022027D" w:rsidRDefault="0022027D" w:rsidP="0022027D">
      <w:pPr>
        <w:ind w:left="1040"/>
        <w:rPr>
          <w:rFonts w:ascii="Arial" w:eastAsia="Arial" w:hAnsi="Arial" w:cs="Arial"/>
          <w:b/>
          <w:bCs/>
          <w:sz w:val="24"/>
          <w:szCs w:val="24"/>
        </w:rPr>
      </w:pPr>
    </w:p>
    <w:p w:rsidR="0022027D" w:rsidRDefault="0022027D" w:rsidP="0022027D">
      <w:pPr>
        <w:ind w:left="1040"/>
        <w:rPr>
          <w:rFonts w:ascii="Arial" w:eastAsia="Arial" w:hAnsi="Arial" w:cs="Arial"/>
          <w:b/>
          <w:bCs/>
          <w:sz w:val="24"/>
          <w:szCs w:val="24"/>
        </w:rPr>
      </w:pPr>
    </w:p>
    <w:p w:rsidR="0022027D" w:rsidRDefault="0022027D" w:rsidP="002202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27D">
        <w:rPr>
          <w:rFonts w:ascii="Times New Roman" w:hAnsi="Times New Roman" w:cs="Times New Roman"/>
          <w:sz w:val="28"/>
          <w:szCs w:val="28"/>
        </w:rPr>
        <w:lastRenderedPageBreak/>
        <w:t>3.3.6. Безопасность при проведении тренировочных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27D" w:rsidRPr="0022027D" w:rsidRDefault="0022027D" w:rsidP="002202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портивной школе</w:t>
      </w:r>
      <w:r w:rsidRPr="0022027D">
        <w:rPr>
          <w:rFonts w:ascii="Times New Roman" w:hAnsi="Times New Roman" w:cs="Times New Roman"/>
          <w:sz w:val="28"/>
          <w:szCs w:val="28"/>
        </w:rPr>
        <w:t>, при проведении занятий, для оказания первой доврачебной помощи должен быть оборудован и работать медицинский кабинет. В залах должны присутствовать ящики-аптечки со средствами остановки кров</w:t>
      </w:r>
      <w:r>
        <w:rPr>
          <w:rFonts w:ascii="Times New Roman" w:hAnsi="Times New Roman" w:cs="Times New Roman"/>
          <w:sz w:val="28"/>
          <w:szCs w:val="28"/>
        </w:rPr>
        <w:t xml:space="preserve">и и заморозки ушибов. Количество </w:t>
      </w:r>
      <w:r w:rsidRPr="0022027D">
        <w:rPr>
          <w:rFonts w:ascii="Times New Roman" w:hAnsi="Times New Roman" w:cs="Times New Roman"/>
          <w:sz w:val="28"/>
          <w:szCs w:val="28"/>
        </w:rPr>
        <w:t xml:space="preserve">занимающихся не должно превышать </w:t>
      </w:r>
      <w:proofErr w:type="gramStart"/>
      <w:r w:rsidRPr="0022027D">
        <w:rPr>
          <w:rFonts w:ascii="Times New Roman" w:hAnsi="Times New Roman" w:cs="Times New Roman"/>
          <w:sz w:val="28"/>
          <w:szCs w:val="28"/>
        </w:rPr>
        <w:t>норм</w:t>
      </w:r>
      <w:proofErr w:type="gramEnd"/>
      <w:r w:rsidRPr="0022027D">
        <w:rPr>
          <w:rFonts w:ascii="Times New Roman" w:hAnsi="Times New Roman" w:cs="Times New Roman"/>
          <w:sz w:val="28"/>
          <w:szCs w:val="28"/>
        </w:rPr>
        <w:t xml:space="preserve"> установленных «Санитарно-эпидемиологическими нормами и правилами СанПиН 2.4.4.1251-03» и количества рабочих мест в зале. Тренировочные занятия должны быть методически продуманы с целью недопущения травм спортсменов при борьбе, отработке личной техники или работы на тренажёрах. При составлении спарринг-пар и формировании заданий на тренировку должны учитываться половые, возрастные и индивидуальные особенности спортсменов, адекватность уровня их готовности поставленным тренировочным задачам. Разница в возрасте спортсменов одной группы этапов НП и ТЭ не должна превышать двух лет. Разница в спортивной квалификации не должна превышать трёх спортивных разрядов. В ходе каждой тренировки тренер обязан: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провести тщательный предварительный осмотр места проведения занятий, убедиться в исправности спортивного инвентаря, надежности установки и закрепления оборудования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соблюдать принципы доступности и последовательности в освоении физических упражнений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ознакомить занимающихся с правилами техники безопасности, при занятиях на тренажёрах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 xml:space="preserve">знать уровень </w:t>
      </w:r>
      <w:proofErr w:type="gramStart"/>
      <w:r w:rsidRPr="0022027D">
        <w:rPr>
          <w:rFonts w:ascii="Times New Roman" w:hAnsi="Times New Roman" w:cs="Times New Roman"/>
          <w:sz w:val="28"/>
          <w:szCs w:val="28"/>
        </w:rPr>
        <w:t>физических возможностей</w:t>
      </w:r>
      <w:proofErr w:type="gramEnd"/>
      <w:r w:rsidRPr="0022027D">
        <w:rPr>
          <w:rFonts w:ascii="Times New Roman" w:hAnsi="Times New Roman" w:cs="Times New Roman"/>
          <w:sz w:val="28"/>
          <w:szCs w:val="28"/>
        </w:rPr>
        <w:t xml:space="preserve"> занимающихся (по данным медицинского осмотра) и следить за их состоянием в процессе занятий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обеспечить педагогический обоснованный выбор форм, средств и методов тренировки, исходя из психофизиологической целесообразности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составлять планы и программы занятий, обеспечивать их выполнение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выявлять творческие способности спортсменов, способствовать их развитию, формированию интересов и склонностей, поддерживать одаренных учеников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при проведении занятий обеспечивать соблюдение правил и норм техники безопасности, охраны труда и противопожарной защиты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проводить занятия в соответствии с расписанием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контролировать приход занимающихся на спортивные сооружения и уход после окончания учебных занятий.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2027D">
        <w:rPr>
          <w:rFonts w:ascii="Times New Roman" w:hAnsi="Times New Roman" w:cs="Times New Roman"/>
          <w:sz w:val="28"/>
          <w:szCs w:val="28"/>
        </w:rPr>
        <w:t xml:space="preserve">ля участия в соревнованиях тренер обязан подавать в заявке исключительно спортсменов, соответствующих по уровню квалификации, возрасту и требованиям отбора, указанным в официальном положении о проводимом соревновании, а </w:t>
      </w:r>
      <w:proofErr w:type="gramStart"/>
      <w:r w:rsidRPr="0022027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22027D">
        <w:rPr>
          <w:rFonts w:ascii="Times New Roman" w:hAnsi="Times New Roman" w:cs="Times New Roman"/>
          <w:sz w:val="28"/>
          <w:szCs w:val="28"/>
        </w:rPr>
        <w:t xml:space="preserve"> обладающих достаточным текущим уровнем физической, моральной и тактико-технической готовности.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2027D" w:rsidRPr="0022027D">
          <w:pgSz w:w="11900" w:h="16840"/>
          <w:pgMar w:top="1124" w:right="840" w:bottom="168" w:left="1440" w:header="0" w:footer="0" w:gutter="0"/>
          <w:cols w:space="720"/>
        </w:sectPr>
      </w:pPr>
    </w:p>
    <w:p w:rsidR="0022027D" w:rsidRPr="0022027D" w:rsidRDefault="0022027D" w:rsidP="0022027D">
      <w:pPr>
        <w:sectPr w:rsidR="0022027D" w:rsidRPr="0022027D">
          <w:type w:val="continuous"/>
          <w:pgSz w:w="11900" w:h="16840"/>
          <w:pgMar w:top="1124" w:right="840" w:bottom="168" w:left="1440" w:header="0" w:footer="0" w:gutter="0"/>
          <w:cols w:space="720"/>
        </w:sectPr>
      </w:pPr>
    </w:p>
    <w:p w:rsidR="0022027D" w:rsidRPr="009C7892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892">
        <w:rPr>
          <w:rFonts w:ascii="Times New Roman" w:hAnsi="Times New Roman" w:cs="Times New Roman"/>
          <w:bCs/>
          <w:sz w:val="28"/>
          <w:szCs w:val="28"/>
        </w:rPr>
        <w:lastRenderedPageBreak/>
        <w:t>3.3.7. Инструкторская и судейская практика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027D">
        <w:rPr>
          <w:rFonts w:ascii="Times New Roman" w:hAnsi="Times New Roman" w:cs="Times New Roman"/>
          <w:sz w:val="28"/>
          <w:szCs w:val="28"/>
        </w:rPr>
        <w:t>Для повышения уровня теоретических знаний, набора опыта и расширения профессионального кругозора спортсмена рекомендуется включение в процесс подготовки судейской и инструкторской практики, начиная с тренировочного этапа.</w:t>
      </w:r>
    </w:p>
    <w:p w:rsid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10" w:type="dxa"/>
        <w:tblInd w:w="8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1184"/>
        <w:gridCol w:w="2040"/>
        <w:gridCol w:w="1980"/>
        <w:gridCol w:w="30"/>
      </w:tblGrid>
      <w:tr w:rsidR="0022027D" w:rsidTr="0022027D">
        <w:trPr>
          <w:trHeight w:val="34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221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027D" w:rsidRPr="0022027D" w:rsidRDefault="0022027D" w:rsidP="00220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248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9"/>
                <w:sz w:val="28"/>
                <w:szCs w:val="28"/>
              </w:rPr>
              <w:t>Судейск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Инструкторская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29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ак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актика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432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89"/>
                <w:sz w:val="28"/>
                <w:szCs w:val="28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10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19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428"/>
        </w:trPr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12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19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428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89"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18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19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428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22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19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428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89"/>
                <w:sz w:val="28"/>
                <w:szCs w:val="28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22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1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522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Этап спортивного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proofErr w:type="spellEnd"/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22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24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80"/>
        </w:trPr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37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25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522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proofErr w:type="spellEnd"/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87"/>
        </w:trPr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32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253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Default="0022027D" w:rsidP="0022027D"/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Default="0022027D" w:rsidP="0022027D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Default="0022027D" w:rsidP="0022027D"/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Default="0022027D" w:rsidP="0022027D"/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</w:tbl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2027D" w:rsidRPr="0022027D">
          <w:pgSz w:w="11900" w:h="16840"/>
          <w:pgMar w:top="1114" w:right="840" w:bottom="168" w:left="1440" w:header="0" w:footer="0" w:gutter="0"/>
          <w:cols w:space="720"/>
        </w:sectPr>
      </w:pPr>
      <w:r>
        <w:rPr>
          <w:sz w:val="20"/>
          <w:szCs w:val="20"/>
        </w:rPr>
        <w:tab/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2027D" w:rsidRPr="0022027D">
          <w:type w:val="continuous"/>
          <w:pgSz w:w="11900" w:h="16840"/>
          <w:pgMar w:top="1114" w:right="840" w:bottom="168" w:left="1440" w:header="0" w:footer="0" w:gutter="0"/>
          <w:cols w:space="720"/>
        </w:sectPr>
      </w:pP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27D">
        <w:rPr>
          <w:rFonts w:ascii="Times New Roman" w:hAnsi="Times New Roman" w:cs="Times New Roman"/>
          <w:sz w:val="28"/>
          <w:szCs w:val="28"/>
        </w:rPr>
        <w:lastRenderedPageBreak/>
        <w:t>3.3.8. Медицинское сопровождение тренировоч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</w:t>
      </w:r>
      <w:r w:rsidRPr="0022027D">
        <w:rPr>
          <w:rFonts w:ascii="Times New Roman" w:hAnsi="Times New Roman" w:cs="Times New Roman"/>
          <w:sz w:val="28"/>
          <w:szCs w:val="28"/>
        </w:rPr>
        <w:t>ачис</w:t>
      </w:r>
      <w:r>
        <w:rPr>
          <w:rFonts w:ascii="Times New Roman" w:hAnsi="Times New Roman" w:cs="Times New Roman"/>
          <w:sz w:val="28"/>
          <w:szCs w:val="28"/>
        </w:rPr>
        <w:t xml:space="preserve">лению в спортив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у </w:t>
      </w:r>
      <w:r w:rsidRPr="0022027D">
        <w:rPr>
          <w:rFonts w:ascii="Times New Roman" w:hAnsi="Times New Roman" w:cs="Times New Roman"/>
          <w:sz w:val="28"/>
          <w:szCs w:val="28"/>
        </w:rPr>
        <w:t xml:space="preserve"> допускаются</w:t>
      </w:r>
      <w:proofErr w:type="gramEnd"/>
      <w:r w:rsidRPr="0022027D">
        <w:rPr>
          <w:rFonts w:ascii="Times New Roman" w:hAnsi="Times New Roman" w:cs="Times New Roman"/>
          <w:sz w:val="28"/>
          <w:szCs w:val="28"/>
        </w:rPr>
        <w:t xml:space="preserve"> лица, имеющие справку от врача об отсутствии медицинских противопоказаний к занятиям самбо.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027D">
        <w:rPr>
          <w:rFonts w:ascii="Times New Roman" w:hAnsi="Times New Roman" w:cs="Times New Roman"/>
          <w:sz w:val="28"/>
          <w:szCs w:val="28"/>
        </w:rPr>
        <w:t>дальнейшем все спортсмены обязаны не реже двух раз в год проходить плановую диспансеризацию. Спортсмены этапа высшего спортивного мастерства обязаны проходить ежегодное углублённое медицинское обследование.</w:t>
      </w:r>
    </w:p>
    <w:p w:rsidR="0022027D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027D">
        <w:rPr>
          <w:rFonts w:ascii="Times New Roman" w:hAnsi="Times New Roman" w:cs="Times New Roman"/>
          <w:sz w:val="28"/>
          <w:szCs w:val="28"/>
        </w:rPr>
        <w:t>Необходимым условием тренировочной и соревновательной деятельности является наличие страхового полиса от несчастных случаев. Медицинское обеспечение спортсменов, проходящих спортивную подготовку, в том числе организация систематического медицинского контроля, осуществляется за счет средств, выд</w:t>
      </w:r>
      <w:r>
        <w:rPr>
          <w:rFonts w:ascii="Times New Roman" w:hAnsi="Times New Roman" w:cs="Times New Roman"/>
          <w:sz w:val="28"/>
          <w:szCs w:val="28"/>
        </w:rPr>
        <w:t>еляемых спортивной школе</w:t>
      </w:r>
      <w:r w:rsidR="00124C31">
        <w:rPr>
          <w:rFonts w:ascii="Times New Roman" w:hAnsi="Times New Roman" w:cs="Times New Roman"/>
          <w:sz w:val="28"/>
          <w:szCs w:val="28"/>
        </w:rPr>
        <w:t>, на выполнение муниципального</w:t>
      </w:r>
      <w:r w:rsidRPr="0022027D">
        <w:rPr>
          <w:rFonts w:ascii="Times New Roman" w:hAnsi="Times New Roman" w:cs="Times New Roman"/>
          <w:sz w:val="28"/>
          <w:szCs w:val="28"/>
        </w:rPr>
        <w:t xml:space="preserve"> задания на оказание услуг по спортивной подготовке либо внебюджетных средств, получаемых за оказание</w:t>
      </w:r>
      <w:r w:rsidR="00124C31">
        <w:rPr>
          <w:rFonts w:ascii="Times New Roman" w:hAnsi="Times New Roman" w:cs="Times New Roman"/>
          <w:sz w:val="28"/>
          <w:szCs w:val="28"/>
        </w:rPr>
        <w:t xml:space="preserve"> услуг по спортивной подготовке, либо из личных средств занимающихся.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3.3.9. Физическое и психологическое восстановление</w:t>
      </w:r>
      <w:r w:rsidR="00124C31">
        <w:rPr>
          <w:rFonts w:ascii="Times New Roman" w:hAnsi="Times New Roman" w:cs="Times New Roman"/>
          <w:sz w:val="28"/>
          <w:szCs w:val="28"/>
        </w:rPr>
        <w:t>.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027D" w:rsidRPr="00124C31">
        <w:rPr>
          <w:rFonts w:ascii="Times New Roman" w:hAnsi="Times New Roman" w:cs="Times New Roman"/>
          <w:sz w:val="28"/>
          <w:szCs w:val="28"/>
        </w:rPr>
        <w:t>Основными способами восстановления после физических и психологических нагрузок на этапах, начиная с этапа спортивного совершенствования являются: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-усиленное, правильно подобранное питание (ежедневно, в</w:t>
      </w:r>
      <w:r w:rsidR="00124C31">
        <w:rPr>
          <w:rFonts w:ascii="Times New Roman" w:hAnsi="Times New Roman" w:cs="Times New Roman"/>
          <w:sz w:val="28"/>
          <w:szCs w:val="28"/>
        </w:rPr>
        <w:t xml:space="preserve"> </w:t>
      </w:r>
      <w:r w:rsidRPr="00124C31">
        <w:rPr>
          <w:rFonts w:ascii="Times New Roman" w:hAnsi="Times New Roman" w:cs="Times New Roman"/>
          <w:sz w:val="28"/>
          <w:szCs w:val="28"/>
        </w:rPr>
        <w:t>соответствии с текущими задачами);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-правильно спланированный режим дня (ежедневно, в соответствии с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текущими задачами);</w:t>
      </w:r>
    </w:p>
    <w:p w:rsidR="0022027D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-посещение бани (2-4 раза в месяц);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-ручной и автоматизированный массаж, декомпрессионные упражнения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(в периоды повышенной нагрузки);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-подвижные игры (в периоды активного отдыха);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-посещение бассейна (2-4 раза в месяц);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-лесные прогулки (2-4 раза в месяц);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-посещение культурных мероприятий, экскурсии, творческие вечера (2-4 раза в год или по необходимости).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4C31">
        <w:rPr>
          <w:rFonts w:ascii="Times New Roman" w:hAnsi="Times New Roman" w:cs="Times New Roman"/>
          <w:sz w:val="28"/>
          <w:szCs w:val="28"/>
        </w:rPr>
        <w:t>Конкретный план, объём и целесообразность проведения восстановительных мероприятий определяет личный тренер спортсмена, исходя из решения текущих задач подготовки.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3.3.10.</w:t>
      </w:r>
      <w:r w:rsidRPr="00124C31">
        <w:rPr>
          <w:rFonts w:ascii="Times New Roman" w:hAnsi="Times New Roman" w:cs="Times New Roman"/>
          <w:sz w:val="28"/>
          <w:szCs w:val="28"/>
        </w:rPr>
        <w:tab/>
        <w:t>Антидопинговы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2027D" w:rsidRPr="00124C31">
          <w:pgSz w:w="11900" w:h="16840"/>
          <w:pgMar w:top="1114" w:right="740" w:bottom="168" w:left="1440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4C31">
        <w:rPr>
          <w:rFonts w:ascii="Times New Roman" w:hAnsi="Times New Roman" w:cs="Times New Roman"/>
          <w:sz w:val="28"/>
          <w:szCs w:val="28"/>
        </w:rPr>
        <w:t>Не реже двух раз в год под руководством тренера или приглашённого лектора все спортсмены, начиная с тренировочного этапа подготовки, обязаны прослушать лекции о текущем состоянии дел в сфере борьбы с допингом в спорте. Не реже одного раза в год сд</w:t>
      </w:r>
      <w:r w:rsidR="009C7892">
        <w:rPr>
          <w:rFonts w:ascii="Times New Roman" w:hAnsi="Times New Roman" w:cs="Times New Roman"/>
          <w:sz w:val="28"/>
          <w:szCs w:val="28"/>
        </w:rPr>
        <w:t>ать зачёт по полученным знаниям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2027D" w:rsidRPr="00124C31">
          <w:type w:val="continuous"/>
          <w:pgSz w:w="11900" w:h="16840"/>
          <w:pgMar w:top="1114" w:right="740" w:bottom="168" w:left="1440" w:header="0" w:footer="0" w:gutter="0"/>
          <w:cols w:space="720"/>
        </w:sectPr>
      </w:pPr>
    </w:p>
    <w:p w:rsidR="0022027D" w:rsidRDefault="0022027D" w:rsidP="0022027D">
      <w:pPr>
        <w:spacing w:line="225" w:lineRule="exact"/>
        <w:rPr>
          <w:sz w:val="20"/>
          <w:szCs w:val="20"/>
        </w:rPr>
      </w:pPr>
    </w:p>
    <w:p w:rsidR="0022027D" w:rsidRPr="009C7892" w:rsidRDefault="0022027D" w:rsidP="00124C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92">
        <w:rPr>
          <w:rFonts w:ascii="Times New Roman" w:hAnsi="Times New Roman" w:cs="Times New Roman"/>
          <w:b/>
          <w:sz w:val="28"/>
          <w:szCs w:val="28"/>
        </w:rPr>
        <w:t>3.4.</w:t>
      </w:r>
      <w:r w:rsidRPr="009C7892">
        <w:rPr>
          <w:rFonts w:ascii="Times New Roman" w:hAnsi="Times New Roman" w:cs="Times New Roman"/>
          <w:b/>
          <w:sz w:val="28"/>
          <w:szCs w:val="28"/>
        </w:rPr>
        <w:tab/>
        <w:t>Требования к условиям реализации программ спортивной подготовки.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3.4.1. Требования к кадрам, осуществляющим спортивную подготовку.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027D" w:rsidRPr="00124C31">
        <w:rPr>
          <w:rFonts w:ascii="Times New Roman" w:hAnsi="Times New Roman" w:cs="Times New Roman"/>
          <w:sz w:val="28"/>
          <w:szCs w:val="28"/>
        </w:rPr>
        <w:t>Уровень квалификации тренеров, осуществляющих спортивную подготовку, должен соответствовать следующим требованиям:</w:t>
      </w:r>
    </w:p>
    <w:p w:rsidR="0022027D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27D" w:rsidRPr="00124C31">
        <w:rPr>
          <w:rFonts w:ascii="Times New Roman" w:hAnsi="Times New Roman" w:cs="Times New Roman"/>
          <w:sz w:val="28"/>
          <w:szCs w:val="28"/>
        </w:rPr>
        <w:t>на этапе начальной подготовки -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22027D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27D" w:rsidRPr="00124C31">
        <w:rPr>
          <w:rFonts w:ascii="Times New Roman" w:hAnsi="Times New Roman" w:cs="Times New Roman"/>
          <w:sz w:val="28"/>
          <w:szCs w:val="28"/>
        </w:rPr>
        <w:t>на тренировочном этапе (этапе спортивной специализации) 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22027D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27D" w:rsidRPr="00124C31">
        <w:rPr>
          <w:rFonts w:ascii="Times New Roman" w:hAnsi="Times New Roman" w:cs="Times New Roman"/>
          <w:sz w:val="28"/>
          <w:szCs w:val="28"/>
        </w:rPr>
        <w:t>на этапах совершенствования спортивного мастерства и высшего спортивного мастерства - наличие высшего профессионального образования и стажа работы по специальности не менее трех лет.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2027D" w:rsidRPr="00124C31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="0022027D" w:rsidRPr="00124C31">
        <w:rPr>
          <w:rFonts w:ascii="Times New Roman" w:hAnsi="Times New Roman" w:cs="Times New Roman"/>
          <w:sz w:val="28"/>
          <w:szCs w:val="28"/>
        </w:rPr>
        <w:t xml:space="preserve"> Лица, не имеющие специальной подготовки или стажа работы,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установленных в разделе "Требования к квалификации"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</w:p>
    <w:p w:rsidR="0022027D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2027D" w:rsidRPr="00124C31">
          <w:pgSz w:w="11900" w:h="16840"/>
          <w:pgMar w:top="1114" w:right="840" w:bottom="168" w:left="1440" w:header="0" w:footer="0" w:gutter="0"/>
          <w:cols w:space="72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2027D" w:rsidRPr="00124C31">
        <w:rPr>
          <w:rFonts w:ascii="Times New Roman" w:hAnsi="Times New Roman" w:cs="Times New Roman"/>
          <w:sz w:val="28"/>
          <w:szCs w:val="28"/>
        </w:rPr>
        <w:t>Количественный расчет кадровой потребности осуществляется на основе тарификации тренерского состава, планово-расчетных показателей количества спортсменов и тренеров, осуществляющих спортивную подготовку, и режима эксплуатации спортивных сооружений, на которых осуществляет</w:t>
      </w:r>
      <w:r w:rsidR="009C7892">
        <w:rPr>
          <w:rFonts w:ascii="Times New Roman" w:hAnsi="Times New Roman" w:cs="Times New Roman"/>
          <w:sz w:val="28"/>
          <w:szCs w:val="28"/>
        </w:rPr>
        <w:t>ся реализация рабочей программы.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lastRenderedPageBreak/>
        <w:t>3.4.2. Требования к материально-технической базе и инфраструктуре, необходимой для осуществления спортивной подготовки.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Для осуществления спортивной подго</w:t>
      </w:r>
      <w:r w:rsidR="00124C31">
        <w:rPr>
          <w:rFonts w:ascii="Times New Roman" w:hAnsi="Times New Roman" w:cs="Times New Roman"/>
          <w:sz w:val="28"/>
          <w:szCs w:val="28"/>
        </w:rPr>
        <w:t xml:space="preserve">товки в спортивной </w:t>
      </w:r>
      <w:proofErr w:type="gramStart"/>
      <w:r w:rsidR="00124C31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124C31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proofErr w:type="gramEnd"/>
      <w:r w:rsidRPr="00124C31">
        <w:rPr>
          <w:rFonts w:ascii="Times New Roman" w:hAnsi="Times New Roman" w:cs="Times New Roman"/>
          <w:sz w:val="28"/>
          <w:szCs w:val="28"/>
        </w:rPr>
        <w:t>:</w:t>
      </w: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иализированный </w:t>
      </w:r>
      <w:r w:rsidR="00124C31">
        <w:rPr>
          <w:rFonts w:ascii="Times New Roman" w:hAnsi="Times New Roman" w:cs="Times New Roman"/>
          <w:sz w:val="28"/>
          <w:szCs w:val="28"/>
        </w:rPr>
        <w:t>борцовский зал</w:t>
      </w:r>
      <w:r>
        <w:rPr>
          <w:rFonts w:ascii="Times New Roman" w:hAnsi="Times New Roman" w:cs="Times New Roman"/>
          <w:sz w:val="28"/>
          <w:szCs w:val="28"/>
        </w:rPr>
        <w:t xml:space="preserve"> (Зал единоборств)</w:t>
      </w:r>
      <w:r w:rsidR="00124C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24C31">
        <w:rPr>
          <w:rFonts w:ascii="Times New Roman" w:hAnsi="Times New Roman" w:cs="Times New Roman"/>
          <w:sz w:val="28"/>
          <w:szCs w:val="28"/>
        </w:rPr>
        <w:t>находящийся  по</w:t>
      </w:r>
      <w:proofErr w:type="gramEnd"/>
      <w:r w:rsidR="00124C31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22027D" w:rsidRPr="00124C31">
        <w:rPr>
          <w:rFonts w:ascii="Times New Roman" w:hAnsi="Times New Roman" w:cs="Times New Roman"/>
          <w:sz w:val="28"/>
          <w:szCs w:val="28"/>
        </w:rPr>
        <w:t xml:space="preserve">: </w:t>
      </w:r>
      <w:r w:rsidR="00124C31">
        <w:rPr>
          <w:rFonts w:ascii="Times New Roman" w:hAnsi="Times New Roman" w:cs="Times New Roman"/>
          <w:sz w:val="28"/>
          <w:szCs w:val="28"/>
        </w:rPr>
        <w:t>152300, Ярославская область, г. Тутаев, ул. Дементьева,13</w:t>
      </w:r>
    </w:p>
    <w:p w:rsidR="0022027D" w:rsidRPr="00124C31" w:rsidRDefault="003F7CC4" w:rsidP="003F7C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ое плоскостное сооружение – теннисный корт, находящийся по адресу: городской парк.</w:t>
      </w:r>
      <w:r w:rsidRPr="00124C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27D" w:rsidRPr="00124C31">
        <w:rPr>
          <w:rFonts w:ascii="Times New Roman" w:hAnsi="Times New Roman" w:cs="Times New Roman"/>
          <w:sz w:val="28"/>
          <w:szCs w:val="28"/>
        </w:rPr>
        <w:t>имеющееся в наличии оборудование и спортивный инвентарь, соответствующий требованиям ФССП;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9C7892" w:rsidRDefault="009C7892" w:rsidP="00124C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92">
        <w:rPr>
          <w:rFonts w:ascii="Times New Roman" w:hAnsi="Times New Roman" w:cs="Times New Roman"/>
          <w:b/>
          <w:sz w:val="28"/>
          <w:szCs w:val="28"/>
        </w:rPr>
        <w:t xml:space="preserve">4.0. </w:t>
      </w:r>
      <w:r w:rsidR="0022027D" w:rsidRPr="009C7892">
        <w:rPr>
          <w:rFonts w:ascii="Times New Roman" w:hAnsi="Times New Roman" w:cs="Times New Roman"/>
          <w:b/>
          <w:sz w:val="28"/>
          <w:szCs w:val="28"/>
        </w:rPr>
        <w:t>Система контроля и зачётные требования</w:t>
      </w:r>
      <w:r w:rsidR="003F7CC4" w:rsidRPr="009C7892">
        <w:rPr>
          <w:rFonts w:ascii="Times New Roman" w:hAnsi="Times New Roman" w:cs="Times New Roman"/>
          <w:b/>
          <w:sz w:val="28"/>
          <w:szCs w:val="28"/>
        </w:rPr>
        <w:t>.</w:t>
      </w:r>
    </w:p>
    <w:p w:rsidR="0022027D" w:rsidRPr="00124C31" w:rsidRDefault="0022027D" w:rsidP="00124C31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027D" w:rsidRPr="00124C31">
        <w:rPr>
          <w:rFonts w:ascii="Times New Roman" w:hAnsi="Times New Roman" w:cs="Times New Roman"/>
          <w:sz w:val="28"/>
          <w:szCs w:val="28"/>
        </w:rPr>
        <w:t>Перед окончанием каждого тренировочного года спортсмены групп этапов начальной подготовки, тренировочного этапа и этапа совершенствования спортивного мастерства, выполнившие тренировочный план, предусмотренный для них тренировочной программой спортивной подготовки, сдают зачёт. Зачёт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состоит из четырёх разделов:</w:t>
      </w: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22027D" w:rsidRPr="00124C31">
        <w:rPr>
          <w:rFonts w:ascii="Times New Roman" w:hAnsi="Times New Roman" w:cs="Times New Roman"/>
          <w:sz w:val="28"/>
          <w:szCs w:val="28"/>
        </w:rPr>
        <w:t>ценка теоретических знаний;</w:t>
      </w: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22027D" w:rsidRPr="00124C31">
        <w:rPr>
          <w:rFonts w:ascii="Times New Roman" w:hAnsi="Times New Roman" w:cs="Times New Roman"/>
          <w:sz w:val="28"/>
          <w:szCs w:val="28"/>
        </w:rPr>
        <w:t>ценка уровня физической подготовки;</w:t>
      </w: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22027D" w:rsidRPr="00124C31">
        <w:rPr>
          <w:rFonts w:ascii="Times New Roman" w:hAnsi="Times New Roman" w:cs="Times New Roman"/>
          <w:sz w:val="28"/>
          <w:szCs w:val="28"/>
        </w:rPr>
        <w:t>ценка уровня технического мастерства;</w:t>
      </w: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22027D" w:rsidRPr="00124C31">
        <w:rPr>
          <w:rFonts w:ascii="Times New Roman" w:hAnsi="Times New Roman" w:cs="Times New Roman"/>
          <w:sz w:val="28"/>
          <w:szCs w:val="28"/>
        </w:rPr>
        <w:t>ценка посещаемости занятий.</w:t>
      </w: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2027D" w:rsidRPr="00124C31">
        <w:rPr>
          <w:rFonts w:ascii="Times New Roman" w:hAnsi="Times New Roman" w:cs="Times New Roman"/>
          <w:sz w:val="28"/>
          <w:szCs w:val="28"/>
        </w:rPr>
        <w:t>Спортсмены, показавшие в текущем году высокие спортивные результаты и выполнившие (подтвердившие) разряды, соответствующие этапу подготовки,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27D" w:rsidRPr="00124C31">
        <w:rPr>
          <w:rFonts w:ascii="Times New Roman" w:hAnsi="Times New Roman" w:cs="Times New Roman"/>
          <w:sz w:val="28"/>
          <w:szCs w:val="28"/>
        </w:rPr>
        <w:t>сдачи зачётов по физической и технической подготовке могут освобождаться с выставлением оценки «отлично».</w:t>
      </w: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027D" w:rsidRPr="00124C31">
        <w:rPr>
          <w:rFonts w:ascii="Times New Roman" w:hAnsi="Times New Roman" w:cs="Times New Roman"/>
          <w:sz w:val="28"/>
          <w:szCs w:val="28"/>
        </w:rPr>
        <w:t>Спортсмены, освобождённые по результатам медицинского обследования от практических занятий, но способные присутствовать в зале, участвуют в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2027D" w:rsidRPr="00124C31">
          <w:pgSz w:w="11900" w:h="16840"/>
          <w:pgMar w:top="1109" w:right="840" w:bottom="168" w:left="1440" w:header="0" w:footer="0" w:gutter="0"/>
          <w:cols w:space="720"/>
        </w:sectPr>
      </w:pPr>
      <w:r w:rsidRPr="00124C31">
        <w:rPr>
          <w:rFonts w:ascii="Times New Roman" w:hAnsi="Times New Roman" w:cs="Times New Roman"/>
          <w:sz w:val="28"/>
          <w:szCs w:val="28"/>
        </w:rPr>
        <w:t>тренировочном процессе в качестве помощников тренера и перенимают методику подготовки и проведения занятий посредством наблюдения, конспектирования и</w:t>
      </w:r>
      <w:r w:rsidR="003F7CC4">
        <w:rPr>
          <w:rFonts w:ascii="Times New Roman" w:hAnsi="Times New Roman" w:cs="Times New Roman"/>
          <w:sz w:val="28"/>
          <w:szCs w:val="28"/>
        </w:rPr>
        <w:t xml:space="preserve"> </w:t>
      </w:r>
      <w:r w:rsidRPr="00124C31">
        <w:rPr>
          <w:rFonts w:ascii="Times New Roman" w:hAnsi="Times New Roman" w:cs="Times New Roman"/>
          <w:sz w:val="28"/>
          <w:szCs w:val="28"/>
        </w:rPr>
        <w:t>выполнения поручений тренера в качестве ассистентов. В конце года такие спортсмены сдают вместо практического зачёта теоретическую контрольную</w:t>
      </w:r>
      <w:r w:rsidR="003F7CC4">
        <w:rPr>
          <w:rFonts w:ascii="Times New Roman" w:hAnsi="Times New Roman" w:cs="Times New Roman"/>
          <w:sz w:val="28"/>
          <w:szCs w:val="28"/>
        </w:rPr>
        <w:t xml:space="preserve"> </w:t>
      </w:r>
      <w:r w:rsidRPr="00124C31">
        <w:rPr>
          <w:rFonts w:ascii="Times New Roman" w:hAnsi="Times New Roman" w:cs="Times New Roman"/>
          <w:sz w:val="28"/>
          <w:szCs w:val="28"/>
        </w:rPr>
        <w:t>работу. Зачёт служит критерием перевода спортсмена на следующий год или этап подготовки. Для зачисления в группы первого года начальной подготовки используются только тесты, оценивающие физические качества.</w:t>
      </w:r>
    </w:p>
    <w:p w:rsidR="009C7892" w:rsidRDefault="009C7892" w:rsidP="009C7892">
      <w:pPr>
        <w:sectPr w:rsidR="009C7892" w:rsidSect="009C7892">
          <w:type w:val="continuous"/>
          <w:pgSz w:w="11900" w:h="16840"/>
          <w:pgMar w:top="1109" w:right="840" w:bottom="168" w:left="1440" w:header="0" w:footer="0" w:gutter="0"/>
          <w:cols w:space="720"/>
        </w:sectPr>
      </w:pPr>
    </w:p>
    <w:p w:rsidR="00D82D10" w:rsidRPr="003C3EBD" w:rsidRDefault="00813139" w:rsidP="008131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3EBD">
        <w:rPr>
          <w:rFonts w:ascii="Times New Roman" w:hAnsi="Times New Roman" w:cs="Times New Roman"/>
          <w:b/>
          <w:sz w:val="28"/>
          <w:szCs w:val="28"/>
        </w:rPr>
        <w:lastRenderedPageBreak/>
        <w:t>4.1.  Контрольные нормативы для оценки уровня физической подготовки самбистов.</w:t>
      </w:r>
    </w:p>
    <w:p w:rsidR="00813139" w:rsidRDefault="00813139" w:rsidP="008131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ля зачисления в группы начальной подготовки.</w:t>
      </w:r>
    </w:p>
    <w:p w:rsidR="00813139" w:rsidRDefault="00813139" w:rsidP="0081313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813139" w:rsidTr="00813139">
        <w:tc>
          <w:tcPr>
            <w:tcW w:w="3652" w:type="dxa"/>
          </w:tcPr>
          <w:p w:rsidR="00813139" w:rsidRDefault="00813139" w:rsidP="00813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813139" w:rsidTr="00813139">
        <w:tc>
          <w:tcPr>
            <w:tcW w:w="3652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6184" w:type="dxa"/>
          </w:tcPr>
          <w:p w:rsidR="00813139" w:rsidRDefault="00DE5D64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30 м (не более 5</w:t>
            </w:r>
            <w:r w:rsidR="00813139">
              <w:rPr>
                <w:rFonts w:ascii="Times New Roman" w:hAnsi="Times New Roman" w:cs="Times New Roman"/>
                <w:sz w:val="28"/>
                <w:szCs w:val="28"/>
              </w:rPr>
              <w:t xml:space="preserve"> с.)</w:t>
            </w:r>
          </w:p>
        </w:tc>
      </w:tr>
      <w:tr w:rsidR="00813139" w:rsidTr="00813139">
        <w:tc>
          <w:tcPr>
            <w:tcW w:w="3652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 х 10 м. (не более 9 с.)</w:t>
            </w:r>
          </w:p>
        </w:tc>
      </w:tr>
      <w:tr w:rsidR="00813139" w:rsidTr="00813139">
        <w:tc>
          <w:tcPr>
            <w:tcW w:w="3652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800 м. (не более 4 мин.)</w:t>
            </w:r>
          </w:p>
        </w:tc>
      </w:tr>
      <w:tr w:rsidR="00813139" w:rsidTr="00813139">
        <w:tc>
          <w:tcPr>
            <w:tcW w:w="3652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(не менее 6 раз)</w:t>
            </w:r>
          </w:p>
        </w:tc>
      </w:tr>
      <w:tr w:rsidR="00813139" w:rsidTr="00813139">
        <w:trPr>
          <w:trHeight w:val="630"/>
        </w:trPr>
        <w:tc>
          <w:tcPr>
            <w:tcW w:w="3652" w:type="dxa"/>
            <w:vMerge w:val="restart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туловища лежа на спине (не менее 10 раз)</w:t>
            </w:r>
          </w:p>
        </w:tc>
      </w:tr>
      <w:tr w:rsidR="00813139" w:rsidTr="00813139">
        <w:trPr>
          <w:trHeight w:val="330"/>
        </w:trPr>
        <w:tc>
          <w:tcPr>
            <w:tcW w:w="3652" w:type="dxa"/>
            <w:vMerge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(не менее 15 раз)</w:t>
            </w:r>
          </w:p>
        </w:tc>
      </w:tr>
      <w:tr w:rsidR="00813139" w:rsidTr="00813139">
        <w:trPr>
          <w:trHeight w:val="142"/>
        </w:trPr>
        <w:tc>
          <w:tcPr>
            <w:tcW w:w="3652" w:type="dxa"/>
            <w:vMerge w:val="restart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6184" w:type="dxa"/>
          </w:tcPr>
          <w:p w:rsidR="00813139" w:rsidRDefault="003C3EBD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 w:rsidR="00813139">
              <w:rPr>
                <w:rFonts w:ascii="Times New Roman" w:hAnsi="Times New Roman" w:cs="Times New Roman"/>
                <w:sz w:val="28"/>
                <w:szCs w:val="28"/>
              </w:rPr>
              <w:t xml:space="preserve"> с места (не менее 140 см)</w:t>
            </w:r>
          </w:p>
        </w:tc>
      </w:tr>
      <w:tr w:rsidR="00813139" w:rsidTr="00813139">
        <w:trPr>
          <w:trHeight w:val="165"/>
        </w:trPr>
        <w:tc>
          <w:tcPr>
            <w:tcW w:w="3652" w:type="dxa"/>
            <w:vMerge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за 20 с. (не менее 4 раз)</w:t>
            </w:r>
          </w:p>
        </w:tc>
      </w:tr>
      <w:tr w:rsidR="00813139" w:rsidTr="00813139">
        <w:trPr>
          <w:trHeight w:val="150"/>
        </w:trPr>
        <w:tc>
          <w:tcPr>
            <w:tcW w:w="3652" w:type="dxa"/>
            <w:vMerge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туловища, лежа на спине ( не менее 8 раз)</w:t>
            </w:r>
          </w:p>
        </w:tc>
      </w:tr>
      <w:tr w:rsidR="00813139" w:rsidTr="00813139">
        <w:trPr>
          <w:trHeight w:val="180"/>
        </w:trPr>
        <w:tc>
          <w:tcPr>
            <w:tcW w:w="3652" w:type="dxa"/>
            <w:vMerge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за 20 с. (не менее 6 раз)</w:t>
            </w:r>
          </w:p>
        </w:tc>
      </w:tr>
    </w:tbl>
    <w:p w:rsidR="00813139" w:rsidRPr="00813139" w:rsidRDefault="00813139" w:rsidP="00813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D10" w:rsidRPr="00813139" w:rsidRDefault="00D82D10" w:rsidP="00D82D10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D82D10" w:rsidRDefault="00DE5D64" w:rsidP="00DE5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и специальной физической подготовки для зачисления в группы на тренировочном этапе</w:t>
      </w:r>
    </w:p>
    <w:p w:rsidR="00DE5D64" w:rsidRDefault="00DE5D64" w:rsidP="00DE5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апе спортивной специализац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DE5D64" w:rsidTr="00DE5D64">
        <w:tc>
          <w:tcPr>
            <w:tcW w:w="3652" w:type="dxa"/>
          </w:tcPr>
          <w:p w:rsidR="00DE5D64" w:rsidRDefault="00DE5D64" w:rsidP="00DE5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D64" w:rsidTr="00DE5D64">
        <w:tc>
          <w:tcPr>
            <w:tcW w:w="3652" w:type="dxa"/>
          </w:tcPr>
          <w:p w:rsidR="00DE5D64" w:rsidRDefault="00DE5D64" w:rsidP="00DE5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DE5D64" w:rsidTr="00DE5D64">
        <w:trPr>
          <w:trHeight w:val="360"/>
        </w:trPr>
        <w:tc>
          <w:tcPr>
            <w:tcW w:w="3652" w:type="dxa"/>
            <w:vMerge w:val="restart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30 м (не более 4,8 с.)</w:t>
            </w:r>
          </w:p>
        </w:tc>
      </w:tr>
      <w:tr w:rsidR="00DE5D64" w:rsidTr="00DE5D64">
        <w:trPr>
          <w:trHeight w:val="285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 м (не более 9 с.)</w:t>
            </w:r>
          </w:p>
        </w:tc>
      </w:tr>
      <w:tr w:rsidR="00DE5D64" w:rsidTr="00DE5D64">
        <w:tc>
          <w:tcPr>
            <w:tcW w:w="3652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 х 10 м. (не более 8 с.)</w:t>
            </w:r>
          </w:p>
        </w:tc>
      </w:tr>
      <w:tr w:rsidR="00DE5D64" w:rsidTr="00DE5D64">
        <w:tc>
          <w:tcPr>
            <w:tcW w:w="3652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500 м. (не более 7 мин.)</w:t>
            </w:r>
          </w:p>
        </w:tc>
      </w:tr>
      <w:tr w:rsidR="00DE5D64" w:rsidTr="00DE5D64">
        <w:trPr>
          <w:trHeight w:val="405"/>
        </w:trPr>
        <w:tc>
          <w:tcPr>
            <w:tcW w:w="3652" w:type="dxa"/>
            <w:vMerge w:val="restart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(не менее 15 раз)</w:t>
            </w:r>
          </w:p>
        </w:tc>
      </w:tr>
      <w:tr w:rsidR="00DE5D64" w:rsidTr="00DE5D64">
        <w:trPr>
          <w:trHeight w:val="240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виса на перекладине до уровня хвата руками ( не менее 6 раз)</w:t>
            </w:r>
          </w:p>
        </w:tc>
      </w:tr>
      <w:tr w:rsidR="00DE5D64" w:rsidTr="00DE5D64">
        <w:trPr>
          <w:trHeight w:val="630"/>
        </w:trPr>
        <w:tc>
          <w:tcPr>
            <w:tcW w:w="3652" w:type="dxa"/>
            <w:vMerge w:val="restart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на брусьях (не менее 25 раз)</w:t>
            </w:r>
          </w:p>
        </w:tc>
      </w:tr>
      <w:tr w:rsidR="00DE5D64" w:rsidTr="00DE5D64">
        <w:trPr>
          <w:trHeight w:val="330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(не менее 20 раз)</w:t>
            </w:r>
          </w:p>
        </w:tc>
      </w:tr>
      <w:tr w:rsidR="00DE5D64" w:rsidTr="00DE5D64">
        <w:trPr>
          <w:trHeight w:val="142"/>
        </w:trPr>
        <w:tc>
          <w:tcPr>
            <w:tcW w:w="3652" w:type="dxa"/>
            <w:vMerge w:val="restart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не менее 160 см)</w:t>
            </w:r>
          </w:p>
        </w:tc>
      </w:tr>
      <w:tr w:rsidR="00DE5D64" w:rsidTr="00DE5D64">
        <w:trPr>
          <w:trHeight w:val="165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за 20 с. (не менее 8 раз)</w:t>
            </w:r>
          </w:p>
        </w:tc>
      </w:tr>
      <w:tr w:rsidR="00DE5D64" w:rsidTr="00DE5D64">
        <w:trPr>
          <w:trHeight w:val="150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 туловища, лежа на спине </w:t>
            </w:r>
            <w:r w:rsidR="00973417">
              <w:rPr>
                <w:rFonts w:ascii="Times New Roman" w:hAnsi="Times New Roman" w:cs="Times New Roman"/>
                <w:sz w:val="28"/>
                <w:szCs w:val="28"/>
              </w:rPr>
              <w:t xml:space="preserve">за 20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менее 9 раз)</w:t>
            </w:r>
          </w:p>
        </w:tc>
      </w:tr>
      <w:tr w:rsidR="00DE5D64" w:rsidTr="00DE5D64">
        <w:trPr>
          <w:trHeight w:val="180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за 20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 менее 10 раз)</w:t>
            </w:r>
          </w:p>
        </w:tc>
      </w:tr>
      <w:tr w:rsidR="00DE5D64" w:rsidTr="00DE5D64">
        <w:tc>
          <w:tcPr>
            <w:tcW w:w="3652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ое</w:t>
            </w:r>
          </w:p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тво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DE5D64" w:rsidRPr="00813139" w:rsidRDefault="00DE5D64" w:rsidP="00DE5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2D10" w:rsidRDefault="00D82D10" w:rsidP="00D82D10">
      <w:pPr>
        <w:spacing w:line="200" w:lineRule="exact"/>
        <w:rPr>
          <w:sz w:val="20"/>
          <w:szCs w:val="20"/>
        </w:rPr>
      </w:pPr>
    </w:p>
    <w:p w:rsidR="00DE5D64" w:rsidRDefault="00DE5D64" w:rsidP="00DE5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и специальной физической подготовки для зачисления в группы на этапе </w:t>
      </w:r>
      <w:r w:rsidR="00973417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>
        <w:rPr>
          <w:rFonts w:ascii="Times New Roman" w:hAnsi="Times New Roman" w:cs="Times New Roman"/>
          <w:sz w:val="28"/>
          <w:szCs w:val="28"/>
        </w:rPr>
        <w:t>спортивного</w:t>
      </w:r>
      <w:r w:rsidR="00973417">
        <w:rPr>
          <w:rFonts w:ascii="Times New Roman" w:hAnsi="Times New Roman" w:cs="Times New Roman"/>
          <w:sz w:val="28"/>
          <w:szCs w:val="28"/>
        </w:rPr>
        <w:t xml:space="preserve"> мастерства</w:t>
      </w:r>
    </w:p>
    <w:p w:rsidR="00DE5D64" w:rsidRDefault="00DE5D64" w:rsidP="00DE5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DE5D64" w:rsidTr="00DE5D64">
        <w:tc>
          <w:tcPr>
            <w:tcW w:w="3652" w:type="dxa"/>
          </w:tcPr>
          <w:p w:rsidR="00DE5D64" w:rsidRDefault="00DE5D64" w:rsidP="00DE5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DE5D64" w:rsidTr="00973417">
        <w:trPr>
          <w:trHeight w:val="70"/>
        </w:trPr>
        <w:tc>
          <w:tcPr>
            <w:tcW w:w="3652" w:type="dxa"/>
            <w:vMerge w:val="restart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6184" w:type="dxa"/>
          </w:tcPr>
          <w:p w:rsidR="00DE5D64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 м (не более 8,5</w:t>
            </w:r>
            <w:r w:rsidR="00DE5D64">
              <w:rPr>
                <w:rFonts w:ascii="Times New Roman" w:hAnsi="Times New Roman" w:cs="Times New Roman"/>
                <w:sz w:val="28"/>
                <w:szCs w:val="28"/>
              </w:rPr>
              <w:t xml:space="preserve"> с.)</w:t>
            </w:r>
          </w:p>
        </w:tc>
      </w:tr>
      <w:tr w:rsidR="00DE5D64" w:rsidTr="00DE5D64">
        <w:trPr>
          <w:trHeight w:val="285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0 м (не более 14</w:t>
            </w:r>
            <w:r w:rsidR="00DE5D64">
              <w:rPr>
                <w:rFonts w:ascii="Times New Roman" w:hAnsi="Times New Roman" w:cs="Times New Roman"/>
                <w:sz w:val="28"/>
                <w:szCs w:val="28"/>
              </w:rPr>
              <w:t xml:space="preserve"> с.)</w:t>
            </w:r>
          </w:p>
        </w:tc>
      </w:tr>
      <w:tr w:rsidR="00DE5D64" w:rsidTr="00DE5D64">
        <w:tc>
          <w:tcPr>
            <w:tcW w:w="3652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 х 10 м. (не более 8 с.)</w:t>
            </w:r>
          </w:p>
        </w:tc>
      </w:tr>
      <w:tr w:rsidR="00DE5D64" w:rsidTr="00DE5D64">
        <w:tc>
          <w:tcPr>
            <w:tcW w:w="3652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6184" w:type="dxa"/>
          </w:tcPr>
          <w:p w:rsidR="00DE5D64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500 м. (не более 5</w:t>
            </w:r>
            <w:r w:rsidR="00DE5D64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</w:tr>
      <w:tr w:rsidR="00973417" w:rsidTr="00DE5D64">
        <w:trPr>
          <w:trHeight w:val="405"/>
        </w:trPr>
        <w:tc>
          <w:tcPr>
            <w:tcW w:w="3652" w:type="dxa"/>
            <w:vMerge w:val="restart"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6184" w:type="dxa"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(не менее 15 раз)</w:t>
            </w:r>
          </w:p>
        </w:tc>
      </w:tr>
      <w:tr w:rsidR="00973417" w:rsidTr="00973417">
        <w:trPr>
          <w:trHeight w:val="585"/>
        </w:trPr>
        <w:tc>
          <w:tcPr>
            <w:tcW w:w="3652" w:type="dxa"/>
            <w:vMerge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виса на перекладине до уровня хвата руками (не менее 8 раз)</w:t>
            </w:r>
          </w:p>
        </w:tc>
      </w:tr>
      <w:tr w:rsidR="00973417" w:rsidTr="00973417">
        <w:trPr>
          <w:trHeight w:val="180"/>
        </w:trPr>
        <w:tc>
          <w:tcPr>
            <w:tcW w:w="3652" w:type="dxa"/>
            <w:vMerge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со штангой или партнером своего веса (не менее 8 раз)</w:t>
            </w:r>
          </w:p>
        </w:tc>
      </w:tr>
      <w:tr w:rsidR="00973417" w:rsidTr="00DE5D64">
        <w:trPr>
          <w:trHeight w:val="171"/>
        </w:trPr>
        <w:tc>
          <w:tcPr>
            <w:tcW w:w="3652" w:type="dxa"/>
            <w:vMerge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м штанги лежа двумя руками (не менее 105% собственного веса)</w:t>
            </w:r>
          </w:p>
        </w:tc>
      </w:tr>
      <w:tr w:rsidR="00DE5D64" w:rsidTr="00DE5D64">
        <w:trPr>
          <w:trHeight w:val="630"/>
        </w:trPr>
        <w:tc>
          <w:tcPr>
            <w:tcW w:w="3652" w:type="dxa"/>
            <w:vMerge w:val="restart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на брусьях (не менее 25 раз)</w:t>
            </w:r>
          </w:p>
        </w:tc>
      </w:tr>
      <w:tr w:rsidR="00DE5D64" w:rsidTr="00DE5D64">
        <w:trPr>
          <w:trHeight w:val="330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по канату без помощи ног – 4 м.  (не менее 3 </w:t>
            </w:r>
            <w:r w:rsidR="00DE5D64">
              <w:rPr>
                <w:rFonts w:ascii="Times New Roman" w:hAnsi="Times New Roman" w:cs="Times New Roman"/>
                <w:sz w:val="28"/>
                <w:szCs w:val="28"/>
              </w:rPr>
              <w:t>раз)</w:t>
            </w:r>
          </w:p>
        </w:tc>
      </w:tr>
      <w:tr w:rsidR="00DE5D64" w:rsidTr="00DE5D64">
        <w:trPr>
          <w:trHeight w:val="142"/>
        </w:trPr>
        <w:tc>
          <w:tcPr>
            <w:tcW w:w="3652" w:type="dxa"/>
            <w:vMerge w:val="restart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r w:rsidR="00973417">
              <w:rPr>
                <w:rFonts w:ascii="Times New Roman" w:hAnsi="Times New Roman" w:cs="Times New Roman"/>
                <w:sz w:val="28"/>
                <w:szCs w:val="28"/>
              </w:rPr>
              <w:t>жок в длину с места (не менее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см)</w:t>
            </w:r>
          </w:p>
        </w:tc>
      </w:tr>
      <w:tr w:rsidR="00DE5D64" w:rsidTr="00DE5D64">
        <w:trPr>
          <w:trHeight w:val="165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на </w:t>
            </w:r>
            <w:r w:rsidR="00973417">
              <w:rPr>
                <w:rFonts w:ascii="Times New Roman" w:hAnsi="Times New Roman" w:cs="Times New Roman"/>
                <w:sz w:val="28"/>
                <w:szCs w:val="28"/>
              </w:rPr>
              <w:t>перекладине за 20 с. (не менее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)</w:t>
            </w:r>
          </w:p>
        </w:tc>
      </w:tr>
      <w:tr w:rsidR="00DE5D64" w:rsidTr="00DE5D64">
        <w:trPr>
          <w:trHeight w:val="150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 туловища, лежа на спине </w:t>
            </w:r>
            <w:r w:rsidR="00973417">
              <w:rPr>
                <w:rFonts w:ascii="Times New Roman" w:hAnsi="Times New Roman" w:cs="Times New Roman"/>
                <w:sz w:val="28"/>
                <w:szCs w:val="28"/>
              </w:rPr>
              <w:t>за 20 с.(не менее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)</w:t>
            </w:r>
          </w:p>
        </w:tc>
      </w:tr>
      <w:tr w:rsidR="00DE5D64" w:rsidTr="00DE5D64">
        <w:trPr>
          <w:trHeight w:val="180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</w:t>
            </w:r>
            <w:r w:rsidR="00973417">
              <w:rPr>
                <w:rFonts w:ascii="Times New Roman" w:hAnsi="Times New Roman" w:cs="Times New Roman"/>
                <w:sz w:val="28"/>
                <w:szCs w:val="28"/>
              </w:rPr>
              <w:t>упоре лежа за 20 с. (не менее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)</w:t>
            </w:r>
          </w:p>
        </w:tc>
      </w:tr>
      <w:tr w:rsidR="00DE5D64" w:rsidTr="00973417">
        <w:trPr>
          <w:trHeight w:val="615"/>
        </w:trPr>
        <w:tc>
          <w:tcPr>
            <w:tcW w:w="3652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ое</w:t>
            </w:r>
          </w:p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5D64">
              <w:rPr>
                <w:rFonts w:ascii="Times New Roman" w:hAnsi="Times New Roman" w:cs="Times New Roman"/>
                <w:sz w:val="28"/>
                <w:szCs w:val="28"/>
              </w:rPr>
              <w:t>астерство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</w:tr>
      <w:tr w:rsidR="00973417" w:rsidTr="00DE5D64">
        <w:trPr>
          <w:trHeight w:val="360"/>
        </w:trPr>
        <w:tc>
          <w:tcPr>
            <w:tcW w:w="3652" w:type="dxa"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6184" w:type="dxa"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в мастера спорта</w:t>
            </w:r>
          </w:p>
        </w:tc>
      </w:tr>
    </w:tbl>
    <w:p w:rsidR="00D82D10" w:rsidRDefault="00D82D10" w:rsidP="00D82D10">
      <w:pPr>
        <w:spacing w:line="200" w:lineRule="exact"/>
        <w:rPr>
          <w:sz w:val="20"/>
          <w:szCs w:val="20"/>
        </w:rPr>
      </w:pPr>
    </w:p>
    <w:p w:rsidR="00D82D10" w:rsidRDefault="00D82D10" w:rsidP="00D82D10">
      <w:pPr>
        <w:spacing w:line="200" w:lineRule="exact"/>
        <w:rPr>
          <w:sz w:val="20"/>
          <w:szCs w:val="20"/>
        </w:rPr>
      </w:pPr>
    </w:p>
    <w:p w:rsidR="00973417" w:rsidRDefault="00973417" w:rsidP="009734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и специальной физической подготовки для зачисления в группы на этапе высшего спортивного мастерства</w:t>
      </w:r>
    </w:p>
    <w:p w:rsidR="00973417" w:rsidRDefault="00973417" w:rsidP="009734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973417" w:rsidTr="009C7892">
        <w:tc>
          <w:tcPr>
            <w:tcW w:w="3652" w:type="dxa"/>
          </w:tcPr>
          <w:p w:rsidR="00973417" w:rsidRDefault="00973417" w:rsidP="009C7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973417" w:rsidTr="009C7892">
        <w:trPr>
          <w:trHeight w:val="70"/>
        </w:trPr>
        <w:tc>
          <w:tcPr>
            <w:tcW w:w="3652" w:type="dxa"/>
            <w:vMerge w:val="restart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 м (не более 8,5 с.)</w:t>
            </w:r>
          </w:p>
        </w:tc>
      </w:tr>
      <w:tr w:rsidR="00973417" w:rsidTr="009C7892">
        <w:trPr>
          <w:trHeight w:val="285"/>
        </w:trPr>
        <w:tc>
          <w:tcPr>
            <w:tcW w:w="3652" w:type="dxa"/>
            <w:vMerge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0 м (не более 14 с.)</w:t>
            </w:r>
          </w:p>
        </w:tc>
      </w:tr>
      <w:tr w:rsidR="00973417" w:rsidTr="009C7892">
        <w:tc>
          <w:tcPr>
            <w:tcW w:w="3652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500 м. (не более 5 мин.)</w:t>
            </w:r>
          </w:p>
        </w:tc>
      </w:tr>
      <w:tr w:rsidR="00973417" w:rsidTr="009C7892">
        <w:trPr>
          <w:trHeight w:val="405"/>
        </w:trPr>
        <w:tc>
          <w:tcPr>
            <w:tcW w:w="3652" w:type="dxa"/>
            <w:vMerge w:val="restart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(не менее 15 раз)</w:t>
            </w:r>
          </w:p>
        </w:tc>
      </w:tr>
      <w:tr w:rsidR="00973417" w:rsidTr="009C7892">
        <w:trPr>
          <w:trHeight w:val="585"/>
        </w:trPr>
        <w:tc>
          <w:tcPr>
            <w:tcW w:w="3652" w:type="dxa"/>
            <w:vMerge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виса на перекладине до уровня хвата руками (не менее 8 раз)</w:t>
            </w:r>
          </w:p>
        </w:tc>
      </w:tr>
      <w:tr w:rsidR="00973417" w:rsidTr="009C7892">
        <w:trPr>
          <w:trHeight w:val="180"/>
        </w:trPr>
        <w:tc>
          <w:tcPr>
            <w:tcW w:w="3652" w:type="dxa"/>
            <w:vMerge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со штангой или партнером своего веса (не менее 8 раз)</w:t>
            </w:r>
          </w:p>
        </w:tc>
      </w:tr>
      <w:tr w:rsidR="00973417" w:rsidTr="009C7892">
        <w:trPr>
          <w:trHeight w:val="171"/>
        </w:trPr>
        <w:tc>
          <w:tcPr>
            <w:tcW w:w="3652" w:type="dxa"/>
            <w:vMerge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м штанги лежа двумя руками (не менее 105% собственного веса)</w:t>
            </w:r>
          </w:p>
        </w:tc>
      </w:tr>
      <w:tr w:rsidR="00973417" w:rsidTr="009C7892">
        <w:trPr>
          <w:trHeight w:val="630"/>
        </w:trPr>
        <w:tc>
          <w:tcPr>
            <w:tcW w:w="3652" w:type="dxa"/>
            <w:vMerge w:val="restart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на брусьях (не менее 25 раз)</w:t>
            </w:r>
          </w:p>
        </w:tc>
      </w:tr>
      <w:tr w:rsidR="00973417" w:rsidTr="009C7892">
        <w:trPr>
          <w:trHeight w:val="330"/>
        </w:trPr>
        <w:tc>
          <w:tcPr>
            <w:tcW w:w="3652" w:type="dxa"/>
            <w:vMerge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по канату без помощи ног – 4 м.  (не менее 3 раз)</w:t>
            </w:r>
          </w:p>
        </w:tc>
      </w:tr>
      <w:tr w:rsidR="00973417" w:rsidTr="009C7892">
        <w:trPr>
          <w:trHeight w:val="142"/>
        </w:trPr>
        <w:tc>
          <w:tcPr>
            <w:tcW w:w="3652" w:type="dxa"/>
            <w:vMerge w:val="restart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не менее 180 см)</w:t>
            </w:r>
          </w:p>
        </w:tc>
      </w:tr>
      <w:tr w:rsidR="00973417" w:rsidTr="009C7892">
        <w:trPr>
          <w:trHeight w:val="165"/>
        </w:trPr>
        <w:tc>
          <w:tcPr>
            <w:tcW w:w="3652" w:type="dxa"/>
            <w:vMerge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за 20 с. (не менее 11 раз)</w:t>
            </w:r>
          </w:p>
        </w:tc>
      </w:tr>
      <w:tr w:rsidR="00973417" w:rsidTr="009C7892">
        <w:trPr>
          <w:trHeight w:val="150"/>
        </w:trPr>
        <w:tc>
          <w:tcPr>
            <w:tcW w:w="3652" w:type="dxa"/>
            <w:vMerge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туловища, лежа на спине за 20 с. (не менее 12 раз)</w:t>
            </w:r>
          </w:p>
        </w:tc>
      </w:tr>
      <w:tr w:rsidR="00973417" w:rsidTr="009C7892">
        <w:trPr>
          <w:trHeight w:val="180"/>
        </w:trPr>
        <w:tc>
          <w:tcPr>
            <w:tcW w:w="3652" w:type="dxa"/>
            <w:vMerge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за 20 с. (не менее 16 раз)</w:t>
            </w:r>
          </w:p>
        </w:tc>
      </w:tr>
      <w:tr w:rsidR="00973417" w:rsidTr="009C7892">
        <w:trPr>
          <w:trHeight w:val="615"/>
        </w:trPr>
        <w:tc>
          <w:tcPr>
            <w:tcW w:w="3652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ое</w:t>
            </w:r>
          </w:p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тво</w:t>
            </w: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</w:tr>
      <w:tr w:rsidR="00973417" w:rsidTr="009C7892">
        <w:trPr>
          <w:trHeight w:val="360"/>
        </w:trPr>
        <w:tc>
          <w:tcPr>
            <w:tcW w:w="3652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звание</w:t>
            </w: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а спорта России, Мастер спорта международного класса России</w:t>
            </w:r>
          </w:p>
        </w:tc>
      </w:tr>
    </w:tbl>
    <w:p w:rsidR="00D82D10" w:rsidRDefault="00D82D10" w:rsidP="00D82D10">
      <w:pPr>
        <w:spacing w:line="200" w:lineRule="exact"/>
        <w:rPr>
          <w:sz w:val="20"/>
          <w:szCs w:val="20"/>
        </w:rPr>
      </w:pPr>
    </w:p>
    <w:p w:rsidR="00D82D10" w:rsidRDefault="00D82D10" w:rsidP="00D82D10">
      <w:pPr>
        <w:spacing w:line="200" w:lineRule="exact"/>
        <w:rPr>
          <w:sz w:val="20"/>
          <w:szCs w:val="20"/>
        </w:rPr>
      </w:pPr>
    </w:p>
    <w:p w:rsidR="00515879" w:rsidRPr="009C7892" w:rsidRDefault="00515879" w:rsidP="009C7892">
      <w:pPr>
        <w:spacing w:line="288" w:lineRule="auto"/>
        <w:ind w:left="260" w:right="120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Pr="009C7892">
        <w:rPr>
          <w:rFonts w:ascii="Times New Roman" w:eastAsia="Arial" w:hAnsi="Times New Roman" w:cs="Times New Roman"/>
          <w:b/>
          <w:bCs/>
          <w:sz w:val="28"/>
          <w:szCs w:val="28"/>
        </w:rPr>
        <w:t>.2. Знания и умения, необходимые для перевода на следующий этап, начиная с тренировочного этапа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220"/>
        <w:gridCol w:w="2260"/>
        <w:gridCol w:w="2400"/>
        <w:gridCol w:w="2240"/>
      </w:tblGrid>
      <w:tr w:rsidR="00515879" w:rsidRPr="009C7892" w:rsidTr="00515879">
        <w:trPr>
          <w:trHeight w:val="25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Физическая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Техника в партере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Техника в стойке</w:t>
            </w:r>
          </w:p>
        </w:tc>
      </w:tr>
      <w:tr w:rsidR="00515879" w:rsidRPr="009C7892" w:rsidTr="00515879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готовност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Форма борца-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одтягивания 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держание сбок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Бросок через бедро</w:t>
            </w:r>
          </w:p>
        </w:tc>
      </w:tr>
      <w:tr w:rsidR="00515879" w:rsidRPr="009C7892" w:rsidTr="00515879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самбиста, год 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перекладин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бстоятельств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ризнания самбо,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как вида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тжимания от пол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держание верхо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Бросок через спину</w:t>
            </w:r>
          </w:p>
        </w:tc>
      </w:tr>
      <w:tr w:rsidR="00515879" w:rsidRPr="009C7892" w:rsidTr="00515879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(плечо)</w:t>
            </w:r>
          </w:p>
        </w:tc>
      </w:tr>
    </w:tbl>
    <w:p w:rsidR="00515879" w:rsidRPr="009C7892" w:rsidRDefault="00515879" w:rsidP="009C789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220"/>
        <w:gridCol w:w="2260"/>
        <w:gridCol w:w="2400"/>
        <w:gridCol w:w="2240"/>
      </w:tblGrid>
      <w:tr w:rsidR="00515879" w:rsidRPr="009C7892" w:rsidTr="009C7892">
        <w:trPr>
          <w:trHeight w:val="26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физиологии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ценка броска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Выпрыгивания из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держание спиной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Зацеп голенью</w:t>
            </w:r>
          </w:p>
        </w:tc>
      </w:tr>
      <w:tr w:rsidR="00515879" w:rsidRPr="009C7892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бок со стойк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низкого присед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изнутри под</w:t>
            </w:r>
          </w:p>
        </w:tc>
      </w:tr>
      <w:tr w:rsidR="00515879" w:rsidRPr="009C7892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разноимённую</w:t>
            </w: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ногу</w:t>
            </w:r>
          </w:p>
        </w:tc>
      </w:tr>
      <w:tr w:rsidR="00515879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ценка броска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Шпагат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держание поперёк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Задняя подножка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спину со стойк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родольный,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перечный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Tr="009C7892">
        <w:trPr>
          <w:trHeight w:val="2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ценка броска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Гимнастический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держание со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ередняя</w:t>
            </w:r>
          </w:p>
        </w:tc>
      </w:tr>
      <w:tr w:rsidR="00515879" w:rsidTr="009C7892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живот с падение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мос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стороны ног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одножка</w:t>
            </w:r>
          </w:p>
        </w:tc>
      </w:tr>
      <w:tr w:rsidR="00515879" w:rsidTr="009C7892">
        <w:trPr>
          <w:trHeight w:val="2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lastRenderedPageBreak/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ценка броска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ъём разгибо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Рычаг локтя рукам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Бросок за две ноги</w:t>
            </w:r>
          </w:p>
        </w:tc>
      </w:tr>
      <w:tr w:rsidR="00515879" w:rsidTr="009C7892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ягодицы со стой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со спины партнёр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Tr="009C7892">
        <w:trPr>
          <w:trHeight w:val="2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ценка броска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бегания</w:t>
            </w:r>
            <w:proofErr w:type="spellEnd"/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зел локтя ногам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Бросок за одну</w:t>
            </w: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ягодицы с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борцовском мосту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из положени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ногу</w:t>
            </w: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адение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вправо, вле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«сверху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Оценка броска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Кувырок вперёд,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Ущемлени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Односторонний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бок с падением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назад с выходом в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икроножной мышцы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захват, срыв</w:t>
            </w: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тойку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одностороннего</w:t>
            </w: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захвата</w:t>
            </w:r>
          </w:p>
        </w:tc>
      </w:tr>
      <w:tr w:rsidR="00515879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Оценка броска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 xml:space="preserve">Колесо, </w:t>
            </w:r>
            <w:proofErr w:type="spellStart"/>
            <w:r>
              <w:t>рондат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Растяжк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Двусторонний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живот со стойк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захват, срыв</w:t>
            </w: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двустороннего</w:t>
            </w: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захвата</w:t>
            </w:r>
          </w:p>
        </w:tc>
      </w:tr>
      <w:tr w:rsidR="00515879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Оценка вывед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Упражнени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Переворот с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Виды разрешённых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из равновесия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«складной нож» 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четверенек на спин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захватов, виды</w:t>
            </w: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колен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корост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и с живота на спин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запрещённых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(не менее двух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захватов</w:t>
            </w:r>
          </w:p>
        </w:tc>
      </w:tr>
      <w:tr w:rsidR="00515879" w:rsidTr="009C7892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вариантов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</w:tr>
      <w:tr w:rsidR="00515879" w:rsidTr="009C7892">
        <w:trPr>
          <w:trHeight w:val="2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Оценка удержа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курбет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Уход с удержани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Комбинирование</w:t>
            </w: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бок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бросков «вперёд-</w:t>
            </w: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назад»</w:t>
            </w:r>
          </w:p>
        </w:tc>
      </w:tr>
      <w:tr w:rsidR="00515879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Виды чистых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Вис на куртк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Уход с рычага локт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Комбинирование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побед в самб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бросков «влево-</w:t>
            </w:r>
          </w:p>
        </w:tc>
      </w:tr>
      <w:tr w:rsidR="00515879" w:rsidTr="009C7892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вправо»</w:t>
            </w:r>
          </w:p>
        </w:tc>
      </w:tr>
      <w:tr w:rsidR="00515879" w:rsidTr="009C7892">
        <w:trPr>
          <w:trHeight w:val="2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Оценка броска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Переходы с заднего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Рычаг локтя ногам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Бросок посадкой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пину с падением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на передний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борцовский мост и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обратн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</w:tr>
      <w:tr w:rsidR="00515879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истемы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Бег на короткую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Узел локтя ногам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Бросок боковым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провед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дистанцию 30, 60,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из положения сниз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переворотом</w:t>
            </w: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оревнований п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100 м 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амб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</w:tr>
      <w:tr w:rsidR="00515879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Основатели самб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Бег на среднюю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Рычаг колен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Бросок прогибом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как системы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дистанцию, 1500 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амозащиты 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</w:tr>
      <w:tr w:rsidR="00515879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Истор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Бег на длинную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Ущемлени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Бросок подхватом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портивной школы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дистанцию, 10 0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ахиллова сухожили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под одну ногу (две</w:t>
            </w:r>
          </w:p>
        </w:tc>
      </w:tr>
      <w:tr w:rsidR="00515879" w:rsidTr="009C7892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«Борец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м 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ноги)</w:t>
            </w:r>
          </w:p>
        </w:tc>
      </w:tr>
    </w:tbl>
    <w:p w:rsidR="00515879" w:rsidRDefault="00515879" w:rsidP="009C7892">
      <w:pPr>
        <w:pStyle w:val="a3"/>
        <w:sectPr w:rsidR="00515879">
          <w:pgSz w:w="11900" w:h="16840"/>
          <w:pgMar w:top="1114" w:right="740" w:bottom="168" w:left="1440" w:header="0" w:footer="0" w:gutter="0"/>
          <w:cols w:space="720"/>
        </w:sectPr>
      </w:pPr>
    </w:p>
    <w:p w:rsidR="00515879" w:rsidRDefault="00515879" w:rsidP="009C7892">
      <w:pPr>
        <w:pStyle w:val="a3"/>
        <w:sectPr w:rsidR="00515879">
          <w:type w:val="continuous"/>
          <w:pgSz w:w="11900" w:h="16840"/>
          <w:pgMar w:top="1114" w:right="740" w:bottom="168" w:left="1440" w:header="0" w:footer="0" w:gutter="0"/>
          <w:cols w:space="720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220"/>
        <w:gridCol w:w="2260"/>
        <w:gridCol w:w="2400"/>
        <w:gridCol w:w="2240"/>
      </w:tblGrid>
      <w:tr w:rsidR="00515879" w:rsidRPr="009C7892" w:rsidTr="00515879">
        <w:trPr>
          <w:trHeight w:val="26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Режим дня,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зел плеч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proofErr w:type="spellStart"/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тхватом</w:t>
            </w:r>
            <w:proofErr w:type="spellEnd"/>
          </w:p>
        </w:tc>
      </w:tr>
      <w:tr w:rsidR="00515879" w:rsidRPr="009C7892" w:rsidTr="00515879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гигиены и способы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восстанов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самбис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Жим штанги от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держание з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Бросок через себя с</w:t>
            </w:r>
          </w:p>
        </w:tc>
      </w:tr>
      <w:tr w:rsidR="00515879" w:rsidRPr="009C7892" w:rsidTr="00515879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груди, присед 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твороты,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пором голени</w:t>
            </w:r>
          </w:p>
        </w:tc>
      </w:tr>
      <w:tr w:rsidR="00515879" w:rsidRPr="009C7892" w:rsidTr="00515879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роцесса,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артнёром своего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держани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(стопы) в живот</w:t>
            </w:r>
          </w:p>
        </w:tc>
      </w:tr>
      <w:tr w:rsidR="00515879" w:rsidRPr="009C7892" w:rsidTr="00515879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инструкции п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веса 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соперника ногам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ользованию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тренажёр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зел локтя наружу 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Боковая подсечка</w:t>
            </w:r>
          </w:p>
        </w:tc>
      </w:tr>
      <w:tr w:rsidR="00515879" w:rsidRPr="009C7892" w:rsidTr="00515879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внутрь рукам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спортсмена,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ценка уровня их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879" w:rsidRPr="009C7892" w:rsidRDefault="00515879" w:rsidP="009C78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879" w:rsidRPr="009C7892" w:rsidRDefault="00515879" w:rsidP="009C78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879" w:rsidRPr="00BA13F4" w:rsidRDefault="00515879" w:rsidP="00BA13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3F4">
        <w:rPr>
          <w:rFonts w:ascii="Times New Roman" w:hAnsi="Times New Roman" w:cs="Times New Roman"/>
          <w:b/>
          <w:sz w:val="28"/>
          <w:szCs w:val="28"/>
        </w:rPr>
        <w:t>4.3.</w:t>
      </w:r>
      <w:r w:rsidR="00BA13F4" w:rsidRPr="00BA1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3F4">
        <w:rPr>
          <w:rFonts w:ascii="Times New Roman" w:hAnsi="Times New Roman" w:cs="Times New Roman"/>
          <w:b/>
          <w:sz w:val="28"/>
          <w:szCs w:val="28"/>
        </w:rPr>
        <w:t>Итоговая аттестация спортсменов, прошедших эт</w:t>
      </w:r>
      <w:r w:rsidR="00BA13F4" w:rsidRPr="00BA13F4">
        <w:rPr>
          <w:rFonts w:ascii="Times New Roman" w:hAnsi="Times New Roman" w:cs="Times New Roman"/>
          <w:b/>
          <w:sz w:val="28"/>
          <w:szCs w:val="28"/>
        </w:rPr>
        <w:t xml:space="preserve">ап </w:t>
      </w:r>
      <w:r w:rsidRPr="00BA13F4">
        <w:rPr>
          <w:rFonts w:ascii="Times New Roman" w:hAnsi="Times New Roman" w:cs="Times New Roman"/>
          <w:b/>
          <w:sz w:val="28"/>
          <w:szCs w:val="28"/>
        </w:rPr>
        <w:t>тренировочного процесса</w:t>
      </w:r>
      <w:r w:rsidR="00BA13F4">
        <w:rPr>
          <w:rFonts w:ascii="Times New Roman" w:hAnsi="Times New Roman" w:cs="Times New Roman"/>
          <w:sz w:val="28"/>
          <w:szCs w:val="28"/>
        </w:rPr>
        <w:t>.</w:t>
      </w:r>
    </w:p>
    <w:p w:rsidR="00515879" w:rsidRPr="00BA13F4" w:rsidRDefault="00515879" w:rsidP="00BA13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879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5879" w:rsidRPr="00BA13F4">
        <w:rPr>
          <w:rFonts w:ascii="Times New Roman" w:hAnsi="Times New Roman" w:cs="Times New Roman"/>
          <w:sz w:val="28"/>
          <w:szCs w:val="28"/>
        </w:rPr>
        <w:t>Итоговая аттестация спортсмена для перевода на следующий этап производится суммированием балов, набранных им по итогам выполнения тестовых заданий на экзамене и суммарной посещаемости тренировок.</w:t>
      </w:r>
    </w:p>
    <w:p w:rsidR="00515879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5879" w:rsidRPr="00BA13F4">
        <w:rPr>
          <w:rFonts w:ascii="Times New Roman" w:hAnsi="Times New Roman" w:cs="Times New Roman"/>
          <w:sz w:val="28"/>
          <w:szCs w:val="28"/>
        </w:rPr>
        <w:t>Отличной признаётся посещаемость без пропусков тренировок без уважительных причин. Пропуск до 10 % тренировок без уважительных причин – оценивается как «хорошо», пропуск от 11 до 20% тренировок как удовлетворительно. Пропуск более 21% тренировок без уважительной причины даёт в столбце «Прилежное посещение занятий» 0 балов.</w:t>
      </w:r>
    </w:p>
    <w:p w:rsidR="00515879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5879" w:rsidRPr="00BA13F4">
        <w:rPr>
          <w:rFonts w:ascii="Times New Roman" w:hAnsi="Times New Roman" w:cs="Times New Roman"/>
          <w:sz w:val="28"/>
          <w:szCs w:val="28"/>
        </w:rPr>
        <w:t xml:space="preserve">Физическая готовность признаётся отличной, если испытываемый параметр (ИП) находится в диапазоне </w:t>
      </w:r>
      <w:proofErr w:type="spellStart"/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>ИП≥норматив</w:t>
      </w:r>
      <w:proofErr w:type="spellEnd"/>
      <w:r w:rsidR="00515879" w:rsidRPr="00BA13F4">
        <w:rPr>
          <w:rFonts w:ascii="Times New Roman" w:hAnsi="Times New Roman" w:cs="Times New Roman"/>
          <w:sz w:val="28"/>
          <w:szCs w:val="28"/>
        </w:rPr>
        <w:t xml:space="preserve">; Если </w:t>
      </w:r>
      <w:proofErr w:type="gramStart"/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>норматив&gt;ИП</w:t>
      </w:r>
      <w:proofErr w:type="gramEnd"/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>≥90%</w:t>
      </w:r>
      <w:r w:rsidR="00515879" w:rsidRPr="00BA13F4">
        <w:rPr>
          <w:rFonts w:ascii="Times New Roman" w:hAnsi="Times New Roman" w:cs="Times New Roman"/>
          <w:sz w:val="28"/>
          <w:szCs w:val="28"/>
        </w:rPr>
        <w:t xml:space="preserve"> 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>от норматива</w:t>
      </w:r>
      <w:r w:rsidR="00515879" w:rsidRPr="00BA13F4">
        <w:rPr>
          <w:rFonts w:ascii="Times New Roman" w:hAnsi="Times New Roman" w:cs="Times New Roman"/>
          <w:sz w:val="28"/>
          <w:szCs w:val="28"/>
        </w:rPr>
        <w:t>,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5879" w:rsidRPr="00BA13F4">
        <w:rPr>
          <w:rFonts w:ascii="Times New Roman" w:hAnsi="Times New Roman" w:cs="Times New Roman"/>
          <w:sz w:val="28"/>
          <w:szCs w:val="28"/>
        </w:rPr>
        <w:t>то физическая готовность признаётся хорошей;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5879" w:rsidRPr="00BA13F4">
        <w:rPr>
          <w:rFonts w:ascii="Times New Roman" w:hAnsi="Times New Roman" w:cs="Times New Roman"/>
          <w:sz w:val="28"/>
          <w:szCs w:val="28"/>
        </w:rPr>
        <w:t>если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 xml:space="preserve"> 89% от норматива≥ИП≥85% от норматива</w:t>
      </w:r>
      <w:r w:rsidR="00515879" w:rsidRPr="00BA13F4">
        <w:rPr>
          <w:rFonts w:ascii="Times New Roman" w:hAnsi="Times New Roman" w:cs="Times New Roman"/>
          <w:sz w:val="28"/>
          <w:szCs w:val="28"/>
        </w:rPr>
        <w:t>,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5879" w:rsidRPr="00BA13F4">
        <w:rPr>
          <w:rFonts w:ascii="Times New Roman" w:hAnsi="Times New Roman" w:cs="Times New Roman"/>
          <w:sz w:val="28"/>
          <w:szCs w:val="28"/>
        </w:rPr>
        <w:t>то физическая готовность признаётся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5879" w:rsidRPr="00BA13F4">
        <w:rPr>
          <w:rFonts w:ascii="Times New Roman" w:hAnsi="Times New Roman" w:cs="Times New Roman"/>
          <w:sz w:val="28"/>
          <w:szCs w:val="28"/>
        </w:rPr>
        <w:t xml:space="preserve">удовлетворительной; Если 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>ИП&lt;85%</w:t>
      </w:r>
      <w:r w:rsidR="00515879" w:rsidRPr="00BA13F4">
        <w:rPr>
          <w:rFonts w:ascii="Times New Roman" w:hAnsi="Times New Roman" w:cs="Times New Roman"/>
          <w:sz w:val="28"/>
          <w:szCs w:val="28"/>
        </w:rPr>
        <w:t xml:space="preserve"> 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>от норматива</w:t>
      </w:r>
      <w:r w:rsidR="00515879" w:rsidRPr="00BA13F4">
        <w:rPr>
          <w:rFonts w:ascii="Times New Roman" w:hAnsi="Times New Roman" w:cs="Times New Roman"/>
          <w:sz w:val="28"/>
          <w:szCs w:val="28"/>
        </w:rPr>
        <w:t>, то в столбце «Оценка физической готовности» ставится 0 баллов.</w:t>
      </w:r>
    </w:p>
    <w:p w:rsidR="00515879" w:rsidRPr="00BA13F4" w:rsidRDefault="00BA13F4" w:rsidP="00BA13F4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00515879" w:rsidRPr="00BA13F4">
        <w:rPr>
          <w:rFonts w:ascii="Times New Roman" w:eastAsia="Arial" w:hAnsi="Times New Roman" w:cs="Times New Roman"/>
          <w:sz w:val="28"/>
          <w:szCs w:val="28"/>
        </w:rPr>
        <w:t>Оценка теоретических знаний проводится методом устного ответа спортсмена на выбранный в ходе экзамена билет. Если ответ полный и корректный, то оценка ставится «отлично». Если ответ корректный, но не полный или полный, но корректный благодаря дополнительным наводящим вопросам экзаменатора, то оценка ставится «хорошо». Если ответ содержит незначительные изъяны в корректности, дан с использованием неточной терминологии, недостаточно полон, но в целом соответствует вопросу, то оценка ставится «удовлетворительно». Если ответ не да</w:t>
      </w:r>
      <w:r>
        <w:rPr>
          <w:rFonts w:ascii="Times New Roman" w:eastAsia="Arial" w:hAnsi="Times New Roman" w:cs="Times New Roman"/>
          <w:sz w:val="28"/>
          <w:szCs w:val="28"/>
        </w:rPr>
        <w:t xml:space="preserve">н или существенно не корректен, </w:t>
      </w:r>
      <w:r w:rsidR="00515879" w:rsidRPr="00BA13F4">
        <w:rPr>
          <w:rFonts w:ascii="Times New Roman" w:eastAsia="Arial" w:hAnsi="Times New Roman" w:cs="Times New Roman"/>
          <w:sz w:val="28"/>
          <w:szCs w:val="28"/>
        </w:rPr>
        <w:t>если спортсмен полностью не владеет терминологией или изучаемым материалом, то в столбце «Оценка теоретических знаний» ставится 0 балов.</w:t>
      </w:r>
    </w:p>
    <w:p w:rsidR="00BA13F4" w:rsidRPr="00BA13F4" w:rsidRDefault="00BA13F4" w:rsidP="00BA13F4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00515879" w:rsidRPr="00BA13F4">
        <w:rPr>
          <w:rFonts w:ascii="Times New Roman" w:eastAsia="Arial" w:hAnsi="Times New Roman" w:cs="Times New Roman"/>
          <w:sz w:val="28"/>
          <w:szCs w:val="28"/>
        </w:rPr>
        <w:t>Оценка за технические умения ставится «отлично», если спортсмен выполнил предложенное задание быстро, без остановок, в обе стороны, верно с точки зрения конечного результата. Оценка соответствует «хорошо», если спортсмен выполнил предложенное задание</w:t>
      </w:r>
      <w:r>
        <w:rPr>
          <w:rFonts w:ascii="Times New Roman" w:eastAsia="Arial" w:hAnsi="Times New Roman" w:cs="Times New Roman"/>
          <w:sz w:val="28"/>
          <w:szCs w:val="28"/>
        </w:rPr>
        <w:t xml:space="preserve"> верно с точки зрения конечного </w:t>
      </w:r>
      <w:r w:rsidRPr="00BA13F4">
        <w:rPr>
          <w:rFonts w:ascii="Times New Roman" w:hAnsi="Times New Roman" w:cs="Times New Roman"/>
          <w:sz w:val="28"/>
          <w:szCs w:val="28"/>
        </w:rPr>
        <w:t>результата, но недостаточно чётко, с паузами и шероховатостями в ходе исполнения. Оценка соответствует «удовлетворительно», если выполнение соответствовало предложенному заданию, но имело незначительные изъяны, как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A13F4">
        <w:rPr>
          <w:rFonts w:ascii="Times New Roman" w:hAnsi="Times New Roman" w:cs="Times New Roman"/>
          <w:sz w:val="28"/>
          <w:szCs w:val="28"/>
        </w:rPr>
        <w:t>ходе выполнения, так и с точки зрения конечного результата. Если задание не выполнено или выполнено некорректно с точки зрения конечного результата, то оценка технических навыков даёт 0 баллов.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A13F4" w:rsidRPr="00BA13F4">
          <w:type w:val="continuous"/>
          <w:pgSz w:w="11900" w:h="16840"/>
          <w:pgMar w:top="1114" w:right="740" w:bottom="168" w:left="1440" w:header="0" w:footer="0" w:gutter="0"/>
          <w:cols w:space="72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BA13F4">
        <w:rPr>
          <w:rFonts w:ascii="Times New Roman" w:hAnsi="Times New Roman" w:cs="Times New Roman"/>
          <w:sz w:val="28"/>
          <w:szCs w:val="28"/>
        </w:rPr>
        <w:t>Результаты всех проверочных испытаний заносятся в таблицу и на основании суммирования значений столбцов таблицы делается вывод о зачёте или незачёте знаний и умений спортсмена</w:t>
      </w:r>
    </w:p>
    <w:p w:rsidR="00515879" w:rsidRPr="00BA13F4" w:rsidRDefault="00515879" w:rsidP="00BA13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3F4">
        <w:rPr>
          <w:rFonts w:ascii="Times New Roman" w:hAnsi="Times New Roman" w:cs="Times New Roman"/>
          <w:sz w:val="24"/>
          <w:szCs w:val="24"/>
        </w:rPr>
        <w:lastRenderedPageBreak/>
        <w:t>Итоговая таблица оценки знаний и умений спортсмена</w:t>
      </w:r>
    </w:p>
    <w:p w:rsidR="00515879" w:rsidRPr="00BA13F4" w:rsidRDefault="00515879" w:rsidP="00BA13F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51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560"/>
        <w:gridCol w:w="540"/>
        <w:gridCol w:w="480"/>
        <w:gridCol w:w="540"/>
        <w:gridCol w:w="500"/>
        <w:gridCol w:w="540"/>
        <w:gridCol w:w="420"/>
        <w:gridCol w:w="160"/>
        <w:gridCol w:w="540"/>
        <w:gridCol w:w="600"/>
        <w:gridCol w:w="420"/>
        <w:gridCol w:w="140"/>
        <w:gridCol w:w="580"/>
        <w:gridCol w:w="120"/>
        <w:gridCol w:w="440"/>
        <w:gridCol w:w="680"/>
        <w:gridCol w:w="30"/>
      </w:tblGrid>
      <w:tr w:rsidR="00515879" w:rsidRPr="00BA13F4" w:rsidTr="00BA13F4">
        <w:trPr>
          <w:trHeight w:val="326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F4">
              <w:rPr>
                <w:rFonts w:ascii="Times New Roman" w:hAnsi="Times New Roman" w:cs="Times New Roman"/>
                <w:w w:val="97"/>
                <w:sz w:val="28"/>
                <w:szCs w:val="28"/>
              </w:rPr>
              <w:t>Групп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Оценка знаний и умений в баллах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287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F4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Прилежное</w:t>
            </w: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8"/>
                <w:sz w:val="24"/>
                <w:szCs w:val="24"/>
              </w:rPr>
              <w:t>Оценка</w:t>
            </w: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322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физической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сещение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теоретическ</w:t>
            </w:r>
            <w:proofErr w:type="spellEnd"/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технически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F4">
              <w:rPr>
                <w:rFonts w:ascii="Times New Roman" w:hAnsi="Times New Roman" w:cs="Times New Roman"/>
                <w:w w:val="98"/>
                <w:sz w:val="24"/>
                <w:szCs w:val="24"/>
              </w:rPr>
              <w:t>ёт</w:t>
            </w:r>
            <w:proofErr w:type="spellEnd"/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326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нятий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их знаний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696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4"/>
                <w:sz w:val="24"/>
                <w:szCs w:val="24"/>
              </w:rPr>
              <w:t>О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д</w:t>
            </w:r>
          </w:p>
        </w:tc>
        <w:tc>
          <w:tcPr>
            <w:tcW w:w="420" w:type="dxa"/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  <w:tc>
          <w:tcPr>
            <w:tcW w:w="420" w:type="dxa"/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</w:t>
            </w: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23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6"/>
                <w:sz w:val="24"/>
                <w:szCs w:val="24"/>
              </w:rPr>
              <w:t>л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р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6"/>
                <w:sz w:val="24"/>
                <w:szCs w:val="24"/>
              </w:rPr>
              <w:t>д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6"/>
                <w:sz w:val="24"/>
                <w:szCs w:val="24"/>
              </w:rPr>
              <w:t>л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" w:type="dxa"/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р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р.</w:t>
            </w: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317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89"/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2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445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F4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25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" w:type="dxa"/>
            <w:vMerge w:val="restart"/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15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dxa"/>
            <w:vMerge w:val="restart"/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15</w:t>
            </w: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158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158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178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603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F4">
              <w:rPr>
                <w:rFonts w:ascii="Times New Roman" w:hAnsi="Times New Roman" w:cs="Times New Roman"/>
                <w:w w:val="99"/>
                <w:sz w:val="28"/>
                <w:szCs w:val="28"/>
              </w:rPr>
              <w:t>Временно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25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" w:type="dxa"/>
            <w:vMerge w:val="restart"/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5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158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F4">
              <w:rPr>
                <w:rFonts w:ascii="Times New Roman" w:hAnsi="Times New Roman" w:cs="Times New Roman"/>
                <w:sz w:val="28"/>
                <w:szCs w:val="28"/>
              </w:rPr>
              <w:t>освобождённы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158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342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3F4">
        <w:rPr>
          <w:rFonts w:ascii="Times New Roman" w:hAnsi="Times New Roman" w:cs="Times New Roman"/>
          <w:b/>
          <w:sz w:val="28"/>
          <w:szCs w:val="28"/>
        </w:rPr>
        <w:t>5.0. Информационное обеспечение Рабочей программы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13F4">
        <w:rPr>
          <w:rFonts w:ascii="Times New Roman" w:hAnsi="Times New Roman" w:cs="Times New Roman"/>
          <w:sz w:val="28"/>
          <w:szCs w:val="28"/>
        </w:rPr>
        <w:t>Основное: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13F4">
        <w:rPr>
          <w:rFonts w:ascii="Times New Roman" w:hAnsi="Times New Roman" w:cs="Times New Roman"/>
          <w:sz w:val="28"/>
          <w:szCs w:val="28"/>
        </w:rPr>
        <w:t>«Самбо для профессионалов, техника борьбы стоя», И.И. Куринной, электронный учебник, Москва, 2007 «Самбо для профессионалов, техника борьбы лёжа», И.И. Куринной, электронный учебник, Москва, 2007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A13F4">
        <w:rPr>
          <w:rFonts w:ascii="Times New Roman" w:hAnsi="Times New Roman" w:cs="Times New Roman"/>
          <w:sz w:val="28"/>
          <w:szCs w:val="28"/>
        </w:rPr>
        <w:t>«Самбо для профессионалов, физическая подготовка борца», И.И. Куринной,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13F4">
        <w:rPr>
          <w:rFonts w:ascii="Times New Roman" w:hAnsi="Times New Roman" w:cs="Times New Roman"/>
          <w:sz w:val="28"/>
          <w:szCs w:val="28"/>
        </w:rPr>
        <w:t>эл</w:t>
      </w:r>
      <w:r>
        <w:rPr>
          <w:rFonts w:ascii="Times New Roman" w:hAnsi="Times New Roman" w:cs="Times New Roman"/>
          <w:sz w:val="28"/>
          <w:szCs w:val="28"/>
        </w:rPr>
        <w:t xml:space="preserve">ектронный учебник, Москва, 2008 </w:t>
      </w:r>
      <w:r w:rsidRPr="00BA13F4">
        <w:rPr>
          <w:rFonts w:ascii="Times New Roman" w:hAnsi="Times New Roman" w:cs="Times New Roman"/>
          <w:sz w:val="28"/>
          <w:szCs w:val="28"/>
        </w:rPr>
        <w:t>«Атлетика - 2» И.И. Куринной, программа и методика оценки уровня физической подготовки и эффективности т</w:t>
      </w:r>
      <w:r>
        <w:rPr>
          <w:rFonts w:ascii="Times New Roman" w:hAnsi="Times New Roman" w:cs="Times New Roman"/>
          <w:sz w:val="28"/>
          <w:szCs w:val="28"/>
        </w:rPr>
        <w:t xml:space="preserve">ренировочного процесса. Москва, </w:t>
      </w:r>
      <w:r w:rsidRPr="00BA13F4">
        <w:rPr>
          <w:rFonts w:ascii="Times New Roman" w:hAnsi="Times New Roman" w:cs="Times New Roman"/>
          <w:sz w:val="28"/>
          <w:szCs w:val="28"/>
        </w:rPr>
        <w:t>2005.</w:t>
      </w:r>
    </w:p>
    <w:p w:rsid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13F4">
        <w:rPr>
          <w:rFonts w:ascii="Times New Roman" w:hAnsi="Times New Roman" w:cs="Times New Roman"/>
          <w:sz w:val="28"/>
          <w:szCs w:val="28"/>
        </w:rPr>
        <w:t>Дополнительное: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13F4">
        <w:rPr>
          <w:rFonts w:ascii="Times New Roman" w:hAnsi="Times New Roman" w:cs="Times New Roman"/>
          <w:sz w:val="28"/>
          <w:szCs w:val="28"/>
        </w:rPr>
        <w:t>«Инновационные технологии в спортивных единоборствах». Материалы IV Международной научно-практической конференции, посвященной памяти Е.М. Чумакова. М.; 2004.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A13F4">
        <w:rPr>
          <w:rFonts w:ascii="Times New Roman" w:hAnsi="Times New Roman" w:cs="Times New Roman"/>
          <w:sz w:val="28"/>
          <w:szCs w:val="28"/>
        </w:rPr>
        <w:t>«Биохимия мышечной деятельности» Н.И. Волков и другие. Допущено в качестве учебника для студентов высших учебных заведений физического воспитания и спорта. Киев; 2000.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A13F4">
        <w:rPr>
          <w:rFonts w:ascii="Times New Roman" w:hAnsi="Times New Roman" w:cs="Times New Roman"/>
          <w:sz w:val="28"/>
          <w:szCs w:val="28"/>
        </w:rPr>
        <w:t xml:space="preserve">«Рациональное питание спортсменов» рекомендовано к изданию олимпийским комитетом России А.И. </w:t>
      </w:r>
      <w:proofErr w:type="spellStart"/>
      <w:r w:rsidRPr="00BA13F4">
        <w:rPr>
          <w:rFonts w:ascii="Times New Roman" w:hAnsi="Times New Roman" w:cs="Times New Roman"/>
          <w:sz w:val="28"/>
          <w:szCs w:val="28"/>
        </w:rPr>
        <w:t>Пшендин</w:t>
      </w:r>
      <w:proofErr w:type="spellEnd"/>
      <w:r w:rsidRPr="00BA13F4">
        <w:rPr>
          <w:rFonts w:ascii="Times New Roman" w:hAnsi="Times New Roman" w:cs="Times New Roman"/>
          <w:sz w:val="28"/>
          <w:szCs w:val="28"/>
        </w:rPr>
        <w:t>. С-П.; 2003.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BA13F4">
        <w:rPr>
          <w:rFonts w:ascii="Times New Roman" w:hAnsi="Times New Roman" w:cs="Times New Roman"/>
          <w:sz w:val="28"/>
          <w:szCs w:val="28"/>
        </w:rPr>
        <w:t xml:space="preserve">«Метаболизм в процессе физической деятельности» Лоуренс </w:t>
      </w:r>
      <w:proofErr w:type="spellStart"/>
      <w:r w:rsidRPr="00BA13F4">
        <w:rPr>
          <w:rFonts w:ascii="Times New Roman" w:hAnsi="Times New Roman" w:cs="Times New Roman"/>
          <w:sz w:val="28"/>
          <w:szCs w:val="28"/>
        </w:rPr>
        <w:t>Спрайет</w:t>
      </w:r>
      <w:proofErr w:type="spellEnd"/>
      <w:r w:rsidRPr="00BA13F4">
        <w:rPr>
          <w:rFonts w:ascii="Times New Roman" w:hAnsi="Times New Roman" w:cs="Times New Roman"/>
          <w:sz w:val="28"/>
          <w:szCs w:val="28"/>
        </w:rPr>
        <w:t xml:space="preserve"> и другие, перевод с английского В.Л. </w:t>
      </w:r>
      <w:proofErr w:type="spellStart"/>
      <w:r w:rsidRPr="00BA13F4">
        <w:rPr>
          <w:rFonts w:ascii="Times New Roman" w:hAnsi="Times New Roman" w:cs="Times New Roman"/>
          <w:sz w:val="28"/>
          <w:szCs w:val="28"/>
        </w:rPr>
        <w:t>Смульский</w:t>
      </w:r>
      <w:proofErr w:type="spellEnd"/>
      <w:r w:rsidRPr="00BA13F4">
        <w:rPr>
          <w:rFonts w:ascii="Times New Roman" w:hAnsi="Times New Roman" w:cs="Times New Roman"/>
          <w:sz w:val="28"/>
          <w:szCs w:val="28"/>
        </w:rPr>
        <w:t>. Издательство «Олимпийская литература». Киев; 1998.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A13F4">
        <w:rPr>
          <w:rFonts w:ascii="Times New Roman" w:hAnsi="Times New Roman" w:cs="Times New Roman"/>
          <w:sz w:val="28"/>
          <w:szCs w:val="28"/>
        </w:rPr>
        <w:t>«Единая всероссийская спортивная классификация 2006-2009». Федеральное агентство по физической культуре и спорту РФ. М.; 2007.</w:t>
      </w:r>
    </w:p>
    <w:p w:rsidR="00BA13F4" w:rsidRDefault="00BA13F4" w:rsidP="00BA13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3F4">
        <w:rPr>
          <w:rFonts w:ascii="Times New Roman" w:hAnsi="Times New Roman" w:cs="Times New Roman"/>
          <w:sz w:val="28"/>
          <w:szCs w:val="28"/>
        </w:rPr>
        <w:t>8. федеральный стандарт спортивной подготовки по виду спорта самб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A13F4" w:rsidRDefault="00BA13F4" w:rsidP="00BA13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328" w:lineRule="exact"/>
        <w:rPr>
          <w:sz w:val="20"/>
          <w:szCs w:val="20"/>
        </w:rPr>
      </w:pPr>
    </w:p>
    <w:p w:rsidR="0022027D" w:rsidRDefault="0022027D" w:rsidP="0022027D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2027D" w:rsidRDefault="0022027D" w:rsidP="0022027D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sectPr w:rsidR="0022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E63040EE"/>
    <w:lvl w:ilvl="0" w:tplc="37B8E954">
      <w:start w:val="1"/>
      <w:numFmt w:val="bullet"/>
      <w:lvlText w:val="в"/>
      <w:lvlJc w:val="left"/>
      <w:pPr>
        <w:ind w:left="0" w:firstLine="0"/>
      </w:pPr>
    </w:lvl>
    <w:lvl w:ilvl="1" w:tplc="F1DC1842">
      <w:numFmt w:val="decimal"/>
      <w:lvlText w:val=""/>
      <w:lvlJc w:val="left"/>
      <w:pPr>
        <w:ind w:left="0" w:firstLine="0"/>
      </w:pPr>
    </w:lvl>
    <w:lvl w:ilvl="2" w:tplc="0FA8E574">
      <w:numFmt w:val="decimal"/>
      <w:lvlText w:val=""/>
      <w:lvlJc w:val="left"/>
      <w:pPr>
        <w:ind w:left="0" w:firstLine="0"/>
      </w:pPr>
    </w:lvl>
    <w:lvl w:ilvl="3" w:tplc="3A400728">
      <w:numFmt w:val="decimal"/>
      <w:lvlText w:val=""/>
      <w:lvlJc w:val="left"/>
      <w:pPr>
        <w:ind w:left="0" w:firstLine="0"/>
      </w:pPr>
    </w:lvl>
    <w:lvl w:ilvl="4" w:tplc="E1CC03A6">
      <w:numFmt w:val="decimal"/>
      <w:lvlText w:val=""/>
      <w:lvlJc w:val="left"/>
      <w:pPr>
        <w:ind w:left="0" w:firstLine="0"/>
      </w:pPr>
    </w:lvl>
    <w:lvl w:ilvl="5" w:tplc="497C9AD0">
      <w:numFmt w:val="decimal"/>
      <w:lvlText w:val=""/>
      <w:lvlJc w:val="left"/>
      <w:pPr>
        <w:ind w:left="0" w:firstLine="0"/>
      </w:pPr>
    </w:lvl>
    <w:lvl w:ilvl="6" w:tplc="89D4FB56">
      <w:numFmt w:val="decimal"/>
      <w:lvlText w:val=""/>
      <w:lvlJc w:val="left"/>
      <w:pPr>
        <w:ind w:left="0" w:firstLine="0"/>
      </w:pPr>
    </w:lvl>
    <w:lvl w:ilvl="7" w:tplc="AE6256FE">
      <w:numFmt w:val="decimal"/>
      <w:lvlText w:val=""/>
      <w:lvlJc w:val="left"/>
      <w:pPr>
        <w:ind w:left="0" w:firstLine="0"/>
      </w:pPr>
    </w:lvl>
    <w:lvl w:ilvl="8" w:tplc="DEE206C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BDB"/>
    <w:multiLevelType w:val="hybridMultilevel"/>
    <w:tmpl w:val="803E592E"/>
    <w:lvl w:ilvl="0" w:tplc="C1A6B8E2">
      <w:start w:val="1"/>
      <w:numFmt w:val="decimal"/>
      <w:lvlText w:val="%1"/>
      <w:lvlJc w:val="left"/>
      <w:pPr>
        <w:ind w:left="0" w:firstLine="0"/>
      </w:pPr>
    </w:lvl>
    <w:lvl w:ilvl="1" w:tplc="3D765CFA">
      <w:start w:val="1"/>
      <w:numFmt w:val="bullet"/>
      <w:lvlText w:val="-"/>
      <w:lvlJc w:val="left"/>
      <w:pPr>
        <w:ind w:left="284" w:firstLine="0"/>
      </w:pPr>
    </w:lvl>
    <w:lvl w:ilvl="2" w:tplc="5316F11A">
      <w:start w:val="1"/>
      <w:numFmt w:val="lowerLetter"/>
      <w:lvlText w:val="%3"/>
      <w:lvlJc w:val="left"/>
      <w:pPr>
        <w:ind w:left="0" w:firstLine="0"/>
      </w:pPr>
    </w:lvl>
    <w:lvl w:ilvl="3" w:tplc="2B9092F8">
      <w:start w:val="2"/>
      <w:numFmt w:val="lowerLetter"/>
      <w:lvlText w:val="%4."/>
      <w:lvlJc w:val="left"/>
      <w:pPr>
        <w:ind w:left="0" w:firstLine="0"/>
      </w:pPr>
    </w:lvl>
    <w:lvl w:ilvl="4" w:tplc="C914801E">
      <w:numFmt w:val="decimal"/>
      <w:lvlText w:val=""/>
      <w:lvlJc w:val="left"/>
      <w:pPr>
        <w:ind w:left="0" w:firstLine="0"/>
      </w:pPr>
    </w:lvl>
    <w:lvl w:ilvl="5" w:tplc="A4AA9D34">
      <w:numFmt w:val="decimal"/>
      <w:lvlText w:val=""/>
      <w:lvlJc w:val="left"/>
      <w:pPr>
        <w:ind w:left="0" w:firstLine="0"/>
      </w:pPr>
    </w:lvl>
    <w:lvl w:ilvl="6" w:tplc="6FC8E898">
      <w:numFmt w:val="decimal"/>
      <w:lvlText w:val=""/>
      <w:lvlJc w:val="left"/>
      <w:pPr>
        <w:ind w:left="0" w:firstLine="0"/>
      </w:pPr>
    </w:lvl>
    <w:lvl w:ilvl="7" w:tplc="B322AB14">
      <w:numFmt w:val="decimal"/>
      <w:lvlText w:val=""/>
      <w:lvlJc w:val="left"/>
      <w:pPr>
        <w:ind w:left="0" w:firstLine="0"/>
      </w:pPr>
    </w:lvl>
    <w:lvl w:ilvl="8" w:tplc="9EE415C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213"/>
    <w:multiLevelType w:val="hybridMultilevel"/>
    <w:tmpl w:val="B9BCF192"/>
    <w:lvl w:ilvl="0" w:tplc="32DC8ED2">
      <w:start w:val="3"/>
      <w:numFmt w:val="decimal"/>
      <w:lvlText w:val="%1."/>
      <w:lvlJc w:val="left"/>
      <w:pPr>
        <w:ind w:left="0" w:firstLine="0"/>
      </w:pPr>
    </w:lvl>
    <w:lvl w:ilvl="1" w:tplc="A606A686">
      <w:start w:val="1"/>
      <w:numFmt w:val="bullet"/>
      <w:lvlText w:val="-"/>
      <w:lvlJc w:val="left"/>
      <w:pPr>
        <w:ind w:left="0" w:firstLine="0"/>
      </w:pPr>
    </w:lvl>
    <w:lvl w:ilvl="2" w:tplc="14FED0DA">
      <w:numFmt w:val="decimal"/>
      <w:lvlText w:val=""/>
      <w:lvlJc w:val="left"/>
      <w:pPr>
        <w:ind w:left="0" w:firstLine="0"/>
      </w:pPr>
    </w:lvl>
    <w:lvl w:ilvl="3" w:tplc="D53E3AAC">
      <w:numFmt w:val="decimal"/>
      <w:lvlText w:val=""/>
      <w:lvlJc w:val="left"/>
      <w:pPr>
        <w:ind w:left="0" w:firstLine="0"/>
      </w:pPr>
    </w:lvl>
    <w:lvl w:ilvl="4" w:tplc="3AD2E4AE">
      <w:numFmt w:val="decimal"/>
      <w:lvlText w:val=""/>
      <w:lvlJc w:val="left"/>
      <w:pPr>
        <w:ind w:left="0" w:firstLine="0"/>
      </w:pPr>
    </w:lvl>
    <w:lvl w:ilvl="5" w:tplc="96FA816E">
      <w:numFmt w:val="decimal"/>
      <w:lvlText w:val=""/>
      <w:lvlJc w:val="left"/>
      <w:pPr>
        <w:ind w:left="0" w:firstLine="0"/>
      </w:pPr>
    </w:lvl>
    <w:lvl w:ilvl="6" w:tplc="D1984414">
      <w:numFmt w:val="decimal"/>
      <w:lvlText w:val=""/>
      <w:lvlJc w:val="left"/>
      <w:pPr>
        <w:ind w:left="0" w:firstLine="0"/>
      </w:pPr>
    </w:lvl>
    <w:lvl w:ilvl="7" w:tplc="1AAA3864">
      <w:numFmt w:val="decimal"/>
      <w:lvlText w:val=""/>
      <w:lvlJc w:val="left"/>
      <w:pPr>
        <w:ind w:left="0" w:firstLine="0"/>
      </w:pPr>
    </w:lvl>
    <w:lvl w:ilvl="8" w:tplc="ACFCEDB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60D"/>
    <w:multiLevelType w:val="hybridMultilevel"/>
    <w:tmpl w:val="92204BE4"/>
    <w:lvl w:ilvl="0" w:tplc="C93ED8C6">
      <w:start w:val="1"/>
      <w:numFmt w:val="decimal"/>
      <w:lvlText w:val="%1."/>
      <w:lvlJc w:val="left"/>
      <w:pPr>
        <w:ind w:left="0" w:firstLine="0"/>
      </w:pPr>
    </w:lvl>
    <w:lvl w:ilvl="1" w:tplc="BE1255C2">
      <w:numFmt w:val="decimal"/>
      <w:lvlText w:val=""/>
      <w:lvlJc w:val="left"/>
      <w:pPr>
        <w:ind w:left="0" w:firstLine="0"/>
      </w:pPr>
    </w:lvl>
    <w:lvl w:ilvl="2" w:tplc="8D28DDAC">
      <w:numFmt w:val="decimal"/>
      <w:lvlText w:val=""/>
      <w:lvlJc w:val="left"/>
      <w:pPr>
        <w:ind w:left="0" w:firstLine="0"/>
      </w:pPr>
    </w:lvl>
    <w:lvl w:ilvl="3" w:tplc="C68C8F30">
      <w:numFmt w:val="decimal"/>
      <w:lvlText w:val=""/>
      <w:lvlJc w:val="left"/>
      <w:pPr>
        <w:ind w:left="0" w:firstLine="0"/>
      </w:pPr>
    </w:lvl>
    <w:lvl w:ilvl="4" w:tplc="A412CC1C">
      <w:numFmt w:val="decimal"/>
      <w:lvlText w:val=""/>
      <w:lvlJc w:val="left"/>
      <w:pPr>
        <w:ind w:left="0" w:firstLine="0"/>
      </w:pPr>
    </w:lvl>
    <w:lvl w:ilvl="5" w:tplc="EE4EB4E8">
      <w:numFmt w:val="decimal"/>
      <w:lvlText w:val=""/>
      <w:lvlJc w:val="left"/>
      <w:pPr>
        <w:ind w:left="0" w:firstLine="0"/>
      </w:pPr>
    </w:lvl>
    <w:lvl w:ilvl="6" w:tplc="9AECFF10">
      <w:numFmt w:val="decimal"/>
      <w:lvlText w:val=""/>
      <w:lvlJc w:val="left"/>
      <w:pPr>
        <w:ind w:left="0" w:firstLine="0"/>
      </w:pPr>
    </w:lvl>
    <w:lvl w:ilvl="7" w:tplc="96FCC362">
      <w:numFmt w:val="decimal"/>
      <w:lvlText w:val=""/>
      <w:lvlJc w:val="left"/>
      <w:pPr>
        <w:ind w:left="0" w:firstLine="0"/>
      </w:pPr>
    </w:lvl>
    <w:lvl w:ilvl="8" w:tplc="30DE0D5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01C"/>
    <w:multiLevelType w:val="hybridMultilevel"/>
    <w:tmpl w:val="EB6626E6"/>
    <w:lvl w:ilvl="0" w:tplc="C8ACF24A">
      <w:start w:val="5"/>
      <w:numFmt w:val="decimal"/>
      <w:lvlText w:val="%1."/>
      <w:lvlJc w:val="left"/>
      <w:pPr>
        <w:ind w:left="0" w:firstLine="0"/>
      </w:pPr>
    </w:lvl>
    <w:lvl w:ilvl="1" w:tplc="83EEB1AC">
      <w:start w:val="1"/>
      <w:numFmt w:val="bullet"/>
      <w:lvlText w:val="-"/>
      <w:lvlJc w:val="left"/>
      <w:pPr>
        <w:ind w:left="0" w:firstLine="0"/>
      </w:pPr>
    </w:lvl>
    <w:lvl w:ilvl="2" w:tplc="81700DE8">
      <w:start w:val="1"/>
      <w:numFmt w:val="lowerLetter"/>
      <w:lvlText w:val="%3"/>
      <w:lvlJc w:val="left"/>
      <w:pPr>
        <w:ind w:left="0" w:firstLine="0"/>
      </w:pPr>
    </w:lvl>
    <w:lvl w:ilvl="3" w:tplc="C4404C06">
      <w:start w:val="1"/>
      <w:numFmt w:val="lowerLetter"/>
      <w:lvlText w:val="%4."/>
      <w:lvlJc w:val="left"/>
      <w:pPr>
        <w:ind w:left="0" w:firstLine="0"/>
      </w:pPr>
    </w:lvl>
    <w:lvl w:ilvl="4" w:tplc="0F4ADA3E">
      <w:numFmt w:val="decimal"/>
      <w:lvlText w:val=""/>
      <w:lvlJc w:val="left"/>
      <w:pPr>
        <w:ind w:left="0" w:firstLine="0"/>
      </w:pPr>
    </w:lvl>
    <w:lvl w:ilvl="5" w:tplc="FE5CAC3A">
      <w:numFmt w:val="decimal"/>
      <w:lvlText w:val=""/>
      <w:lvlJc w:val="left"/>
      <w:pPr>
        <w:ind w:left="0" w:firstLine="0"/>
      </w:pPr>
    </w:lvl>
    <w:lvl w:ilvl="6" w:tplc="E02A7094">
      <w:numFmt w:val="decimal"/>
      <w:lvlText w:val=""/>
      <w:lvlJc w:val="left"/>
      <w:pPr>
        <w:ind w:left="0" w:firstLine="0"/>
      </w:pPr>
    </w:lvl>
    <w:lvl w:ilvl="7" w:tplc="48F41CA0">
      <w:numFmt w:val="decimal"/>
      <w:lvlText w:val=""/>
      <w:lvlJc w:val="left"/>
      <w:pPr>
        <w:ind w:left="0" w:firstLine="0"/>
      </w:pPr>
    </w:lvl>
    <w:lvl w:ilvl="8" w:tplc="7E2CCA10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323B"/>
    <w:multiLevelType w:val="hybridMultilevel"/>
    <w:tmpl w:val="9DE265B0"/>
    <w:lvl w:ilvl="0" w:tplc="8AEA9368">
      <w:start w:val="1"/>
      <w:numFmt w:val="bullet"/>
      <w:lvlText w:val="-"/>
      <w:lvlJc w:val="left"/>
      <w:pPr>
        <w:ind w:left="0" w:firstLine="0"/>
      </w:pPr>
    </w:lvl>
    <w:lvl w:ilvl="1" w:tplc="866C6F00">
      <w:numFmt w:val="decimal"/>
      <w:lvlText w:val=""/>
      <w:lvlJc w:val="left"/>
      <w:pPr>
        <w:ind w:left="0" w:firstLine="0"/>
      </w:pPr>
    </w:lvl>
    <w:lvl w:ilvl="2" w:tplc="DE168F80">
      <w:numFmt w:val="decimal"/>
      <w:lvlText w:val=""/>
      <w:lvlJc w:val="left"/>
      <w:pPr>
        <w:ind w:left="0" w:firstLine="0"/>
      </w:pPr>
    </w:lvl>
    <w:lvl w:ilvl="3" w:tplc="BA24A9A4">
      <w:numFmt w:val="decimal"/>
      <w:lvlText w:val=""/>
      <w:lvlJc w:val="left"/>
      <w:pPr>
        <w:ind w:left="0" w:firstLine="0"/>
      </w:pPr>
    </w:lvl>
    <w:lvl w:ilvl="4" w:tplc="6EAAF00A">
      <w:numFmt w:val="decimal"/>
      <w:lvlText w:val=""/>
      <w:lvlJc w:val="left"/>
      <w:pPr>
        <w:ind w:left="0" w:firstLine="0"/>
      </w:pPr>
    </w:lvl>
    <w:lvl w:ilvl="5" w:tplc="6F3EFF44">
      <w:numFmt w:val="decimal"/>
      <w:lvlText w:val=""/>
      <w:lvlJc w:val="left"/>
      <w:pPr>
        <w:ind w:left="0" w:firstLine="0"/>
      </w:pPr>
    </w:lvl>
    <w:lvl w:ilvl="6" w:tplc="9AA06ABC">
      <w:numFmt w:val="decimal"/>
      <w:lvlText w:val=""/>
      <w:lvlJc w:val="left"/>
      <w:pPr>
        <w:ind w:left="0" w:firstLine="0"/>
      </w:pPr>
    </w:lvl>
    <w:lvl w:ilvl="7" w:tplc="243C7EB0">
      <w:numFmt w:val="decimal"/>
      <w:lvlText w:val=""/>
      <w:lvlJc w:val="left"/>
      <w:pPr>
        <w:ind w:left="0" w:firstLine="0"/>
      </w:pPr>
    </w:lvl>
    <w:lvl w:ilvl="8" w:tplc="C7406896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4E45"/>
    <w:multiLevelType w:val="hybridMultilevel"/>
    <w:tmpl w:val="B0D45DC4"/>
    <w:lvl w:ilvl="0" w:tplc="9684EE82">
      <w:start w:val="1"/>
      <w:numFmt w:val="bullet"/>
      <w:lvlText w:val="-"/>
      <w:lvlJc w:val="left"/>
      <w:pPr>
        <w:ind w:left="0" w:firstLine="0"/>
      </w:pPr>
    </w:lvl>
    <w:lvl w:ilvl="1" w:tplc="ADB6D286">
      <w:numFmt w:val="decimal"/>
      <w:lvlText w:val=""/>
      <w:lvlJc w:val="left"/>
      <w:pPr>
        <w:ind w:left="0" w:firstLine="0"/>
      </w:pPr>
    </w:lvl>
    <w:lvl w:ilvl="2" w:tplc="DD92BEFE">
      <w:numFmt w:val="decimal"/>
      <w:lvlText w:val=""/>
      <w:lvlJc w:val="left"/>
      <w:pPr>
        <w:ind w:left="0" w:firstLine="0"/>
      </w:pPr>
    </w:lvl>
    <w:lvl w:ilvl="3" w:tplc="BFE2C082">
      <w:numFmt w:val="decimal"/>
      <w:lvlText w:val=""/>
      <w:lvlJc w:val="left"/>
      <w:pPr>
        <w:ind w:left="0" w:firstLine="0"/>
      </w:pPr>
    </w:lvl>
    <w:lvl w:ilvl="4" w:tplc="B44C6E44">
      <w:numFmt w:val="decimal"/>
      <w:lvlText w:val=""/>
      <w:lvlJc w:val="left"/>
      <w:pPr>
        <w:ind w:left="0" w:firstLine="0"/>
      </w:pPr>
    </w:lvl>
    <w:lvl w:ilvl="5" w:tplc="C44ACD56">
      <w:numFmt w:val="decimal"/>
      <w:lvlText w:val=""/>
      <w:lvlJc w:val="left"/>
      <w:pPr>
        <w:ind w:left="0" w:firstLine="0"/>
      </w:pPr>
    </w:lvl>
    <w:lvl w:ilvl="6" w:tplc="0DF4AA50">
      <w:numFmt w:val="decimal"/>
      <w:lvlText w:val=""/>
      <w:lvlJc w:val="left"/>
      <w:pPr>
        <w:ind w:left="0" w:firstLine="0"/>
      </w:pPr>
    </w:lvl>
    <w:lvl w:ilvl="7" w:tplc="3E9A00F0">
      <w:numFmt w:val="decimal"/>
      <w:lvlText w:val=""/>
      <w:lvlJc w:val="left"/>
      <w:pPr>
        <w:ind w:left="0" w:firstLine="0"/>
      </w:pPr>
    </w:lvl>
    <w:lvl w:ilvl="8" w:tplc="72DE3C82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6B89"/>
    <w:multiLevelType w:val="hybridMultilevel"/>
    <w:tmpl w:val="AFB0A7CA"/>
    <w:lvl w:ilvl="0" w:tplc="9892AEE8">
      <w:start w:val="1"/>
      <w:numFmt w:val="bullet"/>
      <w:lvlText w:val="-"/>
      <w:lvlJc w:val="left"/>
      <w:pPr>
        <w:ind w:left="0" w:firstLine="0"/>
      </w:pPr>
    </w:lvl>
    <w:lvl w:ilvl="1" w:tplc="869A3ED4">
      <w:start w:val="1"/>
      <w:numFmt w:val="bullet"/>
      <w:lvlText w:val="-"/>
      <w:lvlJc w:val="left"/>
      <w:pPr>
        <w:ind w:left="0" w:firstLine="0"/>
      </w:pPr>
    </w:lvl>
    <w:lvl w:ilvl="2" w:tplc="D28608EC">
      <w:numFmt w:val="decimal"/>
      <w:lvlText w:val=""/>
      <w:lvlJc w:val="left"/>
      <w:pPr>
        <w:ind w:left="0" w:firstLine="0"/>
      </w:pPr>
    </w:lvl>
    <w:lvl w:ilvl="3" w:tplc="C8DAE7F4">
      <w:numFmt w:val="decimal"/>
      <w:lvlText w:val=""/>
      <w:lvlJc w:val="left"/>
      <w:pPr>
        <w:ind w:left="0" w:firstLine="0"/>
      </w:pPr>
    </w:lvl>
    <w:lvl w:ilvl="4" w:tplc="116016B4">
      <w:numFmt w:val="decimal"/>
      <w:lvlText w:val=""/>
      <w:lvlJc w:val="left"/>
      <w:pPr>
        <w:ind w:left="0" w:firstLine="0"/>
      </w:pPr>
    </w:lvl>
    <w:lvl w:ilvl="5" w:tplc="41AE2F1E">
      <w:numFmt w:val="decimal"/>
      <w:lvlText w:val=""/>
      <w:lvlJc w:val="left"/>
      <w:pPr>
        <w:ind w:left="0" w:firstLine="0"/>
      </w:pPr>
    </w:lvl>
    <w:lvl w:ilvl="6" w:tplc="1E8C3302">
      <w:numFmt w:val="decimal"/>
      <w:lvlText w:val=""/>
      <w:lvlJc w:val="left"/>
      <w:pPr>
        <w:ind w:left="0" w:firstLine="0"/>
      </w:pPr>
    </w:lvl>
    <w:lvl w:ilvl="7" w:tplc="1F5ECD02">
      <w:numFmt w:val="decimal"/>
      <w:lvlText w:val=""/>
      <w:lvlJc w:val="left"/>
      <w:pPr>
        <w:ind w:left="0" w:firstLine="0"/>
      </w:pPr>
    </w:lvl>
    <w:lvl w:ilvl="8" w:tplc="5DFACF0E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6BFC"/>
    <w:multiLevelType w:val="hybridMultilevel"/>
    <w:tmpl w:val="5010CFC6"/>
    <w:lvl w:ilvl="0" w:tplc="85F6B17A">
      <w:start w:val="1"/>
      <w:numFmt w:val="bullet"/>
      <w:lvlText w:val="В"/>
      <w:lvlJc w:val="left"/>
      <w:pPr>
        <w:ind w:left="0" w:firstLine="0"/>
      </w:pPr>
    </w:lvl>
    <w:lvl w:ilvl="1" w:tplc="3DF8CE40">
      <w:numFmt w:val="decimal"/>
      <w:lvlText w:val=""/>
      <w:lvlJc w:val="left"/>
      <w:pPr>
        <w:ind w:left="0" w:firstLine="0"/>
      </w:pPr>
    </w:lvl>
    <w:lvl w:ilvl="2" w:tplc="FAE24B8E">
      <w:numFmt w:val="decimal"/>
      <w:lvlText w:val=""/>
      <w:lvlJc w:val="left"/>
      <w:pPr>
        <w:ind w:left="0" w:firstLine="0"/>
      </w:pPr>
    </w:lvl>
    <w:lvl w:ilvl="3" w:tplc="EF08BA12">
      <w:numFmt w:val="decimal"/>
      <w:lvlText w:val=""/>
      <w:lvlJc w:val="left"/>
      <w:pPr>
        <w:ind w:left="0" w:firstLine="0"/>
      </w:pPr>
    </w:lvl>
    <w:lvl w:ilvl="4" w:tplc="EAE266FC">
      <w:numFmt w:val="decimal"/>
      <w:lvlText w:val=""/>
      <w:lvlJc w:val="left"/>
      <w:pPr>
        <w:ind w:left="0" w:firstLine="0"/>
      </w:pPr>
    </w:lvl>
    <w:lvl w:ilvl="5" w:tplc="4E4C0B24">
      <w:numFmt w:val="decimal"/>
      <w:lvlText w:val=""/>
      <w:lvlJc w:val="left"/>
      <w:pPr>
        <w:ind w:left="0" w:firstLine="0"/>
      </w:pPr>
    </w:lvl>
    <w:lvl w:ilvl="6" w:tplc="D918E540">
      <w:numFmt w:val="decimal"/>
      <w:lvlText w:val=""/>
      <w:lvlJc w:val="left"/>
      <w:pPr>
        <w:ind w:left="0" w:firstLine="0"/>
      </w:pPr>
    </w:lvl>
    <w:lvl w:ilvl="7" w:tplc="6DA277AA">
      <w:numFmt w:val="decimal"/>
      <w:lvlText w:val=""/>
      <w:lvlJc w:val="left"/>
      <w:pPr>
        <w:ind w:left="0" w:firstLine="0"/>
      </w:pPr>
    </w:lvl>
    <w:lvl w:ilvl="8" w:tplc="2B20F876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7F96"/>
    <w:multiLevelType w:val="hybridMultilevel"/>
    <w:tmpl w:val="5B125CCA"/>
    <w:lvl w:ilvl="0" w:tplc="3BC8D7B0">
      <w:start w:val="1"/>
      <w:numFmt w:val="bullet"/>
      <w:lvlText w:val="-"/>
      <w:lvlJc w:val="left"/>
      <w:pPr>
        <w:ind w:left="0" w:firstLine="0"/>
      </w:pPr>
    </w:lvl>
    <w:lvl w:ilvl="1" w:tplc="F98CF0DC">
      <w:start w:val="1"/>
      <w:numFmt w:val="bullet"/>
      <w:lvlText w:val="-"/>
      <w:lvlJc w:val="left"/>
      <w:pPr>
        <w:ind w:left="0" w:firstLine="0"/>
      </w:pPr>
    </w:lvl>
    <w:lvl w:ilvl="2" w:tplc="EB34C542">
      <w:start w:val="1"/>
      <w:numFmt w:val="bullet"/>
      <w:lvlText w:val="-"/>
      <w:lvlJc w:val="left"/>
      <w:pPr>
        <w:ind w:left="0" w:firstLine="0"/>
      </w:pPr>
    </w:lvl>
    <w:lvl w:ilvl="3" w:tplc="14766D56">
      <w:numFmt w:val="decimal"/>
      <w:lvlText w:val=""/>
      <w:lvlJc w:val="left"/>
      <w:pPr>
        <w:ind w:left="0" w:firstLine="0"/>
      </w:pPr>
    </w:lvl>
    <w:lvl w:ilvl="4" w:tplc="E236D8F2">
      <w:numFmt w:val="decimal"/>
      <w:lvlText w:val=""/>
      <w:lvlJc w:val="left"/>
      <w:pPr>
        <w:ind w:left="0" w:firstLine="0"/>
      </w:pPr>
    </w:lvl>
    <w:lvl w:ilvl="5" w:tplc="49A81B3E">
      <w:numFmt w:val="decimal"/>
      <w:lvlText w:val=""/>
      <w:lvlJc w:val="left"/>
      <w:pPr>
        <w:ind w:left="0" w:firstLine="0"/>
      </w:pPr>
    </w:lvl>
    <w:lvl w:ilvl="6" w:tplc="62A4C18C">
      <w:numFmt w:val="decimal"/>
      <w:lvlText w:val=""/>
      <w:lvlJc w:val="left"/>
      <w:pPr>
        <w:ind w:left="0" w:firstLine="0"/>
      </w:pPr>
    </w:lvl>
    <w:lvl w:ilvl="7" w:tplc="C5249398">
      <w:numFmt w:val="decimal"/>
      <w:lvlText w:val=""/>
      <w:lvlJc w:val="left"/>
      <w:pPr>
        <w:ind w:left="0" w:firstLine="0"/>
      </w:pPr>
    </w:lvl>
    <w:lvl w:ilvl="8" w:tplc="B8ECEEFC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7FF5"/>
    <w:multiLevelType w:val="hybridMultilevel"/>
    <w:tmpl w:val="E182E2C8"/>
    <w:lvl w:ilvl="0" w:tplc="CC1E41EA">
      <w:start w:val="1"/>
      <w:numFmt w:val="bullet"/>
      <w:lvlText w:val="В"/>
      <w:lvlJc w:val="left"/>
      <w:pPr>
        <w:ind w:left="0" w:firstLine="0"/>
      </w:pPr>
    </w:lvl>
    <w:lvl w:ilvl="1" w:tplc="3F3C2A48">
      <w:start w:val="1"/>
      <w:numFmt w:val="bullet"/>
      <w:lvlText w:val="К"/>
      <w:lvlJc w:val="left"/>
      <w:pPr>
        <w:ind w:left="0" w:firstLine="0"/>
      </w:pPr>
    </w:lvl>
    <w:lvl w:ilvl="2" w:tplc="58B0E752">
      <w:numFmt w:val="decimal"/>
      <w:lvlText w:val=""/>
      <w:lvlJc w:val="left"/>
      <w:pPr>
        <w:ind w:left="0" w:firstLine="0"/>
      </w:pPr>
    </w:lvl>
    <w:lvl w:ilvl="3" w:tplc="C2DE3E56">
      <w:numFmt w:val="decimal"/>
      <w:lvlText w:val=""/>
      <w:lvlJc w:val="left"/>
      <w:pPr>
        <w:ind w:left="0" w:firstLine="0"/>
      </w:pPr>
    </w:lvl>
    <w:lvl w:ilvl="4" w:tplc="F78C370C">
      <w:numFmt w:val="decimal"/>
      <w:lvlText w:val=""/>
      <w:lvlJc w:val="left"/>
      <w:pPr>
        <w:ind w:left="0" w:firstLine="0"/>
      </w:pPr>
    </w:lvl>
    <w:lvl w:ilvl="5" w:tplc="288CD408">
      <w:numFmt w:val="decimal"/>
      <w:lvlText w:val=""/>
      <w:lvlJc w:val="left"/>
      <w:pPr>
        <w:ind w:left="0" w:firstLine="0"/>
      </w:pPr>
    </w:lvl>
    <w:lvl w:ilvl="6" w:tplc="B142AA7C">
      <w:numFmt w:val="decimal"/>
      <w:lvlText w:val=""/>
      <w:lvlJc w:val="left"/>
      <w:pPr>
        <w:ind w:left="0" w:firstLine="0"/>
      </w:pPr>
    </w:lvl>
    <w:lvl w:ilvl="7" w:tplc="F0FA5802">
      <w:numFmt w:val="decimal"/>
      <w:lvlText w:val=""/>
      <w:lvlJc w:val="left"/>
      <w:pPr>
        <w:ind w:left="0" w:firstLine="0"/>
      </w:pPr>
    </w:lvl>
    <w:lvl w:ilvl="8" w:tplc="E0884F40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57F161D"/>
    <w:multiLevelType w:val="hybridMultilevel"/>
    <w:tmpl w:val="2ABAA324"/>
    <w:lvl w:ilvl="0" w:tplc="0419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</w:num>
  <w:num w:numId="4">
    <w:abstractNumId w:val="9"/>
  </w:num>
  <w:num w:numId="5">
    <w:abstractNumId w:val="9"/>
  </w:num>
  <w:num w:numId="6">
    <w:abstractNumId w:val="10"/>
  </w:num>
  <w:num w:numId="7">
    <w:abstractNumId w:val="10"/>
  </w:num>
  <w:num w:numId="8">
    <w:abstractNumId w:val="6"/>
  </w:num>
  <w:num w:numId="9">
    <w:abstractNumId w:val="6"/>
  </w:num>
  <w:num w:numId="10">
    <w:abstractNumId w:val="5"/>
  </w:num>
  <w:num w:numId="11">
    <w:abstractNumId w:val="5"/>
  </w:num>
  <w:num w:numId="12">
    <w:abstractNumId w:val="2"/>
  </w:num>
  <w:num w:numId="1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7"/>
  </w:num>
  <w:num w:numId="18">
    <w:abstractNumId w:val="0"/>
  </w:num>
  <w:num w:numId="19">
    <w:abstractNumId w:val="0"/>
  </w:num>
  <w:num w:numId="20">
    <w:abstractNumId w:val="4"/>
  </w:num>
  <w:num w:numId="21">
    <w:abstractNumId w:val="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0"/>
  </w:num>
  <w:num w:numId="26">
    <w:abstractNumId w:val="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28">
    <w:abstractNumId w:val="7"/>
  </w:num>
  <w:num w:numId="29">
    <w:abstractNumId w:val="0"/>
  </w:num>
  <w:num w:numId="30">
    <w:abstractNumId w:val="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3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0C"/>
    <w:rsid w:val="00016FFE"/>
    <w:rsid w:val="00065554"/>
    <w:rsid w:val="0009548D"/>
    <w:rsid w:val="00096212"/>
    <w:rsid w:val="000F3DDF"/>
    <w:rsid w:val="000F7717"/>
    <w:rsid w:val="00124C31"/>
    <w:rsid w:val="001A56BF"/>
    <w:rsid w:val="001A6E54"/>
    <w:rsid w:val="001C0E12"/>
    <w:rsid w:val="0022027D"/>
    <w:rsid w:val="002220E2"/>
    <w:rsid w:val="00292007"/>
    <w:rsid w:val="00292C7B"/>
    <w:rsid w:val="00373AB1"/>
    <w:rsid w:val="00384D54"/>
    <w:rsid w:val="003B2882"/>
    <w:rsid w:val="003C3EBD"/>
    <w:rsid w:val="003D6DCA"/>
    <w:rsid w:val="003E1A52"/>
    <w:rsid w:val="003F7CC4"/>
    <w:rsid w:val="0040372C"/>
    <w:rsid w:val="00462A3F"/>
    <w:rsid w:val="00495A20"/>
    <w:rsid w:val="004B590C"/>
    <w:rsid w:val="00515879"/>
    <w:rsid w:val="005B7CB4"/>
    <w:rsid w:val="00641533"/>
    <w:rsid w:val="00650B87"/>
    <w:rsid w:val="006A1C90"/>
    <w:rsid w:val="006A76C2"/>
    <w:rsid w:val="006B6668"/>
    <w:rsid w:val="006C0053"/>
    <w:rsid w:val="006C4185"/>
    <w:rsid w:val="006E7304"/>
    <w:rsid w:val="00711E73"/>
    <w:rsid w:val="00763278"/>
    <w:rsid w:val="007B4089"/>
    <w:rsid w:val="00813139"/>
    <w:rsid w:val="008674C2"/>
    <w:rsid w:val="00897473"/>
    <w:rsid w:val="009649BF"/>
    <w:rsid w:val="00973417"/>
    <w:rsid w:val="009C7892"/>
    <w:rsid w:val="009E2090"/>
    <w:rsid w:val="009E3EBD"/>
    <w:rsid w:val="00A021A9"/>
    <w:rsid w:val="00A34143"/>
    <w:rsid w:val="00B23AD3"/>
    <w:rsid w:val="00B93A6C"/>
    <w:rsid w:val="00BA13F4"/>
    <w:rsid w:val="00BD6584"/>
    <w:rsid w:val="00BF3703"/>
    <w:rsid w:val="00C205A1"/>
    <w:rsid w:val="00C24E62"/>
    <w:rsid w:val="00C40FF3"/>
    <w:rsid w:val="00C63211"/>
    <w:rsid w:val="00C96FFF"/>
    <w:rsid w:val="00CA1B9F"/>
    <w:rsid w:val="00D82D10"/>
    <w:rsid w:val="00DE19D2"/>
    <w:rsid w:val="00DE5D64"/>
    <w:rsid w:val="00E176ED"/>
    <w:rsid w:val="00EB3B5C"/>
    <w:rsid w:val="00EB6B07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2B1F"/>
  <w15:docId w15:val="{036F4834-422F-4DC9-940A-D25FA937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6B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674C2"/>
    <w:rPr>
      <w:color w:val="0000FF"/>
      <w:u w:val="single"/>
    </w:rPr>
  </w:style>
  <w:style w:type="table" w:styleId="a5">
    <w:name w:val="Table Grid"/>
    <w:basedOn w:val="a1"/>
    <w:uiPriority w:val="59"/>
    <w:rsid w:val="003E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E3EBD"/>
  </w:style>
  <w:style w:type="character" w:styleId="a6">
    <w:name w:val="FollowedHyperlink"/>
    <w:basedOn w:val="a0"/>
    <w:uiPriority w:val="99"/>
    <w:semiHidden/>
    <w:unhideWhenUsed/>
    <w:rsid w:val="00220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7450-FC38-4FDF-AB05-47437FF4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6</Pages>
  <Words>8194</Words>
  <Characters>4670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dcterms:created xsi:type="dcterms:W3CDTF">2018-03-02T12:22:00Z</dcterms:created>
  <dcterms:modified xsi:type="dcterms:W3CDTF">2021-05-25T09:31:00Z</dcterms:modified>
</cp:coreProperties>
</file>